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00416" w14:textId="2A225DB2" w:rsidR="00271757" w:rsidRPr="00580D81" w:rsidRDefault="001462E8" w:rsidP="0056334B">
      <w:pPr>
        <w:pBdr>
          <w:top w:val="single" w:sz="4" w:space="1" w:color="auto"/>
          <w:left w:val="single" w:sz="4" w:space="4" w:color="auto"/>
          <w:bottom w:val="single" w:sz="4" w:space="1" w:color="auto"/>
          <w:right w:val="single" w:sz="4" w:space="4" w:color="auto"/>
        </w:pBdr>
        <w:spacing w:after="0"/>
        <w:ind w:left="6750"/>
        <w:jc w:val="right"/>
        <w:rPr>
          <w:rFonts w:ascii="Arial" w:hAnsi="Arial"/>
          <w:sz w:val="20"/>
          <w:szCs w:val="20"/>
        </w:rPr>
      </w:pPr>
      <w:r>
        <w:rPr>
          <w:rFonts w:ascii="Arial" w:hAnsi="Arial"/>
          <w:sz w:val="20"/>
          <w:szCs w:val="20"/>
        </w:rPr>
        <w:t>Form Approved</w:t>
      </w:r>
    </w:p>
    <w:p w14:paraId="75697F27" w14:textId="03712F96" w:rsidR="00271757" w:rsidRPr="00580D81" w:rsidRDefault="00271757" w:rsidP="0056334B">
      <w:pPr>
        <w:pBdr>
          <w:top w:val="single" w:sz="4" w:space="1" w:color="auto"/>
          <w:left w:val="single" w:sz="4" w:space="4" w:color="auto"/>
          <w:bottom w:val="single" w:sz="4" w:space="1" w:color="auto"/>
          <w:right w:val="single" w:sz="4" w:space="4" w:color="auto"/>
        </w:pBdr>
        <w:spacing w:after="0"/>
        <w:ind w:left="6750"/>
        <w:jc w:val="right"/>
        <w:rPr>
          <w:rFonts w:ascii="Arial" w:hAnsi="Arial"/>
          <w:sz w:val="20"/>
          <w:szCs w:val="20"/>
        </w:rPr>
      </w:pPr>
      <w:r w:rsidRPr="00580D81">
        <w:rPr>
          <w:rFonts w:ascii="Arial" w:hAnsi="Arial"/>
          <w:sz w:val="20"/>
          <w:szCs w:val="20"/>
        </w:rPr>
        <w:t xml:space="preserve">OMB No. </w:t>
      </w:r>
      <w:r w:rsidR="001462E8">
        <w:rPr>
          <w:rFonts w:ascii="Arial" w:hAnsi="Arial"/>
          <w:sz w:val="20"/>
          <w:szCs w:val="20"/>
        </w:rPr>
        <w:t>0920-xxxx</w:t>
      </w:r>
    </w:p>
    <w:p w14:paraId="6B400017" w14:textId="283B50A1" w:rsidR="00271757" w:rsidRPr="00580D81" w:rsidRDefault="00271757" w:rsidP="0056334B">
      <w:pPr>
        <w:pBdr>
          <w:top w:val="single" w:sz="4" w:space="1" w:color="auto"/>
          <w:left w:val="single" w:sz="4" w:space="4" w:color="auto"/>
          <w:bottom w:val="single" w:sz="4" w:space="1" w:color="auto"/>
          <w:right w:val="single" w:sz="4" w:space="4" w:color="auto"/>
        </w:pBdr>
        <w:spacing w:after="0"/>
        <w:ind w:left="6750"/>
        <w:jc w:val="right"/>
        <w:rPr>
          <w:rFonts w:ascii="Arial" w:hAnsi="Arial"/>
          <w:sz w:val="20"/>
          <w:szCs w:val="20"/>
        </w:rPr>
      </w:pPr>
      <w:r w:rsidRPr="00580D81">
        <w:rPr>
          <w:rFonts w:ascii="Arial" w:hAnsi="Arial"/>
          <w:sz w:val="20"/>
          <w:szCs w:val="20"/>
        </w:rPr>
        <w:t xml:space="preserve">Exp. </w:t>
      </w:r>
      <w:r w:rsidR="001462E8">
        <w:rPr>
          <w:rFonts w:ascii="Arial" w:hAnsi="Arial"/>
          <w:sz w:val="20"/>
          <w:szCs w:val="20"/>
        </w:rPr>
        <w:t>Date xx/xx/</w:t>
      </w:r>
      <w:proofErr w:type="spellStart"/>
      <w:r w:rsidR="001462E8">
        <w:rPr>
          <w:rFonts w:ascii="Arial" w:hAnsi="Arial"/>
          <w:sz w:val="20"/>
          <w:szCs w:val="20"/>
        </w:rPr>
        <w:t>xxxx</w:t>
      </w:r>
      <w:proofErr w:type="spellEnd"/>
    </w:p>
    <w:p w14:paraId="11505530" w14:textId="77777777" w:rsidR="00271757" w:rsidRDefault="00271757" w:rsidP="0056334B">
      <w:pPr>
        <w:spacing w:after="0"/>
        <w:jc w:val="right"/>
        <w:rPr>
          <w:rFonts w:ascii="Times New Roman" w:hAnsi="Times New Roman"/>
        </w:rPr>
      </w:pPr>
    </w:p>
    <w:p w14:paraId="51E0DC64" w14:textId="77777777" w:rsidR="00271757" w:rsidRDefault="00271757" w:rsidP="0056334B">
      <w:pPr>
        <w:spacing w:after="0"/>
        <w:rPr>
          <w:rFonts w:ascii="Times New Roman" w:hAnsi="Times New Roman"/>
        </w:rPr>
      </w:pPr>
    </w:p>
    <w:p w14:paraId="3A73CCE2" w14:textId="77777777" w:rsidR="00271757" w:rsidRDefault="00271757" w:rsidP="0056334B">
      <w:pPr>
        <w:spacing w:after="0"/>
        <w:jc w:val="center"/>
        <w:rPr>
          <w:rFonts w:ascii="Times New Roman" w:hAnsi="Times New Roman"/>
        </w:rPr>
      </w:pPr>
    </w:p>
    <w:p w14:paraId="0787CACE" w14:textId="77777777" w:rsidR="00271757" w:rsidRDefault="00271757" w:rsidP="0056334B">
      <w:pPr>
        <w:spacing w:after="0"/>
        <w:jc w:val="center"/>
        <w:rPr>
          <w:rFonts w:ascii="Times New Roman" w:hAnsi="Times New Roman"/>
        </w:rPr>
      </w:pPr>
    </w:p>
    <w:p w14:paraId="7F7BE5FF" w14:textId="77777777" w:rsidR="00271757" w:rsidRDefault="00271757" w:rsidP="0056334B">
      <w:pPr>
        <w:spacing w:after="0"/>
        <w:jc w:val="center"/>
        <w:rPr>
          <w:rFonts w:ascii="Times New Roman" w:hAnsi="Times New Roman"/>
        </w:rPr>
      </w:pPr>
    </w:p>
    <w:p w14:paraId="4F336B6F" w14:textId="77777777" w:rsidR="00271757" w:rsidRDefault="00271757" w:rsidP="0056334B">
      <w:pPr>
        <w:spacing w:after="0"/>
        <w:rPr>
          <w:rFonts w:ascii="Times New Roman" w:hAnsi="Times New Roman"/>
        </w:rPr>
      </w:pPr>
    </w:p>
    <w:p w14:paraId="02AD6EA6" w14:textId="77777777" w:rsidR="00271757" w:rsidRDefault="00271757" w:rsidP="0056334B">
      <w:pPr>
        <w:spacing w:after="0"/>
        <w:jc w:val="center"/>
        <w:rPr>
          <w:rFonts w:ascii="Times New Roman" w:hAnsi="Times New Roman"/>
        </w:rPr>
      </w:pPr>
    </w:p>
    <w:p w14:paraId="527A8A4E" w14:textId="77777777" w:rsidR="00271757" w:rsidRDefault="00271757" w:rsidP="0056334B">
      <w:pPr>
        <w:spacing w:after="0"/>
        <w:jc w:val="center"/>
        <w:rPr>
          <w:rFonts w:ascii="Times New Roman" w:hAnsi="Times New Roman"/>
        </w:rPr>
      </w:pPr>
    </w:p>
    <w:p w14:paraId="4218AE6D" w14:textId="6D388030" w:rsidR="00271757" w:rsidRPr="003A49C9" w:rsidRDefault="00995254" w:rsidP="0056334B">
      <w:pPr>
        <w:spacing w:after="0"/>
        <w:jc w:val="center"/>
        <w:rPr>
          <w:rFonts w:ascii="Times New Roman" w:hAnsi="Times New Roman"/>
          <w:b/>
        </w:rPr>
      </w:pPr>
      <w:r>
        <w:rPr>
          <w:rFonts w:ascii="Times New Roman" w:hAnsi="Times New Roman"/>
          <w:b/>
        </w:rPr>
        <w:t>Youth Serving Organization (YSO)</w:t>
      </w:r>
      <w:r w:rsidR="006B4167">
        <w:rPr>
          <w:rFonts w:ascii="Times New Roman" w:hAnsi="Times New Roman"/>
          <w:b/>
        </w:rPr>
        <w:t xml:space="preserve"> </w:t>
      </w:r>
      <w:r w:rsidR="00271757">
        <w:rPr>
          <w:rFonts w:ascii="Times New Roman" w:hAnsi="Times New Roman"/>
          <w:b/>
        </w:rPr>
        <w:t>Performance Measure Reporting Tool</w:t>
      </w:r>
    </w:p>
    <w:p w14:paraId="47E85F24" w14:textId="77777777" w:rsidR="00271757" w:rsidRDefault="00271757" w:rsidP="0056334B">
      <w:pPr>
        <w:tabs>
          <w:tab w:val="left" w:pos="-1440"/>
          <w:tab w:val="left" w:pos="-720"/>
          <w:tab w:val="left" w:pos="0"/>
          <w:tab w:val="left" w:pos="288"/>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b/>
        </w:rPr>
      </w:pPr>
    </w:p>
    <w:p w14:paraId="3896D639" w14:textId="77777777"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0DA52300"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133C65C2"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45D0D46A" w14:textId="77777777" w:rsidR="00214881" w:rsidRDefault="00214881"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7771B5A1" w14:textId="77777777" w:rsidR="00214881" w:rsidRDefault="00214881"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6051DA7F" w14:textId="77777777" w:rsidR="00214881" w:rsidRDefault="00214881"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0F188425"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3A92298D"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1450E336"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7E29520D" w14:textId="5D2FA4F4" w:rsidR="0004627B" w:rsidRDefault="00CC1427" w:rsidP="00CC1427">
      <w:pPr>
        <w:tabs>
          <w:tab w:val="left" w:pos="0"/>
        </w:tabs>
        <w:spacing w:after="0"/>
      </w:pPr>
      <w:r>
        <w:tab/>
      </w:r>
      <w:r>
        <w:tab/>
      </w:r>
      <w:r>
        <w:tab/>
      </w:r>
      <w:r>
        <w:tab/>
      </w:r>
      <w:r>
        <w:tab/>
      </w:r>
      <w:r>
        <w:tab/>
      </w:r>
      <w:r>
        <w:tab/>
      </w:r>
      <w:r>
        <w:tab/>
      </w:r>
      <w:bookmarkStart w:id="0" w:name="_GoBack"/>
      <w:bookmarkEnd w:id="0"/>
    </w:p>
    <w:p w14:paraId="123DA8D9"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62834481"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60E7E121"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3AB487C7"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32A4427C" w14:textId="77777777"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629753FB" w14:textId="77777777"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627DA238" w14:textId="77777777"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08C5169D" w14:textId="77777777"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0C013777" w14:textId="77777777"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3AC9C080" w14:textId="77777777"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68EAB4DB" w14:textId="4983EFA5" w:rsidR="00271757" w:rsidRPr="00B0640E" w:rsidRDefault="00271757" w:rsidP="0056334B">
      <w:pPr>
        <w:pBdr>
          <w:top w:val="single" w:sz="8" w:space="1" w:color="auto"/>
          <w:left w:val="single" w:sz="8" w:space="4" w:color="auto"/>
          <w:bottom w:val="single" w:sz="8" w:space="1" w:color="auto"/>
          <w:right w:val="single" w:sz="8" w:space="4" w:color="auto"/>
        </w:pBd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 w:val="20"/>
          <w:szCs w:val="20"/>
        </w:rPr>
      </w:pPr>
      <w:r w:rsidRPr="00B0640E">
        <w:rPr>
          <w:rFonts w:ascii="Arial" w:hAnsi="Arial" w:cs="Arial"/>
          <w:sz w:val="20"/>
          <w:szCs w:val="20"/>
        </w:rPr>
        <w:t>Public reporting burden of this collection of infor</w:t>
      </w:r>
      <w:r w:rsidR="00A375B9">
        <w:rPr>
          <w:rFonts w:ascii="Arial" w:hAnsi="Arial" w:cs="Arial"/>
          <w:sz w:val="20"/>
          <w:szCs w:val="20"/>
        </w:rPr>
        <w:t xml:space="preserve">mation is estimated to average </w:t>
      </w:r>
      <w:r w:rsidR="009D1E1E">
        <w:rPr>
          <w:rFonts w:ascii="Arial" w:hAnsi="Arial" w:cs="Arial"/>
          <w:sz w:val="20"/>
          <w:szCs w:val="20"/>
        </w:rPr>
        <w:t>1</w:t>
      </w:r>
      <w:r w:rsidRPr="00B0640E">
        <w:rPr>
          <w:rFonts w:ascii="Arial" w:hAnsi="Arial" w:cs="Arial"/>
          <w:sz w:val="20"/>
          <w:szCs w:val="20"/>
        </w:rPr>
        <w:t xml:space="preserve"> </w:t>
      </w:r>
      <w:r w:rsidR="009D1E1E">
        <w:rPr>
          <w:rFonts w:ascii="Arial" w:hAnsi="Arial" w:cs="Arial"/>
          <w:sz w:val="20"/>
          <w:szCs w:val="20"/>
        </w:rPr>
        <w:t>hour</w:t>
      </w:r>
      <w:r w:rsidRPr="00B0640E">
        <w:rPr>
          <w:rFonts w:ascii="Arial" w:hAnsi="Arial" w:cs="Arial"/>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rFonts w:ascii="Arial" w:hAnsi="Arial" w:cs="Arial"/>
          <w:sz w:val="20"/>
          <w:szCs w:val="20"/>
        </w:rPr>
        <w:t xml:space="preserve">Reports </w:t>
      </w:r>
      <w:r w:rsidRPr="00B0640E">
        <w:rPr>
          <w:rFonts w:ascii="Arial" w:hAnsi="Arial" w:cs="Arial"/>
          <w:sz w:val="20"/>
          <w:szCs w:val="20"/>
        </w:rPr>
        <w:t>Clearance Officer, 1600 Clifton Road, MS D-74, Atlanta</w:t>
      </w:r>
      <w:r w:rsidR="00E96B2C">
        <w:rPr>
          <w:rFonts w:ascii="Arial" w:hAnsi="Arial" w:cs="Arial"/>
          <w:sz w:val="20"/>
          <w:szCs w:val="20"/>
        </w:rPr>
        <w:t>, GA 30333, ATTN: PRA (</w:t>
      </w:r>
      <w:r w:rsidR="00C109B3">
        <w:rPr>
          <w:rFonts w:ascii="Arial" w:hAnsi="Arial" w:cs="Arial"/>
          <w:sz w:val="20"/>
          <w:szCs w:val="20"/>
        </w:rPr>
        <w:t>XXXX-XXXX</w:t>
      </w:r>
      <w:r w:rsidRPr="00B0640E">
        <w:rPr>
          <w:rFonts w:ascii="Arial" w:hAnsi="Arial" w:cs="Arial"/>
          <w:sz w:val="20"/>
          <w:szCs w:val="20"/>
        </w:rPr>
        <w:t xml:space="preserve">). </w:t>
      </w:r>
    </w:p>
    <w:p w14:paraId="4DF43B0C" w14:textId="77777777" w:rsidR="00214881" w:rsidRDefault="00214881">
      <w:pPr>
        <w:rPr>
          <w:b/>
          <w:sz w:val="24"/>
          <w:szCs w:val="24"/>
        </w:rPr>
      </w:pPr>
      <w:r>
        <w:rPr>
          <w:b/>
          <w:sz w:val="24"/>
          <w:szCs w:val="24"/>
        </w:rPr>
        <w:br w:type="page"/>
      </w:r>
    </w:p>
    <w:p w14:paraId="05576314" w14:textId="24896C69" w:rsidR="00A60873" w:rsidRDefault="009B5215" w:rsidP="009B5215">
      <w:pPr>
        <w:jc w:val="center"/>
        <w:rPr>
          <w:b/>
          <w:sz w:val="24"/>
          <w:szCs w:val="24"/>
        </w:rPr>
      </w:pPr>
      <w:r>
        <w:rPr>
          <w:b/>
          <w:sz w:val="24"/>
          <w:szCs w:val="24"/>
        </w:rPr>
        <w:lastRenderedPageBreak/>
        <w:t xml:space="preserve">Youth Serving Organization </w:t>
      </w:r>
      <w:r w:rsidR="00A93CC2">
        <w:rPr>
          <w:b/>
          <w:sz w:val="24"/>
          <w:szCs w:val="24"/>
        </w:rPr>
        <w:t>Performance Measure Reporting Tool</w:t>
      </w:r>
    </w:p>
    <w:p w14:paraId="21ACC7B4" w14:textId="07316B94" w:rsidR="00956FF2" w:rsidRDefault="00214881" w:rsidP="00214881">
      <w:pPr>
        <w:spacing w:after="0"/>
        <w:rPr>
          <w:b/>
          <w:sz w:val="24"/>
          <w:szCs w:val="24"/>
        </w:rPr>
      </w:pPr>
      <w:r>
        <w:rPr>
          <w:b/>
          <w:sz w:val="24"/>
          <w:szCs w:val="24"/>
        </w:rPr>
        <w:t>YSO Name</w:t>
      </w:r>
      <w:r w:rsidRPr="00CD356F">
        <w:rPr>
          <w:b/>
          <w:sz w:val="24"/>
          <w:szCs w:val="24"/>
        </w:rPr>
        <w:t>: ____</w:t>
      </w:r>
      <w:r w:rsidR="00956FF2">
        <w:rPr>
          <w:b/>
          <w:sz w:val="24"/>
          <w:szCs w:val="24"/>
        </w:rPr>
        <w:t>________________</w:t>
      </w:r>
      <w:r w:rsidRPr="00CD356F">
        <w:rPr>
          <w:b/>
          <w:sz w:val="24"/>
          <w:szCs w:val="24"/>
        </w:rPr>
        <w:t>_________________</w:t>
      </w:r>
      <w:r>
        <w:rPr>
          <w:b/>
          <w:sz w:val="24"/>
          <w:szCs w:val="24"/>
        </w:rPr>
        <w:tab/>
      </w:r>
    </w:p>
    <w:p w14:paraId="4647C9A7" w14:textId="20BCD483" w:rsidR="008D2726" w:rsidRDefault="00214881" w:rsidP="00214881">
      <w:pPr>
        <w:spacing w:after="0"/>
        <w:rPr>
          <w:b/>
          <w:sz w:val="24"/>
          <w:szCs w:val="24"/>
        </w:rPr>
      </w:pPr>
      <w:r>
        <w:rPr>
          <w:b/>
          <w:sz w:val="24"/>
          <w:szCs w:val="24"/>
        </w:rPr>
        <w:t>YSO ID:________</w:t>
      </w:r>
      <w:r w:rsidR="00956FF2">
        <w:rPr>
          <w:b/>
          <w:sz w:val="24"/>
          <w:szCs w:val="24"/>
        </w:rPr>
        <w:t>______</w:t>
      </w:r>
      <w:r>
        <w:rPr>
          <w:b/>
          <w:sz w:val="24"/>
          <w:szCs w:val="24"/>
        </w:rPr>
        <w:t>____</w:t>
      </w:r>
      <w:r>
        <w:rPr>
          <w:b/>
          <w:sz w:val="24"/>
          <w:szCs w:val="24"/>
        </w:rPr>
        <w:tab/>
      </w:r>
      <w:r>
        <w:rPr>
          <w:b/>
          <w:sz w:val="24"/>
          <w:szCs w:val="24"/>
        </w:rPr>
        <w:tab/>
      </w:r>
      <w:r>
        <w:rPr>
          <w:b/>
          <w:sz w:val="24"/>
          <w:szCs w:val="24"/>
        </w:rPr>
        <w:tab/>
      </w:r>
    </w:p>
    <w:p w14:paraId="7FE3B4A7" w14:textId="046E90FC" w:rsidR="008D2726" w:rsidRDefault="00956FF2" w:rsidP="00214881">
      <w:pPr>
        <w:spacing w:after="0"/>
        <w:rPr>
          <w:b/>
          <w:sz w:val="24"/>
          <w:szCs w:val="24"/>
        </w:rPr>
      </w:pPr>
      <w:r>
        <w:rPr>
          <w:b/>
          <w:sz w:val="24"/>
          <w:szCs w:val="24"/>
        </w:rPr>
        <w:t>Date Completed:__________</w:t>
      </w:r>
    </w:p>
    <w:p w14:paraId="0A9B573E" w14:textId="77777777" w:rsidR="00956FF2" w:rsidRDefault="00956FF2" w:rsidP="00214881">
      <w:pPr>
        <w:spacing w:after="0"/>
        <w:rPr>
          <w:b/>
          <w:sz w:val="24"/>
          <w:szCs w:val="24"/>
        </w:rPr>
      </w:pPr>
    </w:p>
    <w:p w14:paraId="278FCBE6" w14:textId="2ABC768B" w:rsidR="008D2726" w:rsidRDefault="008D2726" w:rsidP="00214881">
      <w:pPr>
        <w:spacing w:after="0"/>
        <w:rPr>
          <w:b/>
          <w:sz w:val="24"/>
          <w:szCs w:val="24"/>
        </w:rPr>
      </w:pPr>
      <w:r>
        <w:rPr>
          <w:b/>
          <w:sz w:val="24"/>
          <w:szCs w:val="24"/>
        </w:rPr>
        <w:t>Reporting Period:  Fiscal Year__________</w:t>
      </w:r>
    </w:p>
    <w:p w14:paraId="1B1C7F9A" w14:textId="7C9E21EB" w:rsidR="008D2726" w:rsidRDefault="008D2726" w:rsidP="00214881">
      <w:pPr>
        <w:spacing w:after="0"/>
        <w:rPr>
          <w:b/>
          <w:sz w:val="24"/>
          <w:szCs w:val="24"/>
        </w:rPr>
      </w:pPr>
      <w:r>
        <w:rPr>
          <w:b/>
          <w:sz w:val="24"/>
          <w:szCs w:val="24"/>
        </w:rPr>
        <w:t>Quarter 1 (October to December)</w:t>
      </w:r>
      <w:r>
        <w:rPr>
          <w:b/>
          <w:sz w:val="24"/>
          <w:szCs w:val="24"/>
        </w:rPr>
        <w:tab/>
        <w:t>Quarter 2 (January to March)</w:t>
      </w:r>
      <w:r>
        <w:rPr>
          <w:b/>
          <w:sz w:val="24"/>
          <w:szCs w:val="24"/>
        </w:rPr>
        <w:tab/>
      </w:r>
    </w:p>
    <w:p w14:paraId="39E7B4CA" w14:textId="6F392F97" w:rsidR="008D2726" w:rsidRDefault="008D2726" w:rsidP="00214881">
      <w:pPr>
        <w:spacing w:after="0"/>
        <w:rPr>
          <w:b/>
          <w:sz w:val="24"/>
          <w:szCs w:val="24"/>
        </w:rPr>
      </w:pPr>
      <w:r>
        <w:rPr>
          <w:b/>
          <w:sz w:val="24"/>
          <w:szCs w:val="24"/>
        </w:rPr>
        <w:t>Quarter 3 (April to June)</w:t>
      </w:r>
      <w:r>
        <w:rPr>
          <w:b/>
          <w:sz w:val="24"/>
          <w:szCs w:val="24"/>
        </w:rPr>
        <w:tab/>
      </w:r>
      <w:r>
        <w:rPr>
          <w:b/>
          <w:sz w:val="24"/>
          <w:szCs w:val="24"/>
        </w:rPr>
        <w:tab/>
        <w:t>Quarter 4 (July to September)</w:t>
      </w:r>
    </w:p>
    <w:p w14:paraId="349EF056" w14:textId="77777777" w:rsidR="00D638F1" w:rsidRDefault="00D638F1" w:rsidP="00214881">
      <w:pPr>
        <w:rPr>
          <w:b/>
          <w:sz w:val="24"/>
          <w:szCs w:val="24"/>
        </w:rPr>
      </w:pPr>
    </w:p>
    <w:p w14:paraId="5076D0D5" w14:textId="0C3E55B9" w:rsidR="00D638F1" w:rsidRPr="00D638F1" w:rsidRDefault="00D638F1" w:rsidP="00214881">
      <w:pPr>
        <w:rPr>
          <w:i/>
          <w:sz w:val="24"/>
          <w:szCs w:val="24"/>
        </w:rPr>
      </w:pPr>
      <w:r>
        <w:rPr>
          <w:b/>
          <w:sz w:val="24"/>
          <w:szCs w:val="24"/>
        </w:rPr>
        <w:t>Instructions</w:t>
      </w:r>
      <w:r>
        <w:rPr>
          <w:sz w:val="24"/>
          <w:szCs w:val="24"/>
        </w:rPr>
        <w:t xml:space="preserve">: </w:t>
      </w:r>
    </w:p>
    <w:p w14:paraId="18C33A10" w14:textId="0AE2B0CE" w:rsidR="00BB7EA0" w:rsidRPr="00A44342" w:rsidRDefault="005C0243" w:rsidP="00BB7EA0">
      <w:pPr>
        <w:rPr>
          <w:b/>
          <w:sz w:val="24"/>
          <w:szCs w:val="24"/>
          <w:u w:val="single"/>
        </w:rPr>
      </w:pPr>
      <w:r>
        <w:rPr>
          <w:b/>
          <w:sz w:val="24"/>
          <w:szCs w:val="24"/>
          <w:u w:val="single"/>
        </w:rPr>
        <w:t xml:space="preserve">Youth Served in the Previous </w:t>
      </w:r>
      <w:r w:rsidR="00BB7EA0">
        <w:rPr>
          <w:b/>
          <w:sz w:val="24"/>
          <w:szCs w:val="24"/>
          <w:u w:val="single"/>
        </w:rPr>
        <w:t>Quarter</w:t>
      </w:r>
    </w:p>
    <w:p w14:paraId="14972AEB" w14:textId="28D2D0C1" w:rsidR="00BB7EA0" w:rsidRPr="00CD3DE0" w:rsidRDefault="00BB7EA0" w:rsidP="00BB7EA0">
      <w:pPr>
        <w:pStyle w:val="ListParagraph"/>
        <w:numPr>
          <w:ilvl w:val="0"/>
          <w:numId w:val="26"/>
        </w:numPr>
        <w:spacing w:after="200" w:line="276" w:lineRule="auto"/>
        <w:contextualSpacing/>
        <w:rPr>
          <w:sz w:val="24"/>
          <w:szCs w:val="24"/>
        </w:rPr>
      </w:pPr>
      <w:r w:rsidRPr="00CD3DE0">
        <w:rPr>
          <w:sz w:val="24"/>
          <w:szCs w:val="24"/>
        </w:rPr>
        <w:t>How many youth, ages 1</w:t>
      </w:r>
      <w:r w:rsidR="00B038CC">
        <w:rPr>
          <w:sz w:val="24"/>
          <w:szCs w:val="24"/>
        </w:rPr>
        <w:t>5</w:t>
      </w:r>
      <w:r w:rsidRPr="00CD3DE0">
        <w:rPr>
          <w:sz w:val="24"/>
          <w:szCs w:val="24"/>
        </w:rPr>
        <w:t xml:space="preserve"> to 19 years old, </w:t>
      </w:r>
      <w:r>
        <w:rPr>
          <w:sz w:val="24"/>
          <w:szCs w:val="24"/>
        </w:rPr>
        <w:t xml:space="preserve">did your agency serve in the </w:t>
      </w:r>
      <w:r w:rsidR="005C0243">
        <w:rPr>
          <w:sz w:val="24"/>
          <w:szCs w:val="24"/>
        </w:rPr>
        <w:t>previous quarter</w:t>
      </w:r>
      <w:r>
        <w:rPr>
          <w:sz w:val="24"/>
          <w:szCs w:val="24"/>
        </w:rPr>
        <w:t xml:space="preserve"> (i.e., were provided services of any kind even if unrelated to this project)? ___________________</w:t>
      </w:r>
    </w:p>
    <w:p w14:paraId="06562835" w14:textId="77777777" w:rsidR="00BB7EA0" w:rsidRPr="00CD3DE0" w:rsidRDefault="00BB7EA0" w:rsidP="00BB7EA0">
      <w:pPr>
        <w:pStyle w:val="ListParagraph"/>
        <w:rPr>
          <w:sz w:val="24"/>
          <w:szCs w:val="24"/>
        </w:rPr>
      </w:pPr>
    </w:p>
    <w:p w14:paraId="32511A86" w14:textId="0BABDA98" w:rsidR="00BB7EA0" w:rsidRDefault="00BB7EA0" w:rsidP="00BB7EA0">
      <w:pPr>
        <w:pStyle w:val="ListParagraph"/>
        <w:numPr>
          <w:ilvl w:val="0"/>
          <w:numId w:val="26"/>
        </w:numPr>
        <w:spacing w:after="200" w:line="276" w:lineRule="auto"/>
        <w:contextualSpacing/>
        <w:rPr>
          <w:sz w:val="24"/>
          <w:szCs w:val="24"/>
        </w:rPr>
      </w:pPr>
      <w:r>
        <w:rPr>
          <w:sz w:val="24"/>
          <w:szCs w:val="24"/>
        </w:rPr>
        <w:t xml:space="preserve">During the </w:t>
      </w:r>
      <w:r w:rsidR="005C0243">
        <w:rPr>
          <w:sz w:val="24"/>
          <w:szCs w:val="24"/>
        </w:rPr>
        <w:t>previous quarter</w:t>
      </w:r>
      <w:r w:rsidRPr="00CD3DE0">
        <w:rPr>
          <w:sz w:val="24"/>
          <w:szCs w:val="24"/>
        </w:rPr>
        <w:t xml:space="preserve">, which youth were targeted for </w:t>
      </w:r>
      <w:r>
        <w:rPr>
          <w:sz w:val="24"/>
          <w:szCs w:val="24"/>
        </w:rPr>
        <w:t xml:space="preserve">screening </w:t>
      </w:r>
      <w:r w:rsidRPr="00CD3DE0">
        <w:rPr>
          <w:sz w:val="24"/>
          <w:szCs w:val="24"/>
        </w:rPr>
        <w:t xml:space="preserve">and referral </w:t>
      </w:r>
      <w:r>
        <w:rPr>
          <w:sz w:val="24"/>
          <w:szCs w:val="24"/>
        </w:rPr>
        <w:t xml:space="preserve">to reproductive health </w:t>
      </w:r>
      <w:r w:rsidRPr="00CD3DE0">
        <w:rPr>
          <w:sz w:val="24"/>
          <w:szCs w:val="24"/>
        </w:rPr>
        <w:t>services?  This might be all youth at your agency or it might be all youth who received a particular type of service (e.g., case management). _______________________________________________________________________</w:t>
      </w:r>
    </w:p>
    <w:p w14:paraId="6C735307" w14:textId="77777777" w:rsidR="00BB7EA0" w:rsidRPr="004C1513" w:rsidRDefault="00BB7EA0" w:rsidP="00BB7EA0">
      <w:pPr>
        <w:pStyle w:val="ListParagraph"/>
        <w:rPr>
          <w:sz w:val="24"/>
          <w:szCs w:val="24"/>
        </w:rPr>
      </w:pPr>
    </w:p>
    <w:p w14:paraId="1F453745" w14:textId="060BFA06" w:rsidR="00BB7EA0" w:rsidRPr="00CD3DE0" w:rsidRDefault="00BB7EA0" w:rsidP="00BB7EA0">
      <w:pPr>
        <w:pStyle w:val="ListParagraph"/>
        <w:numPr>
          <w:ilvl w:val="0"/>
          <w:numId w:val="26"/>
        </w:numPr>
        <w:spacing w:after="200" w:line="276" w:lineRule="auto"/>
        <w:contextualSpacing/>
        <w:rPr>
          <w:sz w:val="24"/>
          <w:szCs w:val="24"/>
        </w:rPr>
      </w:pPr>
      <w:r w:rsidRPr="00CD3DE0">
        <w:rPr>
          <w:sz w:val="24"/>
          <w:szCs w:val="24"/>
        </w:rPr>
        <w:t>How many youth, ages 1</w:t>
      </w:r>
      <w:r w:rsidR="00B038CC">
        <w:rPr>
          <w:sz w:val="24"/>
          <w:szCs w:val="24"/>
        </w:rPr>
        <w:t>5</w:t>
      </w:r>
      <w:r w:rsidRPr="00CD3DE0">
        <w:rPr>
          <w:sz w:val="24"/>
          <w:szCs w:val="24"/>
        </w:rPr>
        <w:t xml:space="preserve"> to 19 years old, did your agency serve </w:t>
      </w:r>
      <w:r>
        <w:rPr>
          <w:sz w:val="24"/>
          <w:szCs w:val="24"/>
        </w:rPr>
        <w:t xml:space="preserve">in the </w:t>
      </w:r>
      <w:r w:rsidR="005C0243">
        <w:rPr>
          <w:sz w:val="24"/>
          <w:szCs w:val="24"/>
        </w:rPr>
        <w:t>previous quarter</w:t>
      </w:r>
      <w:r>
        <w:rPr>
          <w:sz w:val="24"/>
          <w:szCs w:val="24"/>
        </w:rPr>
        <w:t xml:space="preserve"> of the last fiscal year</w:t>
      </w:r>
      <w:r w:rsidRPr="00CD3DE0">
        <w:rPr>
          <w:sz w:val="24"/>
          <w:szCs w:val="24"/>
        </w:rPr>
        <w:t xml:space="preserve"> that were in the target group for </w:t>
      </w:r>
      <w:r w:rsidR="00D32D68">
        <w:rPr>
          <w:sz w:val="24"/>
          <w:szCs w:val="24"/>
        </w:rPr>
        <w:t xml:space="preserve">screening </w:t>
      </w:r>
      <w:r w:rsidR="00D32D68" w:rsidRPr="00CD3DE0">
        <w:rPr>
          <w:sz w:val="24"/>
          <w:szCs w:val="24"/>
        </w:rPr>
        <w:t xml:space="preserve">and referral </w:t>
      </w:r>
      <w:r w:rsidR="00D32D68">
        <w:rPr>
          <w:sz w:val="24"/>
          <w:szCs w:val="24"/>
        </w:rPr>
        <w:t xml:space="preserve">to reproductive health </w:t>
      </w:r>
      <w:r w:rsidR="00D32D68" w:rsidRPr="00CD3DE0">
        <w:rPr>
          <w:sz w:val="24"/>
          <w:szCs w:val="24"/>
        </w:rPr>
        <w:t>services</w:t>
      </w:r>
      <w:r>
        <w:rPr>
          <w:sz w:val="24"/>
          <w:szCs w:val="24"/>
        </w:rPr>
        <w:t>? For example, i</w:t>
      </w:r>
      <w:r w:rsidRPr="00CD3DE0">
        <w:rPr>
          <w:sz w:val="24"/>
          <w:szCs w:val="24"/>
        </w:rPr>
        <w:t>f the target group was all youth receiving case management and 148 youth received case management services in the last 3 months, th</w:t>
      </w:r>
      <w:r>
        <w:rPr>
          <w:sz w:val="24"/>
          <w:szCs w:val="24"/>
        </w:rPr>
        <w:t>en the correct response is 148).</w:t>
      </w:r>
      <w:r w:rsidRPr="00CD3DE0">
        <w:rPr>
          <w:sz w:val="24"/>
          <w:szCs w:val="24"/>
        </w:rPr>
        <w:t xml:space="preserve"> ____________</w:t>
      </w:r>
    </w:p>
    <w:p w14:paraId="3D661221" w14:textId="77777777" w:rsidR="00BB7EA0" w:rsidRPr="00CD3DE0" w:rsidRDefault="00BB7EA0" w:rsidP="00BB7EA0">
      <w:pPr>
        <w:pStyle w:val="ListParagraph"/>
        <w:rPr>
          <w:sz w:val="24"/>
          <w:szCs w:val="24"/>
        </w:rPr>
      </w:pPr>
    </w:p>
    <w:p w14:paraId="0FD26172" w14:textId="77777777" w:rsidR="00BB7EA0" w:rsidRDefault="00BB7EA0" w:rsidP="00BB7EA0">
      <w:pPr>
        <w:pStyle w:val="ListParagraph"/>
        <w:rPr>
          <w:sz w:val="24"/>
          <w:szCs w:val="24"/>
        </w:rPr>
      </w:pPr>
    </w:p>
    <w:p w14:paraId="04711E3B" w14:textId="77777777" w:rsidR="000605AF" w:rsidRDefault="000605AF" w:rsidP="00BB7EA0">
      <w:pPr>
        <w:pStyle w:val="ListParagraph"/>
        <w:rPr>
          <w:sz w:val="24"/>
          <w:szCs w:val="24"/>
        </w:rPr>
      </w:pPr>
    </w:p>
    <w:p w14:paraId="02A1600E" w14:textId="77777777" w:rsidR="000605AF" w:rsidRDefault="000605AF" w:rsidP="00BB7EA0">
      <w:pPr>
        <w:pStyle w:val="ListParagraph"/>
        <w:rPr>
          <w:sz w:val="24"/>
          <w:szCs w:val="24"/>
        </w:rPr>
      </w:pPr>
    </w:p>
    <w:p w14:paraId="03EEA96B" w14:textId="77777777" w:rsidR="000605AF" w:rsidRDefault="000605AF" w:rsidP="00BB7EA0">
      <w:pPr>
        <w:pStyle w:val="ListParagraph"/>
        <w:rPr>
          <w:sz w:val="24"/>
          <w:szCs w:val="24"/>
        </w:rPr>
      </w:pPr>
    </w:p>
    <w:p w14:paraId="75E6276A" w14:textId="77777777" w:rsidR="000605AF" w:rsidRDefault="000605AF" w:rsidP="00BB7EA0">
      <w:pPr>
        <w:pStyle w:val="ListParagraph"/>
        <w:rPr>
          <w:sz w:val="24"/>
          <w:szCs w:val="24"/>
        </w:rPr>
      </w:pPr>
    </w:p>
    <w:p w14:paraId="19831186" w14:textId="77777777" w:rsidR="000605AF" w:rsidRDefault="000605AF" w:rsidP="00BB7EA0">
      <w:pPr>
        <w:pStyle w:val="ListParagraph"/>
        <w:rPr>
          <w:sz w:val="24"/>
          <w:szCs w:val="24"/>
        </w:rPr>
      </w:pPr>
    </w:p>
    <w:p w14:paraId="54440E55" w14:textId="77777777" w:rsidR="000605AF" w:rsidRDefault="000605AF" w:rsidP="00BB7EA0">
      <w:pPr>
        <w:pStyle w:val="ListParagraph"/>
        <w:rPr>
          <w:sz w:val="24"/>
          <w:szCs w:val="24"/>
        </w:rPr>
      </w:pPr>
    </w:p>
    <w:p w14:paraId="51E6A5C0" w14:textId="77777777" w:rsidR="000605AF" w:rsidRDefault="000605AF" w:rsidP="00BB7EA0">
      <w:pPr>
        <w:pStyle w:val="ListParagraph"/>
        <w:rPr>
          <w:sz w:val="24"/>
          <w:szCs w:val="24"/>
        </w:rPr>
      </w:pPr>
    </w:p>
    <w:p w14:paraId="18718C8C" w14:textId="77777777" w:rsidR="000605AF" w:rsidRDefault="000605AF" w:rsidP="00BB7EA0">
      <w:pPr>
        <w:pStyle w:val="ListParagraph"/>
        <w:rPr>
          <w:sz w:val="24"/>
          <w:szCs w:val="24"/>
        </w:rPr>
      </w:pPr>
    </w:p>
    <w:p w14:paraId="57298983" w14:textId="77777777" w:rsidR="000605AF" w:rsidRPr="00CD3DE0" w:rsidRDefault="000605AF" w:rsidP="00BB7EA0">
      <w:pPr>
        <w:pStyle w:val="ListParagraph"/>
        <w:rPr>
          <w:sz w:val="24"/>
          <w:szCs w:val="24"/>
        </w:rPr>
      </w:pPr>
    </w:p>
    <w:tbl>
      <w:tblPr>
        <w:tblStyle w:val="TableGrid"/>
        <w:tblW w:w="8702" w:type="dxa"/>
        <w:tblInd w:w="654" w:type="dxa"/>
        <w:tblLook w:val="04A0" w:firstRow="1" w:lastRow="0" w:firstColumn="1" w:lastColumn="0" w:noHBand="0" w:noVBand="1"/>
      </w:tblPr>
      <w:tblGrid>
        <w:gridCol w:w="4443"/>
        <w:gridCol w:w="947"/>
        <w:gridCol w:w="1025"/>
        <w:gridCol w:w="1156"/>
        <w:gridCol w:w="1131"/>
      </w:tblGrid>
      <w:tr w:rsidR="00BB7EA0" w:rsidRPr="00CD3DE0" w14:paraId="7D259160" w14:textId="77777777" w:rsidTr="000605AF">
        <w:tc>
          <w:tcPr>
            <w:tcW w:w="8702" w:type="dxa"/>
            <w:gridSpan w:val="5"/>
            <w:shd w:val="clear" w:color="auto" w:fill="BFBFBF" w:themeFill="background1" w:themeFillShade="BF"/>
          </w:tcPr>
          <w:p w14:paraId="14F103A5" w14:textId="72EB70B2" w:rsidR="00BB7EA0" w:rsidRPr="00CD3DE0" w:rsidRDefault="00BB7EA0" w:rsidP="00BB7EA0">
            <w:pPr>
              <w:pStyle w:val="ListParagraph"/>
              <w:numPr>
                <w:ilvl w:val="0"/>
                <w:numId w:val="26"/>
              </w:numPr>
              <w:contextualSpacing/>
              <w:rPr>
                <w:sz w:val="24"/>
                <w:szCs w:val="24"/>
              </w:rPr>
            </w:pPr>
            <w:r w:rsidRPr="00CD3DE0">
              <w:rPr>
                <w:sz w:val="24"/>
                <w:szCs w:val="24"/>
              </w:rPr>
              <w:lastRenderedPageBreak/>
              <w:t>Please indicate the number of youth, ages 1</w:t>
            </w:r>
            <w:r w:rsidR="00B038CC">
              <w:rPr>
                <w:sz w:val="24"/>
                <w:szCs w:val="24"/>
              </w:rPr>
              <w:t>5</w:t>
            </w:r>
            <w:r w:rsidRPr="00CD3DE0">
              <w:rPr>
                <w:sz w:val="24"/>
                <w:szCs w:val="24"/>
              </w:rPr>
              <w:t xml:space="preserve"> to 19 years old, who received each of the following </w:t>
            </w:r>
            <w:r>
              <w:rPr>
                <w:sz w:val="24"/>
                <w:szCs w:val="24"/>
              </w:rPr>
              <w:t xml:space="preserve">materials or </w:t>
            </w:r>
            <w:r w:rsidRPr="00CD3DE0">
              <w:rPr>
                <w:sz w:val="24"/>
                <w:szCs w:val="24"/>
              </w:rPr>
              <w:t xml:space="preserve">services in the </w:t>
            </w:r>
            <w:r w:rsidR="006A0445">
              <w:rPr>
                <w:b/>
                <w:sz w:val="24"/>
                <w:szCs w:val="24"/>
              </w:rPr>
              <w:t>previous quarter</w:t>
            </w:r>
            <w:r w:rsidRPr="00CD3DE0">
              <w:rPr>
                <w:sz w:val="24"/>
                <w:szCs w:val="24"/>
              </w:rPr>
              <w:t>:</w:t>
            </w:r>
          </w:p>
        </w:tc>
      </w:tr>
      <w:tr w:rsidR="00BB7EA0" w:rsidRPr="00CD3DE0" w14:paraId="235478A8" w14:textId="77777777" w:rsidTr="000605AF">
        <w:tc>
          <w:tcPr>
            <w:tcW w:w="4443" w:type="dxa"/>
          </w:tcPr>
          <w:p w14:paraId="2547182C" w14:textId="77777777" w:rsidR="00BB7EA0" w:rsidRPr="00CD3DE0" w:rsidRDefault="00BB7EA0" w:rsidP="00BB7EA0">
            <w:pPr>
              <w:rPr>
                <w:sz w:val="24"/>
                <w:szCs w:val="24"/>
              </w:rPr>
            </w:pPr>
          </w:p>
        </w:tc>
        <w:tc>
          <w:tcPr>
            <w:tcW w:w="947" w:type="dxa"/>
          </w:tcPr>
          <w:p w14:paraId="3377130C" w14:textId="77777777" w:rsidR="00BB7EA0" w:rsidRPr="00CD3DE0" w:rsidRDefault="00BB7EA0" w:rsidP="00BB7EA0">
            <w:pPr>
              <w:jc w:val="center"/>
              <w:rPr>
                <w:sz w:val="24"/>
                <w:szCs w:val="24"/>
              </w:rPr>
            </w:pPr>
            <w:r w:rsidRPr="00CD3DE0">
              <w:rPr>
                <w:sz w:val="24"/>
                <w:szCs w:val="24"/>
              </w:rPr>
              <w:t>Male</w:t>
            </w:r>
          </w:p>
        </w:tc>
        <w:tc>
          <w:tcPr>
            <w:tcW w:w="1025" w:type="dxa"/>
          </w:tcPr>
          <w:p w14:paraId="7A227CA3" w14:textId="77777777" w:rsidR="00BB7EA0" w:rsidRPr="00CD3DE0" w:rsidRDefault="00BB7EA0" w:rsidP="00BB7EA0">
            <w:pPr>
              <w:jc w:val="center"/>
              <w:rPr>
                <w:sz w:val="24"/>
                <w:szCs w:val="24"/>
              </w:rPr>
            </w:pPr>
            <w:r w:rsidRPr="00CD3DE0">
              <w:rPr>
                <w:sz w:val="24"/>
                <w:szCs w:val="24"/>
              </w:rPr>
              <w:t>Female</w:t>
            </w:r>
          </w:p>
        </w:tc>
        <w:tc>
          <w:tcPr>
            <w:tcW w:w="1156" w:type="dxa"/>
          </w:tcPr>
          <w:p w14:paraId="18146BC8" w14:textId="77777777" w:rsidR="00BB7EA0" w:rsidRPr="00CD3DE0" w:rsidRDefault="00BB7EA0" w:rsidP="00BB7EA0">
            <w:pPr>
              <w:jc w:val="center"/>
              <w:rPr>
                <w:sz w:val="24"/>
                <w:szCs w:val="24"/>
              </w:rPr>
            </w:pPr>
            <w:r>
              <w:rPr>
                <w:sz w:val="24"/>
                <w:szCs w:val="24"/>
              </w:rPr>
              <w:t>Unknown</w:t>
            </w:r>
          </w:p>
        </w:tc>
        <w:tc>
          <w:tcPr>
            <w:tcW w:w="1131" w:type="dxa"/>
          </w:tcPr>
          <w:p w14:paraId="6277A727" w14:textId="77777777" w:rsidR="00BB7EA0" w:rsidRPr="00CD3DE0" w:rsidRDefault="00BB7EA0" w:rsidP="00BB7EA0">
            <w:pPr>
              <w:jc w:val="center"/>
              <w:rPr>
                <w:sz w:val="24"/>
                <w:szCs w:val="24"/>
              </w:rPr>
            </w:pPr>
            <w:r w:rsidRPr="00CD3DE0">
              <w:rPr>
                <w:sz w:val="24"/>
                <w:szCs w:val="24"/>
              </w:rPr>
              <w:t>Total</w:t>
            </w:r>
          </w:p>
        </w:tc>
      </w:tr>
      <w:tr w:rsidR="00BB7EA0" w:rsidRPr="00CD3DE0" w14:paraId="04331696" w14:textId="77777777" w:rsidTr="000605AF">
        <w:tc>
          <w:tcPr>
            <w:tcW w:w="4443" w:type="dxa"/>
          </w:tcPr>
          <w:p w14:paraId="7AA597AD" w14:textId="77777777" w:rsidR="00BB7EA0" w:rsidRPr="00CD3DE0" w:rsidRDefault="00BB7EA0" w:rsidP="00BB7EA0">
            <w:pPr>
              <w:rPr>
                <w:sz w:val="24"/>
                <w:szCs w:val="24"/>
              </w:rPr>
            </w:pPr>
            <w:r>
              <w:rPr>
                <w:sz w:val="24"/>
                <w:szCs w:val="24"/>
              </w:rPr>
              <w:t>Referral guide on sexual and reproductive health services</w:t>
            </w:r>
          </w:p>
        </w:tc>
        <w:tc>
          <w:tcPr>
            <w:tcW w:w="947" w:type="dxa"/>
          </w:tcPr>
          <w:p w14:paraId="3DB8AF19" w14:textId="77777777" w:rsidR="00BB7EA0" w:rsidRPr="00CD3DE0" w:rsidRDefault="00BB7EA0" w:rsidP="00BB7EA0">
            <w:pPr>
              <w:rPr>
                <w:sz w:val="24"/>
                <w:szCs w:val="24"/>
              </w:rPr>
            </w:pPr>
          </w:p>
        </w:tc>
        <w:tc>
          <w:tcPr>
            <w:tcW w:w="1025" w:type="dxa"/>
          </w:tcPr>
          <w:p w14:paraId="7122379B" w14:textId="77777777" w:rsidR="00BB7EA0" w:rsidRPr="00CD3DE0" w:rsidRDefault="00BB7EA0" w:rsidP="00BB7EA0">
            <w:pPr>
              <w:rPr>
                <w:sz w:val="24"/>
                <w:szCs w:val="24"/>
              </w:rPr>
            </w:pPr>
          </w:p>
        </w:tc>
        <w:tc>
          <w:tcPr>
            <w:tcW w:w="1156" w:type="dxa"/>
          </w:tcPr>
          <w:p w14:paraId="48BC3A3B" w14:textId="77777777" w:rsidR="00BB7EA0" w:rsidRPr="00CD3DE0" w:rsidRDefault="00BB7EA0" w:rsidP="00BB7EA0">
            <w:pPr>
              <w:rPr>
                <w:sz w:val="24"/>
                <w:szCs w:val="24"/>
              </w:rPr>
            </w:pPr>
          </w:p>
        </w:tc>
        <w:tc>
          <w:tcPr>
            <w:tcW w:w="1131" w:type="dxa"/>
          </w:tcPr>
          <w:p w14:paraId="7812CC43" w14:textId="77777777" w:rsidR="00BB7EA0" w:rsidRPr="00CD3DE0" w:rsidRDefault="00BB7EA0" w:rsidP="00BB7EA0">
            <w:pPr>
              <w:rPr>
                <w:sz w:val="24"/>
                <w:szCs w:val="24"/>
              </w:rPr>
            </w:pPr>
          </w:p>
        </w:tc>
      </w:tr>
      <w:tr w:rsidR="00BB7EA0" w:rsidRPr="00CD3DE0" w14:paraId="16E260BC" w14:textId="77777777" w:rsidTr="000605AF">
        <w:tc>
          <w:tcPr>
            <w:tcW w:w="4443" w:type="dxa"/>
          </w:tcPr>
          <w:p w14:paraId="36F62FDD" w14:textId="77777777" w:rsidR="00BB7EA0" w:rsidRPr="00CD3DE0" w:rsidRDefault="00BB7EA0" w:rsidP="00BB7EA0">
            <w:pPr>
              <w:rPr>
                <w:sz w:val="24"/>
                <w:szCs w:val="24"/>
              </w:rPr>
            </w:pPr>
            <w:r>
              <w:t>Screening to determine if youth is in need of sexual and reproductive health services</w:t>
            </w:r>
          </w:p>
        </w:tc>
        <w:tc>
          <w:tcPr>
            <w:tcW w:w="947" w:type="dxa"/>
          </w:tcPr>
          <w:p w14:paraId="1D97140B" w14:textId="77777777" w:rsidR="00BB7EA0" w:rsidRPr="00CD3DE0" w:rsidRDefault="00BB7EA0" w:rsidP="00BB7EA0">
            <w:pPr>
              <w:rPr>
                <w:sz w:val="24"/>
                <w:szCs w:val="24"/>
              </w:rPr>
            </w:pPr>
          </w:p>
        </w:tc>
        <w:tc>
          <w:tcPr>
            <w:tcW w:w="1025" w:type="dxa"/>
          </w:tcPr>
          <w:p w14:paraId="47E8ACE8" w14:textId="77777777" w:rsidR="00BB7EA0" w:rsidRPr="00CD3DE0" w:rsidRDefault="00BB7EA0" w:rsidP="00BB7EA0">
            <w:pPr>
              <w:rPr>
                <w:sz w:val="24"/>
                <w:szCs w:val="24"/>
              </w:rPr>
            </w:pPr>
          </w:p>
        </w:tc>
        <w:tc>
          <w:tcPr>
            <w:tcW w:w="1156" w:type="dxa"/>
          </w:tcPr>
          <w:p w14:paraId="443E21FD" w14:textId="77777777" w:rsidR="00BB7EA0" w:rsidRPr="00CD3DE0" w:rsidRDefault="00BB7EA0" w:rsidP="00BB7EA0">
            <w:pPr>
              <w:rPr>
                <w:sz w:val="24"/>
                <w:szCs w:val="24"/>
              </w:rPr>
            </w:pPr>
          </w:p>
        </w:tc>
        <w:tc>
          <w:tcPr>
            <w:tcW w:w="1131" w:type="dxa"/>
          </w:tcPr>
          <w:p w14:paraId="1EAABB5B" w14:textId="77777777" w:rsidR="00BB7EA0" w:rsidRPr="00CD3DE0" w:rsidRDefault="00BB7EA0" w:rsidP="00BB7EA0">
            <w:pPr>
              <w:rPr>
                <w:sz w:val="24"/>
                <w:szCs w:val="24"/>
              </w:rPr>
            </w:pPr>
          </w:p>
        </w:tc>
      </w:tr>
      <w:tr w:rsidR="00BB7EA0" w:rsidRPr="00CD3DE0" w14:paraId="130A5A70" w14:textId="77777777" w:rsidTr="000605AF">
        <w:tc>
          <w:tcPr>
            <w:tcW w:w="4443" w:type="dxa"/>
          </w:tcPr>
          <w:p w14:paraId="05A5DB80" w14:textId="72B54AAC" w:rsidR="00BB7EA0" w:rsidRPr="00A52E67" w:rsidRDefault="00BB7EA0" w:rsidP="00BB7EA0">
            <w:pPr>
              <w:rPr>
                <w:sz w:val="24"/>
                <w:szCs w:val="24"/>
                <w:vertAlign w:val="superscript"/>
              </w:rPr>
            </w:pPr>
            <w:r>
              <w:rPr>
                <w:sz w:val="24"/>
                <w:szCs w:val="24"/>
              </w:rPr>
              <w:t>Passive r</w:t>
            </w:r>
            <w:r w:rsidRPr="00CD3DE0">
              <w:rPr>
                <w:sz w:val="24"/>
                <w:szCs w:val="24"/>
              </w:rPr>
              <w:t xml:space="preserve">eferral </w:t>
            </w:r>
            <w:r>
              <w:rPr>
                <w:sz w:val="24"/>
                <w:szCs w:val="24"/>
              </w:rPr>
              <w:t xml:space="preserve">to a health center </w:t>
            </w:r>
            <w:r w:rsidRPr="00CD3DE0">
              <w:rPr>
                <w:sz w:val="24"/>
                <w:szCs w:val="24"/>
              </w:rPr>
              <w:t>for sexual and reproductive health services</w:t>
            </w:r>
          </w:p>
        </w:tc>
        <w:tc>
          <w:tcPr>
            <w:tcW w:w="947" w:type="dxa"/>
          </w:tcPr>
          <w:p w14:paraId="46E270C0" w14:textId="77777777" w:rsidR="00BB7EA0" w:rsidRPr="00CD3DE0" w:rsidRDefault="00BB7EA0" w:rsidP="00BB7EA0">
            <w:pPr>
              <w:rPr>
                <w:sz w:val="24"/>
                <w:szCs w:val="24"/>
              </w:rPr>
            </w:pPr>
          </w:p>
        </w:tc>
        <w:tc>
          <w:tcPr>
            <w:tcW w:w="1025" w:type="dxa"/>
          </w:tcPr>
          <w:p w14:paraId="780C58E1" w14:textId="77777777" w:rsidR="00BB7EA0" w:rsidRPr="00CD3DE0" w:rsidRDefault="00BB7EA0" w:rsidP="00BB7EA0">
            <w:pPr>
              <w:rPr>
                <w:sz w:val="24"/>
                <w:szCs w:val="24"/>
              </w:rPr>
            </w:pPr>
          </w:p>
        </w:tc>
        <w:tc>
          <w:tcPr>
            <w:tcW w:w="1156" w:type="dxa"/>
          </w:tcPr>
          <w:p w14:paraId="0CBA957F" w14:textId="77777777" w:rsidR="00BB7EA0" w:rsidRPr="00CD3DE0" w:rsidRDefault="00BB7EA0" w:rsidP="00BB7EA0">
            <w:pPr>
              <w:rPr>
                <w:sz w:val="24"/>
                <w:szCs w:val="24"/>
              </w:rPr>
            </w:pPr>
          </w:p>
        </w:tc>
        <w:tc>
          <w:tcPr>
            <w:tcW w:w="1131" w:type="dxa"/>
          </w:tcPr>
          <w:p w14:paraId="6D05D006" w14:textId="77777777" w:rsidR="00BB7EA0" w:rsidRPr="00CD3DE0" w:rsidRDefault="00BB7EA0" w:rsidP="00BB7EA0">
            <w:pPr>
              <w:rPr>
                <w:sz w:val="24"/>
                <w:szCs w:val="24"/>
              </w:rPr>
            </w:pPr>
          </w:p>
        </w:tc>
      </w:tr>
      <w:tr w:rsidR="00BB7EA0" w:rsidRPr="00CD3DE0" w14:paraId="5C82C417" w14:textId="77777777" w:rsidTr="000605AF">
        <w:tc>
          <w:tcPr>
            <w:tcW w:w="4443" w:type="dxa"/>
          </w:tcPr>
          <w:p w14:paraId="0F3C2FAA" w14:textId="141B3462" w:rsidR="00BB7EA0" w:rsidRPr="00A52E67" w:rsidRDefault="00BB7EA0" w:rsidP="00BB7EA0">
            <w:pPr>
              <w:rPr>
                <w:sz w:val="24"/>
                <w:szCs w:val="24"/>
                <w:vertAlign w:val="superscript"/>
              </w:rPr>
            </w:pPr>
            <w:r>
              <w:rPr>
                <w:sz w:val="24"/>
                <w:szCs w:val="24"/>
              </w:rPr>
              <w:t>Active referral to a health center for sexual and reproductive health services</w:t>
            </w:r>
          </w:p>
        </w:tc>
        <w:tc>
          <w:tcPr>
            <w:tcW w:w="947" w:type="dxa"/>
          </w:tcPr>
          <w:p w14:paraId="12FD5059" w14:textId="77777777" w:rsidR="00BB7EA0" w:rsidRPr="00CD3DE0" w:rsidRDefault="00BB7EA0" w:rsidP="00BB7EA0">
            <w:pPr>
              <w:rPr>
                <w:sz w:val="24"/>
                <w:szCs w:val="24"/>
              </w:rPr>
            </w:pPr>
          </w:p>
        </w:tc>
        <w:tc>
          <w:tcPr>
            <w:tcW w:w="1025" w:type="dxa"/>
          </w:tcPr>
          <w:p w14:paraId="1B0013AB" w14:textId="77777777" w:rsidR="00BB7EA0" w:rsidRPr="00CD3DE0" w:rsidRDefault="00BB7EA0" w:rsidP="00BB7EA0">
            <w:pPr>
              <w:rPr>
                <w:sz w:val="24"/>
                <w:szCs w:val="24"/>
              </w:rPr>
            </w:pPr>
          </w:p>
        </w:tc>
        <w:tc>
          <w:tcPr>
            <w:tcW w:w="1156" w:type="dxa"/>
          </w:tcPr>
          <w:p w14:paraId="6CFF3679" w14:textId="77777777" w:rsidR="00BB7EA0" w:rsidRPr="00CD3DE0" w:rsidRDefault="00BB7EA0" w:rsidP="00BB7EA0">
            <w:pPr>
              <w:rPr>
                <w:sz w:val="24"/>
                <w:szCs w:val="24"/>
              </w:rPr>
            </w:pPr>
          </w:p>
        </w:tc>
        <w:tc>
          <w:tcPr>
            <w:tcW w:w="1131" w:type="dxa"/>
          </w:tcPr>
          <w:p w14:paraId="15D9B85F" w14:textId="77777777" w:rsidR="00BB7EA0" w:rsidRPr="00CD3DE0" w:rsidRDefault="00BB7EA0" w:rsidP="00BB7EA0">
            <w:pPr>
              <w:rPr>
                <w:sz w:val="24"/>
                <w:szCs w:val="24"/>
              </w:rPr>
            </w:pPr>
          </w:p>
        </w:tc>
      </w:tr>
      <w:tr w:rsidR="00BB7EA0" w:rsidRPr="00CD3DE0" w14:paraId="795017EB" w14:textId="77777777" w:rsidTr="000605AF">
        <w:trPr>
          <w:trHeight w:val="593"/>
        </w:trPr>
        <w:tc>
          <w:tcPr>
            <w:tcW w:w="4443" w:type="dxa"/>
          </w:tcPr>
          <w:p w14:paraId="1FA98D4F" w14:textId="77777777" w:rsidR="00BB7EA0" w:rsidRPr="00CD3DE0" w:rsidRDefault="00BB7EA0" w:rsidP="00BB7EA0">
            <w:pPr>
              <w:rPr>
                <w:sz w:val="24"/>
                <w:szCs w:val="24"/>
              </w:rPr>
            </w:pPr>
            <w:r w:rsidRPr="00CF20D2">
              <w:rPr>
                <w:rFonts w:eastAsia="MS Gothic" w:cs="Menlo Regular"/>
                <w:color w:val="000000"/>
              </w:rPr>
              <w:t>Contact</w:t>
            </w:r>
            <w:r>
              <w:rPr>
                <w:rFonts w:eastAsia="MS Gothic" w:cs="Menlo Regular"/>
                <w:color w:val="000000"/>
              </w:rPr>
              <w:t>ed</w:t>
            </w:r>
            <w:r w:rsidRPr="00CF20D2">
              <w:rPr>
                <w:rFonts w:eastAsia="MS Gothic" w:cs="Menlo Regular"/>
                <w:color w:val="000000"/>
              </w:rPr>
              <w:t xml:space="preserve"> the referral source to find out if the </w:t>
            </w:r>
            <w:r>
              <w:rPr>
                <w:rFonts w:eastAsia="MS Gothic" w:cs="Menlo Regular"/>
                <w:color w:val="000000"/>
              </w:rPr>
              <w:t xml:space="preserve">youth </w:t>
            </w:r>
            <w:r w:rsidRPr="00CF20D2">
              <w:rPr>
                <w:rFonts w:eastAsia="MS Gothic" w:cs="Menlo Regular"/>
                <w:color w:val="000000"/>
              </w:rPr>
              <w:t xml:space="preserve"> was seen</w:t>
            </w:r>
          </w:p>
        </w:tc>
        <w:tc>
          <w:tcPr>
            <w:tcW w:w="947" w:type="dxa"/>
          </w:tcPr>
          <w:p w14:paraId="469ED934" w14:textId="77777777" w:rsidR="00BB7EA0" w:rsidRPr="00CD3DE0" w:rsidRDefault="00BB7EA0" w:rsidP="00BB7EA0">
            <w:pPr>
              <w:rPr>
                <w:sz w:val="24"/>
                <w:szCs w:val="24"/>
              </w:rPr>
            </w:pPr>
          </w:p>
        </w:tc>
        <w:tc>
          <w:tcPr>
            <w:tcW w:w="1025" w:type="dxa"/>
          </w:tcPr>
          <w:p w14:paraId="56FF80FF" w14:textId="77777777" w:rsidR="00BB7EA0" w:rsidRPr="00CD3DE0" w:rsidRDefault="00BB7EA0" w:rsidP="00BB7EA0">
            <w:pPr>
              <w:rPr>
                <w:sz w:val="24"/>
                <w:szCs w:val="24"/>
              </w:rPr>
            </w:pPr>
          </w:p>
        </w:tc>
        <w:tc>
          <w:tcPr>
            <w:tcW w:w="1156" w:type="dxa"/>
          </w:tcPr>
          <w:p w14:paraId="2304A010" w14:textId="77777777" w:rsidR="00BB7EA0" w:rsidRPr="00CD3DE0" w:rsidRDefault="00BB7EA0" w:rsidP="00BB7EA0">
            <w:pPr>
              <w:rPr>
                <w:sz w:val="24"/>
                <w:szCs w:val="24"/>
              </w:rPr>
            </w:pPr>
          </w:p>
        </w:tc>
        <w:tc>
          <w:tcPr>
            <w:tcW w:w="1131" w:type="dxa"/>
          </w:tcPr>
          <w:p w14:paraId="037D4F19" w14:textId="77777777" w:rsidR="00BB7EA0" w:rsidRPr="00CD3DE0" w:rsidRDefault="00BB7EA0" w:rsidP="00BB7EA0">
            <w:pPr>
              <w:rPr>
                <w:sz w:val="24"/>
                <w:szCs w:val="24"/>
              </w:rPr>
            </w:pPr>
          </w:p>
        </w:tc>
      </w:tr>
      <w:tr w:rsidR="00BB7EA0" w:rsidRPr="00CD3DE0" w14:paraId="19B5471A" w14:textId="77777777" w:rsidTr="000605AF">
        <w:trPr>
          <w:trHeight w:val="593"/>
        </w:trPr>
        <w:tc>
          <w:tcPr>
            <w:tcW w:w="4443" w:type="dxa"/>
          </w:tcPr>
          <w:p w14:paraId="10B28829" w14:textId="77777777" w:rsidR="00BB7EA0" w:rsidRPr="00CD3DE0" w:rsidRDefault="00BB7EA0" w:rsidP="00BB7EA0">
            <w:pPr>
              <w:rPr>
                <w:sz w:val="24"/>
                <w:szCs w:val="24"/>
              </w:rPr>
            </w:pPr>
            <w:r>
              <w:rPr>
                <w:rFonts w:eastAsia="MS Gothic" w:cs="Menlo Regular"/>
                <w:color w:val="000000"/>
              </w:rPr>
              <w:t xml:space="preserve">Followed-up with youth to ask if he/she has made and kept appointment based on the staff members’ referral </w:t>
            </w:r>
          </w:p>
        </w:tc>
        <w:tc>
          <w:tcPr>
            <w:tcW w:w="947" w:type="dxa"/>
          </w:tcPr>
          <w:p w14:paraId="2C1E550D" w14:textId="77777777" w:rsidR="00BB7EA0" w:rsidRPr="00CD3DE0" w:rsidRDefault="00BB7EA0" w:rsidP="00BB7EA0">
            <w:pPr>
              <w:rPr>
                <w:sz w:val="24"/>
                <w:szCs w:val="24"/>
              </w:rPr>
            </w:pPr>
          </w:p>
        </w:tc>
        <w:tc>
          <w:tcPr>
            <w:tcW w:w="1025" w:type="dxa"/>
          </w:tcPr>
          <w:p w14:paraId="22B1AA7E" w14:textId="77777777" w:rsidR="00BB7EA0" w:rsidRPr="00CD3DE0" w:rsidRDefault="00BB7EA0" w:rsidP="00BB7EA0">
            <w:pPr>
              <w:rPr>
                <w:sz w:val="24"/>
                <w:szCs w:val="24"/>
              </w:rPr>
            </w:pPr>
          </w:p>
        </w:tc>
        <w:tc>
          <w:tcPr>
            <w:tcW w:w="1156" w:type="dxa"/>
          </w:tcPr>
          <w:p w14:paraId="14E6644A" w14:textId="77777777" w:rsidR="00BB7EA0" w:rsidRPr="00CD3DE0" w:rsidRDefault="00BB7EA0" w:rsidP="00BB7EA0">
            <w:pPr>
              <w:rPr>
                <w:sz w:val="24"/>
                <w:szCs w:val="24"/>
              </w:rPr>
            </w:pPr>
          </w:p>
        </w:tc>
        <w:tc>
          <w:tcPr>
            <w:tcW w:w="1131" w:type="dxa"/>
          </w:tcPr>
          <w:p w14:paraId="65A22D6B" w14:textId="77777777" w:rsidR="00BB7EA0" w:rsidRPr="00CD3DE0" w:rsidRDefault="00BB7EA0" w:rsidP="00BB7EA0">
            <w:pPr>
              <w:rPr>
                <w:sz w:val="24"/>
                <w:szCs w:val="24"/>
              </w:rPr>
            </w:pPr>
          </w:p>
        </w:tc>
      </w:tr>
    </w:tbl>
    <w:p w14:paraId="5A757321" w14:textId="77777777" w:rsidR="00BB7EA0" w:rsidRDefault="00BB7EA0" w:rsidP="00BB7EA0">
      <w:pPr>
        <w:rPr>
          <w:sz w:val="24"/>
          <w:szCs w:val="24"/>
        </w:rPr>
      </w:pPr>
    </w:p>
    <w:p w14:paraId="5990285F" w14:textId="77777777" w:rsidR="00BB7EA0" w:rsidRDefault="00BB7EA0" w:rsidP="00BB7EA0">
      <w:pPr>
        <w:rPr>
          <w:u w:val="single"/>
        </w:rPr>
      </w:pPr>
    </w:p>
    <w:tbl>
      <w:tblPr>
        <w:tblStyle w:val="TableGrid"/>
        <w:tblpPr w:leftFromText="180" w:rightFromText="180" w:vertAnchor="text" w:horzAnchor="margin" w:tblpXSpec="right" w:tblpY="247"/>
        <w:tblW w:w="0" w:type="auto"/>
        <w:tblLayout w:type="fixed"/>
        <w:tblLook w:val="04A0" w:firstRow="1" w:lastRow="0" w:firstColumn="1" w:lastColumn="0" w:noHBand="0" w:noVBand="1"/>
      </w:tblPr>
      <w:tblGrid>
        <w:gridCol w:w="3757"/>
        <w:gridCol w:w="1236"/>
        <w:gridCol w:w="1236"/>
        <w:gridCol w:w="1236"/>
        <w:gridCol w:w="1237"/>
      </w:tblGrid>
      <w:tr w:rsidR="00BB7EA0" w:rsidRPr="00CD3DE0" w14:paraId="10E9D480" w14:textId="77777777" w:rsidTr="000605AF">
        <w:tc>
          <w:tcPr>
            <w:tcW w:w="8702" w:type="dxa"/>
            <w:gridSpan w:val="5"/>
            <w:shd w:val="clear" w:color="auto" w:fill="BFBFBF" w:themeFill="background1" w:themeFillShade="BF"/>
          </w:tcPr>
          <w:p w14:paraId="0A699E48" w14:textId="7DBE99B2" w:rsidR="00BB7EA0" w:rsidRPr="00CD3DE0" w:rsidRDefault="00BB7EA0" w:rsidP="000605AF">
            <w:pPr>
              <w:pStyle w:val="ListParagraph"/>
              <w:numPr>
                <w:ilvl w:val="0"/>
                <w:numId w:val="26"/>
              </w:numPr>
              <w:contextualSpacing/>
              <w:rPr>
                <w:sz w:val="24"/>
                <w:szCs w:val="24"/>
              </w:rPr>
            </w:pPr>
            <w:r w:rsidRPr="00CD3DE0">
              <w:rPr>
                <w:sz w:val="24"/>
                <w:szCs w:val="24"/>
              </w:rPr>
              <w:t>Please indic</w:t>
            </w:r>
            <w:r w:rsidR="00B038CC">
              <w:rPr>
                <w:sz w:val="24"/>
                <w:szCs w:val="24"/>
              </w:rPr>
              <w:t>ate the number of youth, ages 15</w:t>
            </w:r>
            <w:r w:rsidRPr="00CD3DE0">
              <w:rPr>
                <w:sz w:val="24"/>
                <w:szCs w:val="24"/>
              </w:rPr>
              <w:t xml:space="preserve"> to 19 years old, who received each of the following services in the </w:t>
            </w:r>
            <w:r w:rsidR="006A0445">
              <w:rPr>
                <w:b/>
                <w:sz w:val="24"/>
                <w:szCs w:val="24"/>
              </w:rPr>
              <w:t>previous quarter</w:t>
            </w:r>
            <w:r w:rsidRPr="00CD3DE0">
              <w:rPr>
                <w:sz w:val="24"/>
                <w:szCs w:val="24"/>
              </w:rPr>
              <w:t>:</w:t>
            </w:r>
          </w:p>
        </w:tc>
      </w:tr>
      <w:tr w:rsidR="00BB7EA0" w:rsidRPr="00CD3DE0" w14:paraId="1BB49F89" w14:textId="77777777" w:rsidTr="000605AF">
        <w:tc>
          <w:tcPr>
            <w:tcW w:w="3757" w:type="dxa"/>
          </w:tcPr>
          <w:p w14:paraId="7589E9A5" w14:textId="77777777" w:rsidR="00BB7EA0" w:rsidRPr="00CD3DE0" w:rsidRDefault="00BB7EA0" w:rsidP="000605AF">
            <w:pPr>
              <w:rPr>
                <w:sz w:val="24"/>
                <w:szCs w:val="24"/>
              </w:rPr>
            </w:pPr>
          </w:p>
        </w:tc>
        <w:tc>
          <w:tcPr>
            <w:tcW w:w="1236" w:type="dxa"/>
          </w:tcPr>
          <w:p w14:paraId="46D55328" w14:textId="77777777" w:rsidR="00BB7EA0" w:rsidRPr="00CD3DE0" w:rsidRDefault="00BB7EA0" w:rsidP="000605AF">
            <w:pPr>
              <w:jc w:val="center"/>
              <w:rPr>
                <w:sz w:val="24"/>
                <w:szCs w:val="24"/>
              </w:rPr>
            </w:pPr>
            <w:r w:rsidRPr="00CD3DE0">
              <w:rPr>
                <w:sz w:val="24"/>
                <w:szCs w:val="24"/>
              </w:rPr>
              <w:t>Male</w:t>
            </w:r>
          </w:p>
        </w:tc>
        <w:tc>
          <w:tcPr>
            <w:tcW w:w="1236" w:type="dxa"/>
          </w:tcPr>
          <w:p w14:paraId="00E3F4E2" w14:textId="77777777" w:rsidR="00BB7EA0" w:rsidRPr="00CD3DE0" w:rsidRDefault="00BB7EA0" w:rsidP="000605AF">
            <w:pPr>
              <w:jc w:val="center"/>
              <w:rPr>
                <w:sz w:val="24"/>
                <w:szCs w:val="24"/>
              </w:rPr>
            </w:pPr>
            <w:r w:rsidRPr="00CD3DE0">
              <w:rPr>
                <w:sz w:val="24"/>
                <w:szCs w:val="24"/>
              </w:rPr>
              <w:t>Female</w:t>
            </w:r>
          </w:p>
        </w:tc>
        <w:tc>
          <w:tcPr>
            <w:tcW w:w="1236" w:type="dxa"/>
          </w:tcPr>
          <w:p w14:paraId="4436434A" w14:textId="77777777" w:rsidR="00BB7EA0" w:rsidRPr="00CD3DE0" w:rsidRDefault="00BB7EA0" w:rsidP="000605AF">
            <w:pPr>
              <w:jc w:val="center"/>
              <w:rPr>
                <w:sz w:val="24"/>
                <w:szCs w:val="24"/>
              </w:rPr>
            </w:pPr>
            <w:r>
              <w:rPr>
                <w:sz w:val="24"/>
                <w:szCs w:val="24"/>
              </w:rPr>
              <w:t>Unknown</w:t>
            </w:r>
          </w:p>
        </w:tc>
        <w:tc>
          <w:tcPr>
            <w:tcW w:w="1237" w:type="dxa"/>
          </w:tcPr>
          <w:p w14:paraId="70C048C5" w14:textId="77777777" w:rsidR="00BB7EA0" w:rsidRPr="00CD3DE0" w:rsidRDefault="00BB7EA0" w:rsidP="000605AF">
            <w:pPr>
              <w:jc w:val="center"/>
              <w:rPr>
                <w:sz w:val="24"/>
                <w:szCs w:val="24"/>
              </w:rPr>
            </w:pPr>
            <w:r w:rsidRPr="00CD3DE0">
              <w:rPr>
                <w:sz w:val="24"/>
                <w:szCs w:val="24"/>
              </w:rPr>
              <w:t>Total</w:t>
            </w:r>
          </w:p>
        </w:tc>
      </w:tr>
      <w:tr w:rsidR="00BB7EA0" w:rsidRPr="00CD3DE0" w14:paraId="4E7D050F" w14:textId="77777777" w:rsidTr="000605AF">
        <w:tc>
          <w:tcPr>
            <w:tcW w:w="3757" w:type="dxa"/>
          </w:tcPr>
          <w:p w14:paraId="7B5908E2" w14:textId="77777777" w:rsidR="00BB7EA0" w:rsidRPr="00CD3DE0" w:rsidRDefault="00BB7EA0" w:rsidP="000605AF">
            <w:pPr>
              <w:rPr>
                <w:sz w:val="24"/>
                <w:szCs w:val="24"/>
              </w:rPr>
            </w:pPr>
            <w:r w:rsidRPr="00CD3DE0">
              <w:rPr>
                <w:sz w:val="24"/>
                <w:szCs w:val="24"/>
              </w:rPr>
              <w:t xml:space="preserve">Evidence based teen pregnancy prevention intervention </w:t>
            </w:r>
            <w:r>
              <w:rPr>
                <w:sz w:val="24"/>
                <w:szCs w:val="24"/>
              </w:rPr>
              <w:t xml:space="preserve">(See </w:t>
            </w:r>
            <w:hyperlink r:id="rId8" w:history="1">
              <w:r w:rsidRPr="00C143D2">
                <w:rPr>
                  <w:rStyle w:val="Hyperlink"/>
                  <w:sz w:val="24"/>
                  <w:szCs w:val="24"/>
                </w:rPr>
                <w:t>http://tppevidencereview.aspe.hhs.gov/EvidencePrograms.aspx</w:t>
              </w:r>
            </w:hyperlink>
            <w:r>
              <w:rPr>
                <w:sz w:val="24"/>
                <w:szCs w:val="24"/>
              </w:rPr>
              <w:t xml:space="preserve"> for a complete list)</w:t>
            </w:r>
          </w:p>
        </w:tc>
        <w:tc>
          <w:tcPr>
            <w:tcW w:w="1236" w:type="dxa"/>
          </w:tcPr>
          <w:p w14:paraId="21B6B632" w14:textId="77777777" w:rsidR="00BB7EA0" w:rsidRDefault="00BB7EA0" w:rsidP="000605AF">
            <w:pPr>
              <w:rPr>
                <w:sz w:val="24"/>
                <w:szCs w:val="24"/>
              </w:rPr>
            </w:pPr>
          </w:p>
          <w:p w14:paraId="79786BCF" w14:textId="77777777" w:rsidR="00BB7EA0" w:rsidRDefault="00BB7EA0" w:rsidP="000605AF">
            <w:pPr>
              <w:rPr>
                <w:sz w:val="24"/>
                <w:szCs w:val="24"/>
              </w:rPr>
            </w:pPr>
          </w:p>
          <w:p w14:paraId="1BCCE7A0" w14:textId="77777777" w:rsidR="00BB7EA0" w:rsidRPr="00543FBC" w:rsidRDefault="00BB7EA0" w:rsidP="000605AF">
            <w:pPr>
              <w:rPr>
                <w:sz w:val="24"/>
                <w:szCs w:val="24"/>
              </w:rPr>
            </w:pPr>
          </w:p>
        </w:tc>
        <w:tc>
          <w:tcPr>
            <w:tcW w:w="1236" w:type="dxa"/>
          </w:tcPr>
          <w:p w14:paraId="1EDEAFAE" w14:textId="77777777" w:rsidR="00BB7EA0" w:rsidRPr="00CD3DE0" w:rsidRDefault="00BB7EA0" w:rsidP="000605AF">
            <w:pPr>
              <w:rPr>
                <w:sz w:val="24"/>
                <w:szCs w:val="24"/>
              </w:rPr>
            </w:pPr>
          </w:p>
        </w:tc>
        <w:tc>
          <w:tcPr>
            <w:tcW w:w="1236" w:type="dxa"/>
          </w:tcPr>
          <w:p w14:paraId="600675C8" w14:textId="77777777" w:rsidR="00BB7EA0" w:rsidRPr="00CD3DE0" w:rsidRDefault="00BB7EA0" w:rsidP="000605AF">
            <w:pPr>
              <w:rPr>
                <w:sz w:val="24"/>
                <w:szCs w:val="24"/>
              </w:rPr>
            </w:pPr>
          </w:p>
        </w:tc>
        <w:tc>
          <w:tcPr>
            <w:tcW w:w="1237" w:type="dxa"/>
          </w:tcPr>
          <w:p w14:paraId="72E1761C" w14:textId="77777777" w:rsidR="00BB7EA0" w:rsidRPr="00CD3DE0" w:rsidRDefault="00BB7EA0" w:rsidP="000605AF">
            <w:pPr>
              <w:rPr>
                <w:sz w:val="24"/>
                <w:szCs w:val="24"/>
              </w:rPr>
            </w:pPr>
          </w:p>
        </w:tc>
      </w:tr>
      <w:tr w:rsidR="00BB7EA0" w:rsidRPr="00CD3DE0" w14:paraId="5BFA4A4C" w14:textId="77777777" w:rsidTr="000605AF">
        <w:tc>
          <w:tcPr>
            <w:tcW w:w="3757" w:type="dxa"/>
          </w:tcPr>
          <w:p w14:paraId="2D37F814" w14:textId="77777777" w:rsidR="00BB7EA0" w:rsidRPr="00CD3DE0" w:rsidRDefault="00BB7EA0" w:rsidP="000605AF">
            <w:pPr>
              <w:rPr>
                <w:sz w:val="24"/>
                <w:szCs w:val="24"/>
              </w:rPr>
            </w:pPr>
            <w:r>
              <w:rPr>
                <w:sz w:val="24"/>
                <w:szCs w:val="24"/>
              </w:rPr>
              <w:t>Health center visits to familiarize youth with the health center and its services</w:t>
            </w:r>
          </w:p>
        </w:tc>
        <w:tc>
          <w:tcPr>
            <w:tcW w:w="1236" w:type="dxa"/>
          </w:tcPr>
          <w:p w14:paraId="5734D2C2" w14:textId="77777777" w:rsidR="00BB7EA0" w:rsidRPr="00CD3DE0" w:rsidRDefault="00BB7EA0" w:rsidP="000605AF">
            <w:pPr>
              <w:rPr>
                <w:sz w:val="24"/>
                <w:szCs w:val="24"/>
              </w:rPr>
            </w:pPr>
          </w:p>
        </w:tc>
        <w:tc>
          <w:tcPr>
            <w:tcW w:w="1236" w:type="dxa"/>
          </w:tcPr>
          <w:p w14:paraId="20863EDC" w14:textId="77777777" w:rsidR="00BB7EA0" w:rsidRPr="00CD3DE0" w:rsidRDefault="00BB7EA0" w:rsidP="000605AF">
            <w:pPr>
              <w:rPr>
                <w:sz w:val="24"/>
                <w:szCs w:val="24"/>
              </w:rPr>
            </w:pPr>
          </w:p>
        </w:tc>
        <w:tc>
          <w:tcPr>
            <w:tcW w:w="1236" w:type="dxa"/>
          </w:tcPr>
          <w:p w14:paraId="5926445A" w14:textId="77777777" w:rsidR="00BB7EA0" w:rsidRPr="00CD3DE0" w:rsidRDefault="00BB7EA0" w:rsidP="000605AF">
            <w:pPr>
              <w:rPr>
                <w:sz w:val="24"/>
                <w:szCs w:val="24"/>
              </w:rPr>
            </w:pPr>
          </w:p>
        </w:tc>
        <w:tc>
          <w:tcPr>
            <w:tcW w:w="1237" w:type="dxa"/>
          </w:tcPr>
          <w:p w14:paraId="2C192702" w14:textId="77777777" w:rsidR="00BB7EA0" w:rsidRPr="00CD3DE0" w:rsidRDefault="00BB7EA0" w:rsidP="000605AF">
            <w:pPr>
              <w:rPr>
                <w:sz w:val="24"/>
                <w:szCs w:val="24"/>
              </w:rPr>
            </w:pPr>
          </w:p>
        </w:tc>
      </w:tr>
      <w:tr w:rsidR="00BB7EA0" w:rsidRPr="00CD3DE0" w14:paraId="11C3CB6A" w14:textId="77777777" w:rsidTr="000605AF">
        <w:tc>
          <w:tcPr>
            <w:tcW w:w="3757" w:type="dxa"/>
          </w:tcPr>
          <w:p w14:paraId="6A19EF5F" w14:textId="77777777" w:rsidR="006317AE" w:rsidRDefault="006317AE" w:rsidP="006317AE">
            <w:pPr>
              <w:rPr>
                <w:sz w:val="24"/>
                <w:szCs w:val="24"/>
              </w:rPr>
            </w:pPr>
            <w:r>
              <w:rPr>
                <w:sz w:val="24"/>
                <w:szCs w:val="24"/>
              </w:rPr>
              <w:t>Other services provided as part of this project (Please specify: _______________________</w:t>
            </w:r>
          </w:p>
          <w:p w14:paraId="43178554" w14:textId="000107B3" w:rsidR="00BB7EA0" w:rsidRPr="00CD3DE0" w:rsidRDefault="006317AE" w:rsidP="006317AE">
            <w:pPr>
              <w:rPr>
                <w:sz w:val="24"/>
                <w:szCs w:val="24"/>
              </w:rPr>
            </w:pPr>
            <w:r>
              <w:rPr>
                <w:sz w:val="24"/>
                <w:szCs w:val="24"/>
              </w:rPr>
              <w:t>_______________________)</w:t>
            </w:r>
          </w:p>
        </w:tc>
        <w:tc>
          <w:tcPr>
            <w:tcW w:w="1236" w:type="dxa"/>
          </w:tcPr>
          <w:p w14:paraId="7862B7C3" w14:textId="77777777" w:rsidR="00BB7EA0" w:rsidRPr="00CD3DE0" w:rsidRDefault="00BB7EA0" w:rsidP="000605AF">
            <w:pPr>
              <w:rPr>
                <w:sz w:val="24"/>
                <w:szCs w:val="24"/>
              </w:rPr>
            </w:pPr>
          </w:p>
        </w:tc>
        <w:tc>
          <w:tcPr>
            <w:tcW w:w="1236" w:type="dxa"/>
          </w:tcPr>
          <w:p w14:paraId="7E30A248" w14:textId="77777777" w:rsidR="00BB7EA0" w:rsidRPr="00CD3DE0" w:rsidRDefault="00BB7EA0" w:rsidP="000605AF">
            <w:pPr>
              <w:rPr>
                <w:sz w:val="24"/>
                <w:szCs w:val="24"/>
              </w:rPr>
            </w:pPr>
          </w:p>
        </w:tc>
        <w:tc>
          <w:tcPr>
            <w:tcW w:w="1236" w:type="dxa"/>
          </w:tcPr>
          <w:p w14:paraId="2ACE9A78" w14:textId="77777777" w:rsidR="00BB7EA0" w:rsidRPr="00CD3DE0" w:rsidRDefault="00BB7EA0" w:rsidP="000605AF">
            <w:pPr>
              <w:rPr>
                <w:sz w:val="24"/>
                <w:szCs w:val="24"/>
              </w:rPr>
            </w:pPr>
          </w:p>
        </w:tc>
        <w:tc>
          <w:tcPr>
            <w:tcW w:w="1237" w:type="dxa"/>
          </w:tcPr>
          <w:p w14:paraId="5308C03D" w14:textId="77777777" w:rsidR="00BB7EA0" w:rsidRPr="00CD3DE0" w:rsidRDefault="00BB7EA0" w:rsidP="000605AF">
            <w:pPr>
              <w:rPr>
                <w:sz w:val="24"/>
                <w:szCs w:val="24"/>
              </w:rPr>
            </w:pPr>
          </w:p>
        </w:tc>
      </w:tr>
    </w:tbl>
    <w:p w14:paraId="42DC4EAE" w14:textId="77777777" w:rsidR="00BB7EA0" w:rsidRDefault="00BB7EA0" w:rsidP="00214881">
      <w:pPr>
        <w:rPr>
          <w:b/>
          <w:sz w:val="24"/>
          <w:szCs w:val="24"/>
        </w:rPr>
      </w:pPr>
    </w:p>
    <w:p w14:paraId="4710CBFD" w14:textId="77777777" w:rsidR="00A93CC2" w:rsidRDefault="00A93CC2" w:rsidP="00214881">
      <w:pPr>
        <w:rPr>
          <w:b/>
          <w:sz w:val="24"/>
          <w:szCs w:val="24"/>
          <w:u w:val="single"/>
        </w:rPr>
      </w:pPr>
    </w:p>
    <w:p w14:paraId="6A6E8C90" w14:textId="77777777" w:rsidR="00A93CC2" w:rsidRDefault="00A93CC2" w:rsidP="00214881">
      <w:pPr>
        <w:rPr>
          <w:b/>
          <w:sz w:val="24"/>
          <w:szCs w:val="24"/>
          <w:u w:val="single"/>
        </w:rPr>
      </w:pPr>
    </w:p>
    <w:p w14:paraId="2E13607B" w14:textId="77777777" w:rsidR="00A93CC2" w:rsidRDefault="00A93CC2" w:rsidP="00214881">
      <w:pPr>
        <w:rPr>
          <w:b/>
          <w:sz w:val="24"/>
          <w:szCs w:val="24"/>
          <w:u w:val="single"/>
        </w:rPr>
      </w:pPr>
    </w:p>
    <w:p w14:paraId="749596BA" w14:textId="77777777" w:rsidR="00A133B5" w:rsidRDefault="00A133B5" w:rsidP="00214881">
      <w:pPr>
        <w:rPr>
          <w:b/>
          <w:sz w:val="24"/>
          <w:szCs w:val="24"/>
          <w:u w:val="single"/>
        </w:rPr>
      </w:pPr>
    </w:p>
    <w:p w14:paraId="29C4595B" w14:textId="77777777" w:rsidR="00A133B5" w:rsidRDefault="00A133B5" w:rsidP="00214881">
      <w:pPr>
        <w:rPr>
          <w:b/>
          <w:sz w:val="24"/>
          <w:szCs w:val="24"/>
          <w:u w:val="single"/>
        </w:rPr>
      </w:pPr>
    </w:p>
    <w:p w14:paraId="6CA4AE3B" w14:textId="77777777" w:rsidR="00A133B5" w:rsidRDefault="00A133B5" w:rsidP="00214881">
      <w:pPr>
        <w:rPr>
          <w:b/>
          <w:sz w:val="24"/>
          <w:szCs w:val="24"/>
          <w:u w:val="single"/>
        </w:rPr>
      </w:pPr>
    </w:p>
    <w:p w14:paraId="04BCF3CA" w14:textId="77777777" w:rsidR="00A133B5" w:rsidRDefault="00A133B5" w:rsidP="00214881">
      <w:pPr>
        <w:rPr>
          <w:b/>
          <w:sz w:val="24"/>
          <w:szCs w:val="24"/>
          <w:u w:val="single"/>
        </w:rPr>
      </w:pPr>
    </w:p>
    <w:p w14:paraId="5FE144A7" w14:textId="77777777" w:rsidR="00A133B5" w:rsidRDefault="00A133B5" w:rsidP="00214881">
      <w:pPr>
        <w:rPr>
          <w:b/>
          <w:sz w:val="24"/>
          <w:szCs w:val="24"/>
          <w:u w:val="single"/>
        </w:rPr>
      </w:pPr>
    </w:p>
    <w:p w14:paraId="6013A451" w14:textId="77777777" w:rsidR="00A133B5" w:rsidRDefault="00A133B5" w:rsidP="00214881">
      <w:pPr>
        <w:rPr>
          <w:b/>
          <w:sz w:val="24"/>
          <w:szCs w:val="24"/>
          <w:u w:val="single"/>
        </w:rPr>
      </w:pPr>
    </w:p>
    <w:p w14:paraId="3A97510C" w14:textId="77777777" w:rsidR="00A133B5" w:rsidRDefault="00A133B5" w:rsidP="00214881">
      <w:pPr>
        <w:rPr>
          <w:b/>
          <w:sz w:val="24"/>
          <w:szCs w:val="24"/>
          <w:u w:val="single"/>
        </w:rPr>
      </w:pPr>
    </w:p>
    <w:p w14:paraId="5A0D18E4" w14:textId="77777777" w:rsidR="00A133B5" w:rsidRDefault="00A133B5" w:rsidP="00214881">
      <w:pPr>
        <w:rPr>
          <w:b/>
          <w:sz w:val="24"/>
          <w:szCs w:val="24"/>
          <w:u w:val="single"/>
        </w:rPr>
      </w:pPr>
    </w:p>
    <w:p w14:paraId="231D04D9" w14:textId="466FAF5B" w:rsidR="000428D6" w:rsidRPr="000428D6" w:rsidRDefault="00A133B5" w:rsidP="000428D6">
      <w:pPr>
        <w:jc w:val="center"/>
        <w:rPr>
          <w:b/>
          <w:sz w:val="24"/>
          <w:szCs w:val="24"/>
          <w:u w:val="single"/>
        </w:rPr>
      </w:pPr>
      <w:r>
        <w:rPr>
          <w:b/>
          <w:sz w:val="24"/>
          <w:szCs w:val="24"/>
          <w:u w:val="single"/>
        </w:rPr>
        <w:t>End of measure for Quarters 1, 2 and 3. Remaining items will only be asked when YSO partner reports on the 4</w:t>
      </w:r>
      <w:r w:rsidRPr="00A133B5">
        <w:rPr>
          <w:b/>
          <w:sz w:val="24"/>
          <w:szCs w:val="24"/>
          <w:u w:val="single"/>
          <w:vertAlign w:val="superscript"/>
        </w:rPr>
        <w:t>th</w:t>
      </w:r>
      <w:r w:rsidR="000428D6">
        <w:rPr>
          <w:b/>
          <w:sz w:val="24"/>
          <w:szCs w:val="24"/>
          <w:u w:val="single"/>
        </w:rPr>
        <w:t xml:space="preserve"> quarter of the fiscal year.</w:t>
      </w:r>
    </w:p>
    <w:p w14:paraId="2B33FB4C" w14:textId="0982A8E2" w:rsidR="00214881" w:rsidRPr="00A44342" w:rsidRDefault="00214881" w:rsidP="00214881">
      <w:pPr>
        <w:rPr>
          <w:b/>
          <w:sz w:val="24"/>
          <w:szCs w:val="24"/>
          <w:u w:val="single"/>
        </w:rPr>
      </w:pPr>
      <w:r>
        <w:rPr>
          <w:b/>
          <w:sz w:val="24"/>
          <w:szCs w:val="24"/>
          <w:u w:val="single"/>
        </w:rPr>
        <w:lastRenderedPageBreak/>
        <w:t>Youth Served</w:t>
      </w:r>
      <w:r w:rsidR="004836DB">
        <w:rPr>
          <w:b/>
          <w:sz w:val="24"/>
          <w:szCs w:val="24"/>
          <w:u w:val="single"/>
        </w:rPr>
        <w:t xml:space="preserve"> in the Last Fiscal Year</w:t>
      </w:r>
    </w:p>
    <w:p w14:paraId="6C93959C" w14:textId="77777777" w:rsidR="00A133B5" w:rsidRDefault="00A133B5" w:rsidP="00A133B5">
      <w:pPr>
        <w:pStyle w:val="ListParagraph"/>
        <w:spacing w:after="200" w:line="276" w:lineRule="auto"/>
        <w:contextualSpacing/>
        <w:rPr>
          <w:sz w:val="24"/>
          <w:szCs w:val="24"/>
        </w:rPr>
      </w:pPr>
    </w:p>
    <w:p w14:paraId="043C5BD1" w14:textId="55C74AEB" w:rsidR="00214881" w:rsidRPr="00CD3DE0" w:rsidRDefault="00214881" w:rsidP="00214881">
      <w:pPr>
        <w:pStyle w:val="ListParagraph"/>
        <w:numPr>
          <w:ilvl w:val="0"/>
          <w:numId w:val="26"/>
        </w:numPr>
        <w:spacing w:after="200" w:line="276" w:lineRule="auto"/>
        <w:contextualSpacing/>
        <w:rPr>
          <w:sz w:val="24"/>
          <w:szCs w:val="24"/>
        </w:rPr>
      </w:pPr>
      <w:r w:rsidRPr="00CD3DE0">
        <w:rPr>
          <w:sz w:val="24"/>
          <w:szCs w:val="24"/>
        </w:rPr>
        <w:t xml:space="preserve">How </w:t>
      </w:r>
      <w:r w:rsidR="002C7C24">
        <w:rPr>
          <w:sz w:val="24"/>
          <w:szCs w:val="24"/>
        </w:rPr>
        <w:t>m</w:t>
      </w:r>
      <w:r w:rsidR="00B038CC">
        <w:rPr>
          <w:sz w:val="24"/>
          <w:szCs w:val="24"/>
        </w:rPr>
        <w:t>any youth, ages 15</w:t>
      </w:r>
      <w:r w:rsidR="002C7C24" w:rsidRPr="00CD3DE0">
        <w:rPr>
          <w:sz w:val="24"/>
          <w:szCs w:val="24"/>
        </w:rPr>
        <w:t xml:space="preserve"> to 19 years old, </w:t>
      </w:r>
      <w:r w:rsidR="002C7C24">
        <w:rPr>
          <w:sz w:val="24"/>
          <w:szCs w:val="24"/>
        </w:rPr>
        <w:t xml:space="preserve">did your agency serve </w:t>
      </w:r>
      <w:r w:rsidR="002C7C24" w:rsidRPr="0027413B">
        <w:rPr>
          <w:sz w:val="24"/>
          <w:szCs w:val="24"/>
          <w:u w:val="single"/>
        </w:rPr>
        <w:t xml:space="preserve">last </w:t>
      </w:r>
      <w:r w:rsidR="00E50710" w:rsidRPr="0027413B">
        <w:rPr>
          <w:sz w:val="24"/>
          <w:szCs w:val="24"/>
          <w:u w:val="single"/>
        </w:rPr>
        <w:t>fiscal year</w:t>
      </w:r>
      <w:r w:rsidR="00E50710">
        <w:rPr>
          <w:sz w:val="24"/>
          <w:szCs w:val="24"/>
        </w:rPr>
        <w:t xml:space="preserve"> </w:t>
      </w:r>
      <w:r w:rsidR="002C7C24">
        <w:rPr>
          <w:sz w:val="24"/>
          <w:szCs w:val="24"/>
        </w:rPr>
        <w:t>(i.e., were provided services of any kind even if unrelated to this project)? __________________</w:t>
      </w:r>
    </w:p>
    <w:p w14:paraId="1A9B262A" w14:textId="77777777" w:rsidR="00214881" w:rsidRPr="00CD3DE0" w:rsidRDefault="00214881" w:rsidP="00214881">
      <w:pPr>
        <w:pStyle w:val="ListParagraph"/>
        <w:rPr>
          <w:sz w:val="24"/>
          <w:szCs w:val="24"/>
        </w:rPr>
      </w:pPr>
    </w:p>
    <w:p w14:paraId="4D13C670" w14:textId="6A91AF57" w:rsidR="00214881" w:rsidRPr="00CD3DE0" w:rsidRDefault="00C309B8" w:rsidP="00214881">
      <w:pPr>
        <w:pStyle w:val="ListParagraph"/>
        <w:numPr>
          <w:ilvl w:val="0"/>
          <w:numId w:val="26"/>
        </w:numPr>
        <w:spacing w:after="200" w:line="276" w:lineRule="auto"/>
        <w:contextualSpacing/>
        <w:rPr>
          <w:sz w:val="24"/>
          <w:szCs w:val="24"/>
        </w:rPr>
      </w:pPr>
      <w:r w:rsidRPr="0027413B">
        <w:rPr>
          <w:sz w:val="24"/>
          <w:szCs w:val="24"/>
          <w:u w:val="single"/>
        </w:rPr>
        <w:t>Last fiscal year</w:t>
      </w:r>
      <w:r w:rsidR="00214881" w:rsidRPr="00CD3DE0">
        <w:rPr>
          <w:sz w:val="24"/>
          <w:szCs w:val="24"/>
        </w:rPr>
        <w:t xml:space="preserve">, which youth were targeted for </w:t>
      </w:r>
      <w:r w:rsidR="00E50710">
        <w:rPr>
          <w:sz w:val="24"/>
          <w:szCs w:val="24"/>
        </w:rPr>
        <w:t>screening</w:t>
      </w:r>
      <w:r>
        <w:rPr>
          <w:sz w:val="24"/>
          <w:szCs w:val="24"/>
        </w:rPr>
        <w:t xml:space="preserve"> </w:t>
      </w:r>
      <w:r w:rsidR="00214881" w:rsidRPr="00CD3DE0">
        <w:rPr>
          <w:sz w:val="24"/>
          <w:szCs w:val="24"/>
        </w:rPr>
        <w:t xml:space="preserve">and referral </w:t>
      </w:r>
      <w:r>
        <w:rPr>
          <w:sz w:val="24"/>
          <w:szCs w:val="24"/>
        </w:rPr>
        <w:t xml:space="preserve">to reproductive health </w:t>
      </w:r>
      <w:r w:rsidR="00214881" w:rsidRPr="00CD3DE0">
        <w:rPr>
          <w:sz w:val="24"/>
          <w:szCs w:val="24"/>
        </w:rPr>
        <w:t>services?  This might be all youth at your agency or it might be all youth who received a particular type of service (e.g., case management). _____________________________________________</w:t>
      </w:r>
      <w:r w:rsidR="002C7C24">
        <w:rPr>
          <w:sz w:val="24"/>
          <w:szCs w:val="24"/>
        </w:rPr>
        <w:t>___________________________</w:t>
      </w:r>
    </w:p>
    <w:p w14:paraId="0AB0A4D6" w14:textId="77777777" w:rsidR="00214881" w:rsidRPr="00CD3DE0" w:rsidRDefault="00214881" w:rsidP="00214881">
      <w:pPr>
        <w:pStyle w:val="ListParagraph"/>
        <w:rPr>
          <w:sz w:val="24"/>
          <w:szCs w:val="24"/>
        </w:rPr>
      </w:pPr>
    </w:p>
    <w:p w14:paraId="35B059AB" w14:textId="4FE9E7C1" w:rsidR="00214881" w:rsidRDefault="00FF1B8F" w:rsidP="00214881">
      <w:pPr>
        <w:pStyle w:val="ListParagraph"/>
        <w:numPr>
          <w:ilvl w:val="0"/>
          <w:numId w:val="26"/>
        </w:numPr>
        <w:spacing w:after="200" w:line="276" w:lineRule="auto"/>
        <w:contextualSpacing/>
        <w:rPr>
          <w:sz w:val="24"/>
          <w:szCs w:val="24"/>
        </w:rPr>
      </w:pPr>
      <w:r>
        <w:rPr>
          <w:sz w:val="24"/>
          <w:szCs w:val="24"/>
        </w:rPr>
        <w:t>How many yout</w:t>
      </w:r>
      <w:r w:rsidR="00B038CC">
        <w:rPr>
          <w:sz w:val="24"/>
          <w:szCs w:val="24"/>
        </w:rPr>
        <w:t>h, ages 15</w:t>
      </w:r>
      <w:r w:rsidR="00214881" w:rsidRPr="00CD3DE0">
        <w:rPr>
          <w:sz w:val="24"/>
          <w:szCs w:val="24"/>
        </w:rPr>
        <w:t xml:space="preserve"> to 19 years old, did your agency serve </w:t>
      </w:r>
      <w:r w:rsidR="00D65D68">
        <w:rPr>
          <w:sz w:val="24"/>
          <w:szCs w:val="24"/>
        </w:rPr>
        <w:t xml:space="preserve">in the </w:t>
      </w:r>
      <w:r w:rsidR="00D65D68" w:rsidRPr="0027413B">
        <w:rPr>
          <w:sz w:val="24"/>
          <w:szCs w:val="24"/>
          <w:u w:val="single"/>
        </w:rPr>
        <w:t xml:space="preserve">last </w:t>
      </w:r>
      <w:r w:rsidR="0027413B" w:rsidRPr="0027413B">
        <w:rPr>
          <w:sz w:val="24"/>
          <w:szCs w:val="24"/>
          <w:u w:val="single"/>
        </w:rPr>
        <w:t xml:space="preserve">fiscal </w:t>
      </w:r>
      <w:r w:rsidR="00D65D68" w:rsidRPr="0027413B">
        <w:rPr>
          <w:sz w:val="24"/>
          <w:szCs w:val="24"/>
          <w:u w:val="single"/>
        </w:rPr>
        <w:t>year</w:t>
      </w:r>
      <w:r w:rsidR="00214881" w:rsidRPr="0027413B">
        <w:rPr>
          <w:sz w:val="24"/>
          <w:szCs w:val="24"/>
          <w:u w:val="single"/>
        </w:rPr>
        <w:t xml:space="preserve"> </w:t>
      </w:r>
      <w:r w:rsidR="00214881" w:rsidRPr="00CD3DE0">
        <w:rPr>
          <w:sz w:val="24"/>
          <w:szCs w:val="24"/>
        </w:rPr>
        <w:t xml:space="preserve">that were in the target group for </w:t>
      </w:r>
      <w:r w:rsidR="00D32D68">
        <w:rPr>
          <w:sz w:val="24"/>
          <w:szCs w:val="24"/>
        </w:rPr>
        <w:t xml:space="preserve">screening </w:t>
      </w:r>
      <w:r w:rsidR="00D32D68" w:rsidRPr="00CD3DE0">
        <w:rPr>
          <w:sz w:val="24"/>
          <w:szCs w:val="24"/>
        </w:rPr>
        <w:t xml:space="preserve">and referral </w:t>
      </w:r>
      <w:r w:rsidR="00D32D68">
        <w:rPr>
          <w:sz w:val="24"/>
          <w:szCs w:val="24"/>
        </w:rPr>
        <w:t xml:space="preserve">to reproductive health </w:t>
      </w:r>
      <w:r w:rsidR="00D32D68" w:rsidRPr="00CD3DE0">
        <w:rPr>
          <w:sz w:val="24"/>
          <w:szCs w:val="24"/>
        </w:rPr>
        <w:t>services</w:t>
      </w:r>
      <w:r w:rsidR="00214881">
        <w:rPr>
          <w:sz w:val="24"/>
          <w:szCs w:val="24"/>
        </w:rPr>
        <w:t xml:space="preserve">? </w:t>
      </w:r>
      <w:r w:rsidR="00214881" w:rsidRPr="00CD3DE0">
        <w:rPr>
          <w:sz w:val="24"/>
          <w:szCs w:val="24"/>
        </w:rPr>
        <w:t>____________</w:t>
      </w:r>
    </w:p>
    <w:p w14:paraId="2F32DE93" w14:textId="77777777" w:rsidR="00A93CC2" w:rsidRPr="00A93CC2" w:rsidRDefault="00A93CC2" w:rsidP="00A93CC2">
      <w:pPr>
        <w:pStyle w:val="ListParagraph"/>
        <w:rPr>
          <w:sz w:val="24"/>
          <w:szCs w:val="24"/>
        </w:rPr>
      </w:pPr>
    </w:p>
    <w:tbl>
      <w:tblPr>
        <w:tblStyle w:val="TableGrid"/>
        <w:tblW w:w="8730" w:type="dxa"/>
        <w:tblInd w:w="355" w:type="dxa"/>
        <w:tblBorders>
          <w:insideH w:val="none" w:sz="0" w:space="0" w:color="auto"/>
          <w:insideV w:val="none" w:sz="0" w:space="0" w:color="auto"/>
        </w:tblBorders>
        <w:tblLook w:val="04A0" w:firstRow="1" w:lastRow="0" w:firstColumn="1" w:lastColumn="0" w:noHBand="0" w:noVBand="1"/>
      </w:tblPr>
      <w:tblGrid>
        <w:gridCol w:w="8730"/>
      </w:tblGrid>
      <w:tr w:rsidR="00A93CC2" w:rsidRPr="005E1C2E" w14:paraId="5D67E1C1" w14:textId="77777777" w:rsidTr="00A93CC2">
        <w:tc>
          <w:tcPr>
            <w:tcW w:w="8730" w:type="dxa"/>
            <w:tcBorders>
              <w:bottom w:val="single" w:sz="4" w:space="0" w:color="auto"/>
            </w:tcBorders>
            <w:shd w:val="clear" w:color="auto" w:fill="D9D9D9" w:themeFill="background1" w:themeFillShade="D9"/>
          </w:tcPr>
          <w:p w14:paraId="5036B26D" w14:textId="77777777" w:rsidR="00A93CC2" w:rsidRPr="005E1C2E" w:rsidRDefault="00A93CC2" w:rsidP="00A93CC2">
            <w:pPr>
              <w:pStyle w:val="ListParagraph"/>
              <w:numPr>
                <w:ilvl w:val="0"/>
                <w:numId w:val="31"/>
              </w:numPr>
              <w:ind w:left="432"/>
            </w:pPr>
            <w:r w:rsidRPr="00A93CC2">
              <w:rPr>
                <w:b/>
              </w:rPr>
              <w:t>Please briefly describe any increases or decreases in funding or other resources (e.g., staffing) for teen programming in the past fiscal year and indicate how this effected your agency’s ability to serve teens.</w:t>
            </w:r>
          </w:p>
        </w:tc>
      </w:tr>
      <w:tr w:rsidR="00A93CC2" w:rsidRPr="005E1C2E" w14:paraId="12FDDFAE" w14:textId="77777777" w:rsidTr="00A93CC2">
        <w:tc>
          <w:tcPr>
            <w:tcW w:w="8730" w:type="dxa"/>
            <w:tcBorders>
              <w:top w:val="single" w:sz="4" w:space="0" w:color="auto"/>
            </w:tcBorders>
          </w:tcPr>
          <w:p w14:paraId="754C8100" w14:textId="77777777" w:rsidR="00A93CC2" w:rsidRPr="005E1C2E" w:rsidRDefault="00A93CC2" w:rsidP="00A93CC2"/>
        </w:tc>
      </w:tr>
      <w:tr w:rsidR="00A93CC2" w:rsidRPr="005E1C2E" w14:paraId="70564517" w14:textId="77777777" w:rsidTr="00A93CC2">
        <w:tc>
          <w:tcPr>
            <w:tcW w:w="8730" w:type="dxa"/>
          </w:tcPr>
          <w:p w14:paraId="307AC14C" w14:textId="77777777" w:rsidR="00A93CC2" w:rsidRPr="005E1C2E" w:rsidRDefault="00A93CC2" w:rsidP="00A93CC2"/>
        </w:tc>
      </w:tr>
      <w:tr w:rsidR="00A93CC2" w:rsidRPr="005E1C2E" w14:paraId="40D19567" w14:textId="77777777" w:rsidTr="00A93CC2">
        <w:tc>
          <w:tcPr>
            <w:tcW w:w="8730" w:type="dxa"/>
          </w:tcPr>
          <w:p w14:paraId="38A5844F" w14:textId="77777777" w:rsidR="00A93CC2" w:rsidRPr="005E1C2E" w:rsidRDefault="00A93CC2" w:rsidP="00A93CC2"/>
        </w:tc>
      </w:tr>
      <w:tr w:rsidR="00A93CC2" w:rsidRPr="005E1C2E" w14:paraId="724F114F" w14:textId="77777777" w:rsidTr="00A93CC2">
        <w:tc>
          <w:tcPr>
            <w:tcW w:w="8730" w:type="dxa"/>
          </w:tcPr>
          <w:p w14:paraId="435D6DEE" w14:textId="77777777" w:rsidR="00A93CC2" w:rsidRPr="005E1C2E" w:rsidRDefault="00A93CC2" w:rsidP="00A93CC2"/>
        </w:tc>
      </w:tr>
      <w:tr w:rsidR="00A93CC2" w:rsidRPr="005E1C2E" w14:paraId="700538F9" w14:textId="77777777" w:rsidTr="00A93CC2">
        <w:tc>
          <w:tcPr>
            <w:tcW w:w="8730" w:type="dxa"/>
          </w:tcPr>
          <w:p w14:paraId="5E57F956" w14:textId="77777777" w:rsidR="00A93CC2" w:rsidRPr="005E1C2E" w:rsidRDefault="00A93CC2" w:rsidP="00A93CC2"/>
        </w:tc>
      </w:tr>
      <w:tr w:rsidR="00A93CC2" w:rsidRPr="005E1C2E" w14:paraId="07DB6E75" w14:textId="77777777" w:rsidTr="00B97736">
        <w:trPr>
          <w:trHeight w:val="1440"/>
        </w:trPr>
        <w:tc>
          <w:tcPr>
            <w:tcW w:w="8730" w:type="dxa"/>
          </w:tcPr>
          <w:p w14:paraId="13679568" w14:textId="77777777" w:rsidR="00A93CC2" w:rsidRPr="005E1C2E" w:rsidRDefault="00A93CC2" w:rsidP="00A93CC2"/>
        </w:tc>
      </w:tr>
    </w:tbl>
    <w:p w14:paraId="7E3E3640" w14:textId="77777777" w:rsidR="00A93CC2" w:rsidRDefault="00A93CC2" w:rsidP="00A93CC2">
      <w:pPr>
        <w:ind w:left="360"/>
        <w:rPr>
          <w:sz w:val="24"/>
          <w:szCs w:val="24"/>
        </w:rPr>
      </w:pPr>
    </w:p>
    <w:p w14:paraId="4FD5F5E2" w14:textId="77777777" w:rsidR="00B97736" w:rsidRDefault="00B97736">
      <w:pPr>
        <w:rPr>
          <w:b/>
          <w:sz w:val="24"/>
          <w:szCs w:val="24"/>
        </w:rPr>
      </w:pPr>
      <w:r>
        <w:rPr>
          <w:b/>
          <w:sz w:val="24"/>
          <w:szCs w:val="24"/>
        </w:rPr>
        <w:br w:type="page"/>
      </w:r>
    </w:p>
    <w:p w14:paraId="6D976D2F" w14:textId="3EAB61DB" w:rsidR="00214881" w:rsidRDefault="00A133B5" w:rsidP="00B97736">
      <w:pPr>
        <w:ind w:left="360"/>
        <w:rPr>
          <w:sz w:val="24"/>
          <w:szCs w:val="24"/>
        </w:rPr>
      </w:pPr>
      <w:r>
        <w:rPr>
          <w:b/>
          <w:sz w:val="24"/>
          <w:szCs w:val="24"/>
        </w:rPr>
        <w:lastRenderedPageBreak/>
        <w:t>Special in</w:t>
      </w:r>
      <w:r w:rsidR="00FD6ED6">
        <w:rPr>
          <w:b/>
          <w:sz w:val="24"/>
          <w:szCs w:val="24"/>
        </w:rPr>
        <w:t>structions for Tables 10 and 11</w:t>
      </w:r>
      <w:r w:rsidR="00FD6ED6">
        <w:rPr>
          <w:sz w:val="24"/>
          <w:szCs w:val="24"/>
        </w:rPr>
        <w:t xml:space="preserve">: If your record keeping system allows you to calculate the number of </w:t>
      </w:r>
      <w:r w:rsidR="00FD6ED6">
        <w:rPr>
          <w:sz w:val="24"/>
          <w:szCs w:val="24"/>
          <w:u w:val="single"/>
        </w:rPr>
        <w:t>unduplicated</w:t>
      </w:r>
      <w:r w:rsidR="00FD6ED6">
        <w:rPr>
          <w:sz w:val="24"/>
          <w:szCs w:val="24"/>
        </w:rPr>
        <w:t xml:space="preserve"> youth receiving each service, please fill out tables 10 and 11.</w:t>
      </w:r>
      <w:r w:rsidR="00B97736">
        <w:rPr>
          <w:sz w:val="24"/>
          <w:szCs w:val="24"/>
        </w:rPr>
        <w:t xml:space="preserve"> Being able to calculate the number of unduplicated youth would mean that you are able to determine that a specific youth was, for example, screened 2 or more times and then count them only once when calculating the number of youth screened. </w:t>
      </w:r>
    </w:p>
    <w:p w14:paraId="1E261202" w14:textId="3356C6FF" w:rsidR="00A93E4F" w:rsidRPr="00A93E4F" w:rsidRDefault="00A93E4F" w:rsidP="00787FEC">
      <w:pPr>
        <w:tabs>
          <w:tab w:val="left" w:pos="1080"/>
          <w:tab w:val="left" w:pos="1170"/>
        </w:tabs>
        <w:ind w:left="990"/>
        <w:rPr>
          <w:sz w:val="24"/>
          <w:szCs w:val="24"/>
        </w:rPr>
      </w:pPr>
      <w:r>
        <w:rPr>
          <w:noProof/>
          <w:sz w:val="24"/>
          <w:szCs w:val="24"/>
        </w:rPr>
        <mc:AlternateContent>
          <mc:Choice Requires="wps">
            <w:drawing>
              <wp:anchor distT="0" distB="0" distL="114300" distR="114300" simplePos="0" relativeHeight="251659264" behindDoc="0" locked="0" layoutInCell="1" allowOverlap="1" wp14:anchorId="284B6F9E" wp14:editId="0A81EFE2">
                <wp:simplePos x="0" y="0"/>
                <wp:positionH relativeFrom="column">
                  <wp:posOffset>314325</wp:posOffset>
                </wp:positionH>
                <wp:positionV relativeFrom="paragraph">
                  <wp:posOffset>12700</wp:posOffset>
                </wp:positionV>
                <wp:extent cx="142875" cy="15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B0A76" id="Rectangle 2" o:spid="_x0000_s1026" style="position:absolute;margin-left:24.75pt;margin-top:1pt;width:11.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" fillcolor="white [3212]" strokecolor="black [3213]" strokeweight="2pt"/>
            </w:pict>
          </mc:Fallback>
        </mc:AlternateContent>
      </w:r>
      <w:r>
        <w:rPr>
          <w:sz w:val="24"/>
          <w:szCs w:val="24"/>
        </w:rPr>
        <w:t xml:space="preserve">Check here if you are </w:t>
      </w:r>
      <w:r>
        <w:rPr>
          <w:sz w:val="24"/>
          <w:szCs w:val="24"/>
          <w:u w:val="single"/>
        </w:rPr>
        <w:t>not</w:t>
      </w:r>
      <w:r>
        <w:rPr>
          <w:sz w:val="24"/>
          <w:szCs w:val="24"/>
        </w:rPr>
        <w:t xml:space="preserve"> able to report on unduplicated</w:t>
      </w:r>
      <w:r w:rsidR="00787FEC">
        <w:rPr>
          <w:sz w:val="24"/>
          <w:szCs w:val="24"/>
        </w:rPr>
        <w:t xml:space="preserve"> numbers of youth served </w:t>
      </w:r>
      <w:r w:rsidR="000428D6">
        <w:rPr>
          <w:sz w:val="24"/>
          <w:szCs w:val="24"/>
        </w:rPr>
        <w:t>in the past fiscal year</w:t>
      </w:r>
      <w:r w:rsidR="00787FEC">
        <w:rPr>
          <w:sz w:val="24"/>
          <w:szCs w:val="24"/>
        </w:rPr>
        <w:t xml:space="preserve"> and go to item 12.</w:t>
      </w:r>
    </w:p>
    <w:tbl>
      <w:tblPr>
        <w:tblStyle w:val="TableGrid"/>
        <w:tblW w:w="0" w:type="auto"/>
        <w:tblInd w:w="325" w:type="dxa"/>
        <w:tblLook w:val="04A0" w:firstRow="1" w:lastRow="0" w:firstColumn="1" w:lastColumn="0" w:noHBand="0" w:noVBand="1"/>
      </w:tblPr>
      <w:tblGrid>
        <w:gridCol w:w="4443"/>
        <w:gridCol w:w="947"/>
        <w:gridCol w:w="1025"/>
        <w:gridCol w:w="1156"/>
        <w:gridCol w:w="1131"/>
      </w:tblGrid>
      <w:tr w:rsidR="00214881" w:rsidRPr="00CD3DE0" w14:paraId="13F7B9C9" w14:textId="77777777" w:rsidTr="000605AF">
        <w:tc>
          <w:tcPr>
            <w:tcW w:w="8702" w:type="dxa"/>
            <w:gridSpan w:val="5"/>
            <w:shd w:val="clear" w:color="auto" w:fill="BFBFBF" w:themeFill="background1" w:themeFillShade="BF"/>
          </w:tcPr>
          <w:p w14:paraId="65449AE9" w14:textId="5FCF85BF" w:rsidR="00214881" w:rsidRPr="00CD3DE0" w:rsidRDefault="00214881" w:rsidP="006834C8">
            <w:pPr>
              <w:pStyle w:val="ListParagraph"/>
              <w:numPr>
                <w:ilvl w:val="0"/>
                <w:numId w:val="32"/>
              </w:numPr>
              <w:contextualSpacing/>
              <w:rPr>
                <w:sz w:val="24"/>
                <w:szCs w:val="24"/>
              </w:rPr>
            </w:pPr>
            <w:r w:rsidRPr="00CD3DE0">
              <w:rPr>
                <w:sz w:val="24"/>
                <w:szCs w:val="24"/>
              </w:rPr>
              <w:t>Please indic</w:t>
            </w:r>
            <w:r w:rsidR="00FF1B8F">
              <w:rPr>
                <w:sz w:val="24"/>
                <w:szCs w:val="24"/>
              </w:rPr>
              <w:t xml:space="preserve">ate the number of </w:t>
            </w:r>
            <w:r w:rsidR="00FD6ED6">
              <w:rPr>
                <w:sz w:val="24"/>
                <w:szCs w:val="24"/>
              </w:rPr>
              <w:t xml:space="preserve"> </w:t>
            </w:r>
            <w:r w:rsidR="00FD6ED6" w:rsidRPr="00FD6ED6">
              <w:rPr>
                <w:sz w:val="24"/>
                <w:szCs w:val="24"/>
                <w:u w:val="single"/>
              </w:rPr>
              <w:t xml:space="preserve">unduplicated </w:t>
            </w:r>
            <w:r w:rsidR="00FF1B8F" w:rsidRPr="00FD6ED6">
              <w:rPr>
                <w:sz w:val="24"/>
                <w:szCs w:val="24"/>
              </w:rPr>
              <w:t>youth</w:t>
            </w:r>
            <w:r w:rsidR="00FF1B8F">
              <w:rPr>
                <w:sz w:val="24"/>
                <w:szCs w:val="24"/>
              </w:rPr>
              <w:t>, ages 1</w:t>
            </w:r>
            <w:r w:rsidR="00B038CC">
              <w:rPr>
                <w:sz w:val="24"/>
                <w:szCs w:val="24"/>
              </w:rPr>
              <w:t>5</w:t>
            </w:r>
            <w:r w:rsidRPr="00CD3DE0">
              <w:rPr>
                <w:sz w:val="24"/>
                <w:szCs w:val="24"/>
              </w:rPr>
              <w:t xml:space="preserve"> to 19 years old, who received each of the following </w:t>
            </w:r>
            <w:r>
              <w:rPr>
                <w:sz w:val="24"/>
                <w:szCs w:val="24"/>
              </w:rPr>
              <w:t xml:space="preserve">materials or </w:t>
            </w:r>
            <w:r w:rsidRPr="00CD3DE0">
              <w:rPr>
                <w:sz w:val="24"/>
                <w:szCs w:val="24"/>
              </w:rPr>
              <w:t xml:space="preserve">services in the </w:t>
            </w:r>
            <w:r w:rsidRPr="00CD3DE0">
              <w:rPr>
                <w:b/>
                <w:sz w:val="24"/>
                <w:szCs w:val="24"/>
              </w:rPr>
              <w:t xml:space="preserve">past </w:t>
            </w:r>
            <w:r w:rsidR="0027413B">
              <w:rPr>
                <w:b/>
                <w:sz w:val="24"/>
                <w:szCs w:val="24"/>
              </w:rPr>
              <w:t xml:space="preserve">fiscal </w:t>
            </w:r>
            <w:r w:rsidR="00D65D68">
              <w:rPr>
                <w:b/>
                <w:sz w:val="24"/>
                <w:szCs w:val="24"/>
              </w:rPr>
              <w:t>year</w:t>
            </w:r>
            <w:r w:rsidRPr="00CD3DE0">
              <w:rPr>
                <w:sz w:val="24"/>
                <w:szCs w:val="24"/>
              </w:rPr>
              <w:t>:</w:t>
            </w:r>
          </w:p>
        </w:tc>
      </w:tr>
      <w:tr w:rsidR="00214881" w:rsidRPr="00CD3DE0" w14:paraId="2945A127" w14:textId="77777777" w:rsidTr="000605AF">
        <w:tc>
          <w:tcPr>
            <w:tcW w:w="4443" w:type="dxa"/>
          </w:tcPr>
          <w:p w14:paraId="219EFF08" w14:textId="77777777" w:rsidR="00214881" w:rsidRPr="00CD3DE0" w:rsidRDefault="00214881" w:rsidP="00214881">
            <w:pPr>
              <w:rPr>
                <w:sz w:val="24"/>
                <w:szCs w:val="24"/>
              </w:rPr>
            </w:pPr>
          </w:p>
        </w:tc>
        <w:tc>
          <w:tcPr>
            <w:tcW w:w="947" w:type="dxa"/>
          </w:tcPr>
          <w:p w14:paraId="6BAA936C" w14:textId="77777777" w:rsidR="00214881" w:rsidRPr="00CD3DE0" w:rsidRDefault="00214881" w:rsidP="00214881">
            <w:pPr>
              <w:jc w:val="center"/>
              <w:rPr>
                <w:sz w:val="24"/>
                <w:szCs w:val="24"/>
              </w:rPr>
            </w:pPr>
            <w:r w:rsidRPr="00CD3DE0">
              <w:rPr>
                <w:sz w:val="24"/>
                <w:szCs w:val="24"/>
              </w:rPr>
              <w:t>Male</w:t>
            </w:r>
          </w:p>
        </w:tc>
        <w:tc>
          <w:tcPr>
            <w:tcW w:w="1025" w:type="dxa"/>
          </w:tcPr>
          <w:p w14:paraId="09E674F3" w14:textId="77777777" w:rsidR="00214881" w:rsidRPr="00CD3DE0" w:rsidRDefault="00214881" w:rsidP="00214881">
            <w:pPr>
              <w:jc w:val="center"/>
              <w:rPr>
                <w:sz w:val="24"/>
                <w:szCs w:val="24"/>
              </w:rPr>
            </w:pPr>
            <w:r w:rsidRPr="00CD3DE0">
              <w:rPr>
                <w:sz w:val="24"/>
                <w:szCs w:val="24"/>
              </w:rPr>
              <w:t>Female</w:t>
            </w:r>
          </w:p>
        </w:tc>
        <w:tc>
          <w:tcPr>
            <w:tcW w:w="1156" w:type="dxa"/>
          </w:tcPr>
          <w:p w14:paraId="6921322A" w14:textId="77777777" w:rsidR="00214881" w:rsidRPr="00CD3DE0" w:rsidRDefault="00214881" w:rsidP="00214881">
            <w:pPr>
              <w:jc w:val="center"/>
              <w:rPr>
                <w:sz w:val="24"/>
                <w:szCs w:val="24"/>
              </w:rPr>
            </w:pPr>
            <w:r>
              <w:rPr>
                <w:sz w:val="24"/>
                <w:szCs w:val="24"/>
              </w:rPr>
              <w:t>Unknown</w:t>
            </w:r>
          </w:p>
        </w:tc>
        <w:tc>
          <w:tcPr>
            <w:tcW w:w="1131" w:type="dxa"/>
          </w:tcPr>
          <w:p w14:paraId="398E75B0" w14:textId="77777777" w:rsidR="00214881" w:rsidRPr="00CD3DE0" w:rsidRDefault="00214881" w:rsidP="00214881">
            <w:pPr>
              <w:jc w:val="center"/>
              <w:rPr>
                <w:sz w:val="24"/>
                <w:szCs w:val="24"/>
              </w:rPr>
            </w:pPr>
            <w:r w:rsidRPr="00CD3DE0">
              <w:rPr>
                <w:sz w:val="24"/>
                <w:szCs w:val="24"/>
              </w:rPr>
              <w:t>Total</w:t>
            </w:r>
          </w:p>
        </w:tc>
      </w:tr>
      <w:tr w:rsidR="00FA15C2" w:rsidRPr="00CD3DE0" w14:paraId="0E6050CD" w14:textId="77777777" w:rsidTr="000605AF">
        <w:tc>
          <w:tcPr>
            <w:tcW w:w="4443" w:type="dxa"/>
          </w:tcPr>
          <w:p w14:paraId="6F442231" w14:textId="41B968A8" w:rsidR="00FA15C2" w:rsidRPr="00CD3DE0" w:rsidRDefault="00FA15C2" w:rsidP="00FA15C2">
            <w:pPr>
              <w:rPr>
                <w:sz w:val="24"/>
                <w:szCs w:val="24"/>
              </w:rPr>
            </w:pPr>
            <w:r>
              <w:rPr>
                <w:sz w:val="24"/>
                <w:szCs w:val="24"/>
              </w:rPr>
              <w:t>Referral guide on sexual and reproductive health services</w:t>
            </w:r>
          </w:p>
        </w:tc>
        <w:tc>
          <w:tcPr>
            <w:tcW w:w="947" w:type="dxa"/>
          </w:tcPr>
          <w:p w14:paraId="23E0A784" w14:textId="77777777" w:rsidR="00FA15C2" w:rsidRPr="00CD3DE0" w:rsidRDefault="00FA15C2" w:rsidP="00FA15C2">
            <w:pPr>
              <w:rPr>
                <w:sz w:val="24"/>
                <w:szCs w:val="24"/>
              </w:rPr>
            </w:pPr>
          </w:p>
        </w:tc>
        <w:tc>
          <w:tcPr>
            <w:tcW w:w="1025" w:type="dxa"/>
          </w:tcPr>
          <w:p w14:paraId="7C873436" w14:textId="77777777" w:rsidR="00FA15C2" w:rsidRPr="00CD3DE0" w:rsidRDefault="00FA15C2" w:rsidP="00FA15C2">
            <w:pPr>
              <w:rPr>
                <w:sz w:val="24"/>
                <w:szCs w:val="24"/>
              </w:rPr>
            </w:pPr>
          </w:p>
        </w:tc>
        <w:tc>
          <w:tcPr>
            <w:tcW w:w="1156" w:type="dxa"/>
          </w:tcPr>
          <w:p w14:paraId="69EB03D6" w14:textId="77777777" w:rsidR="00FA15C2" w:rsidRPr="00CD3DE0" w:rsidRDefault="00FA15C2" w:rsidP="00FA15C2">
            <w:pPr>
              <w:rPr>
                <w:sz w:val="24"/>
                <w:szCs w:val="24"/>
              </w:rPr>
            </w:pPr>
          </w:p>
        </w:tc>
        <w:tc>
          <w:tcPr>
            <w:tcW w:w="1131" w:type="dxa"/>
          </w:tcPr>
          <w:p w14:paraId="77FF0B45" w14:textId="77777777" w:rsidR="00FA15C2" w:rsidRPr="00CD3DE0" w:rsidRDefault="00FA15C2" w:rsidP="00FA15C2">
            <w:pPr>
              <w:rPr>
                <w:sz w:val="24"/>
                <w:szCs w:val="24"/>
              </w:rPr>
            </w:pPr>
          </w:p>
        </w:tc>
      </w:tr>
      <w:tr w:rsidR="00FA15C2" w:rsidRPr="00CD3DE0" w14:paraId="1F0E3F86" w14:textId="77777777" w:rsidTr="000605AF">
        <w:tc>
          <w:tcPr>
            <w:tcW w:w="4443" w:type="dxa"/>
          </w:tcPr>
          <w:p w14:paraId="20089055" w14:textId="30401E11" w:rsidR="00FA15C2" w:rsidRPr="00CD3DE0" w:rsidRDefault="00FA15C2" w:rsidP="00FA15C2">
            <w:pPr>
              <w:rPr>
                <w:sz w:val="24"/>
                <w:szCs w:val="24"/>
              </w:rPr>
            </w:pPr>
            <w:r>
              <w:t>Screening to determine if youth is in need of sexual and reproductive health services</w:t>
            </w:r>
          </w:p>
        </w:tc>
        <w:tc>
          <w:tcPr>
            <w:tcW w:w="947" w:type="dxa"/>
          </w:tcPr>
          <w:p w14:paraId="0395C7C7" w14:textId="77777777" w:rsidR="00FA15C2" w:rsidRPr="00CD3DE0" w:rsidRDefault="00FA15C2" w:rsidP="00FA15C2">
            <w:pPr>
              <w:rPr>
                <w:sz w:val="24"/>
                <w:szCs w:val="24"/>
              </w:rPr>
            </w:pPr>
          </w:p>
        </w:tc>
        <w:tc>
          <w:tcPr>
            <w:tcW w:w="1025" w:type="dxa"/>
          </w:tcPr>
          <w:p w14:paraId="241DC7EE" w14:textId="77777777" w:rsidR="00FA15C2" w:rsidRPr="00CD3DE0" w:rsidRDefault="00FA15C2" w:rsidP="00FA15C2">
            <w:pPr>
              <w:rPr>
                <w:sz w:val="24"/>
                <w:szCs w:val="24"/>
              </w:rPr>
            </w:pPr>
          </w:p>
        </w:tc>
        <w:tc>
          <w:tcPr>
            <w:tcW w:w="1156" w:type="dxa"/>
          </w:tcPr>
          <w:p w14:paraId="258BB680" w14:textId="77777777" w:rsidR="00FA15C2" w:rsidRPr="00CD3DE0" w:rsidRDefault="00FA15C2" w:rsidP="00FA15C2">
            <w:pPr>
              <w:rPr>
                <w:sz w:val="24"/>
                <w:szCs w:val="24"/>
              </w:rPr>
            </w:pPr>
          </w:p>
        </w:tc>
        <w:tc>
          <w:tcPr>
            <w:tcW w:w="1131" w:type="dxa"/>
          </w:tcPr>
          <w:p w14:paraId="7BE51973" w14:textId="77777777" w:rsidR="00FA15C2" w:rsidRPr="00CD3DE0" w:rsidRDefault="00FA15C2" w:rsidP="00FA15C2">
            <w:pPr>
              <w:rPr>
                <w:sz w:val="24"/>
                <w:szCs w:val="24"/>
              </w:rPr>
            </w:pPr>
          </w:p>
        </w:tc>
      </w:tr>
      <w:tr w:rsidR="00FA15C2" w:rsidRPr="00CD3DE0" w14:paraId="5F6DABB9" w14:textId="77777777" w:rsidTr="000605AF">
        <w:tc>
          <w:tcPr>
            <w:tcW w:w="4443" w:type="dxa"/>
          </w:tcPr>
          <w:p w14:paraId="00A7BD24" w14:textId="2FFE95BB" w:rsidR="00FA15C2" w:rsidRPr="00A52E67" w:rsidRDefault="00FA15C2" w:rsidP="00FA15C2">
            <w:pPr>
              <w:rPr>
                <w:sz w:val="24"/>
                <w:szCs w:val="24"/>
                <w:vertAlign w:val="superscript"/>
              </w:rPr>
            </w:pPr>
            <w:r>
              <w:rPr>
                <w:sz w:val="24"/>
                <w:szCs w:val="24"/>
              </w:rPr>
              <w:t>Passive r</w:t>
            </w:r>
            <w:r w:rsidRPr="00CD3DE0">
              <w:rPr>
                <w:sz w:val="24"/>
                <w:szCs w:val="24"/>
              </w:rPr>
              <w:t xml:space="preserve">eferral </w:t>
            </w:r>
            <w:r>
              <w:rPr>
                <w:sz w:val="24"/>
                <w:szCs w:val="24"/>
              </w:rPr>
              <w:t xml:space="preserve">to a health center </w:t>
            </w:r>
            <w:r w:rsidRPr="00CD3DE0">
              <w:rPr>
                <w:sz w:val="24"/>
                <w:szCs w:val="24"/>
              </w:rPr>
              <w:t>for sexual and reproductive health services</w:t>
            </w:r>
          </w:p>
        </w:tc>
        <w:tc>
          <w:tcPr>
            <w:tcW w:w="947" w:type="dxa"/>
          </w:tcPr>
          <w:p w14:paraId="3E0FD02A" w14:textId="77777777" w:rsidR="00FA15C2" w:rsidRPr="00CD3DE0" w:rsidRDefault="00FA15C2" w:rsidP="00FA15C2">
            <w:pPr>
              <w:rPr>
                <w:sz w:val="24"/>
                <w:szCs w:val="24"/>
              </w:rPr>
            </w:pPr>
          </w:p>
        </w:tc>
        <w:tc>
          <w:tcPr>
            <w:tcW w:w="1025" w:type="dxa"/>
          </w:tcPr>
          <w:p w14:paraId="7FB1BD09" w14:textId="77777777" w:rsidR="00FA15C2" w:rsidRPr="00CD3DE0" w:rsidRDefault="00FA15C2" w:rsidP="00FA15C2">
            <w:pPr>
              <w:rPr>
                <w:sz w:val="24"/>
                <w:szCs w:val="24"/>
              </w:rPr>
            </w:pPr>
          </w:p>
        </w:tc>
        <w:tc>
          <w:tcPr>
            <w:tcW w:w="1156" w:type="dxa"/>
          </w:tcPr>
          <w:p w14:paraId="60AE0F82" w14:textId="77777777" w:rsidR="00FA15C2" w:rsidRPr="00CD3DE0" w:rsidRDefault="00FA15C2" w:rsidP="00FA15C2">
            <w:pPr>
              <w:rPr>
                <w:sz w:val="24"/>
                <w:szCs w:val="24"/>
              </w:rPr>
            </w:pPr>
          </w:p>
        </w:tc>
        <w:tc>
          <w:tcPr>
            <w:tcW w:w="1131" w:type="dxa"/>
          </w:tcPr>
          <w:p w14:paraId="1095D734" w14:textId="77777777" w:rsidR="00FA15C2" w:rsidRPr="00CD3DE0" w:rsidRDefault="00FA15C2" w:rsidP="00FA15C2">
            <w:pPr>
              <w:rPr>
                <w:sz w:val="24"/>
                <w:szCs w:val="24"/>
              </w:rPr>
            </w:pPr>
          </w:p>
        </w:tc>
      </w:tr>
      <w:tr w:rsidR="00FA15C2" w:rsidRPr="00CD3DE0" w14:paraId="591BB228" w14:textId="77777777" w:rsidTr="000605AF">
        <w:tc>
          <w:tcPr>
            <w:tcW w:w="4443" w:type="dxa"/>
          </w:tcPr>
          <w:p w14:paraId="0D61BD24" w14:textId="54C2FA7A" w:rsidR="00FA15C2" w:rsidRPr="00A52E67" w:rsidRDefault="00FA15C2" w:rsidP="00FA15C2">
            <w:pPr>
              <w:rPr>
                <w:sz w:val="24"/>
                <w:szCs w:val="24"/>
                <w:vertAlign w:val="superscript"/>
              </w:rPr>
            </w:pPr>
            <w:r>
              <w:rPr>
                <w:sz w:val="24"/>
                <w:szCs w:val="24"/>
              </w:rPr>
              <w:t>Active referral to a health center for sexual and reproductive health services</w:t>
            </w:r>
          </w:p>
        </w:tc>
        <w:tc>
          <w:tcPr>
            <w:tcW w:w="947" w:type="dxa"/>
          </w:tcPr>
          <w:p w14:paraId="79A1B4E3" w14:textId="77777777" w:rsidR="00FA15C2" w:rsidRPr="00CD3DE0" w:rsidRDefault="00FA15C2" w:rsidP="00FA15C2">
            <w:pPr>
              <w:rPr>
                <w:sz w:val="24"/>
                <w:szCs w:val="24"/>
              </w:rPr>
            </w:pPr>
          </w:p>
        </w:tc>
        <w:tc>
          <w:tcPr>
            <w:tcW w:w="1025" w:type="dxa"/>
          </w:tcPr>
          <w:p w14:paraId="4BA56C1D" w14:textId="77777777" w:rsidR="00FA15C2" w:rsidRPr="00CD3DE0" w:rsidRDefault="00FA15C2" w:rsidP="00FA15C2">
            <w:pPr>
              <w:rPr>
                <w:sz w:val="24"/>
                <w:szCs w:val="24"/>
              </w:rPr>
            </w:pPr>
          </w:p>
        </w:tc>
        <w:tc>
          <w:tcPr>
            <w:tcW w:w="1156" w:type="dxa"/>
          </w:tcPr>
          <w:p w14:paraId="243173EC" w14:textId="77777777" w:rsidR="00FA15C2" w:rsidRPr="00CD3DE0" w:rsidRDefault="00FA15C2" w:rsidP="00FA15C2">
            <w:pPr>
              <w:rPr>
                <w:sz w:val="24"/>
                <w:szCs w:val="24"/>
              </w:rPr>
            </w:pPr>
          </w:p>
        </w:tc>
        <w:tc>
          <w:tcPr>
            <w:tcW w:w="1131" w:type="dxa"/>
          </w:tcPr>
          <w:p w14:paraId="1838E0FB" w14:textId="77777777" w:rsidR="00FA15C2" w:rsidRPr="00CD3DE0" w:rsidRDefault="00FA15C2" w:rsidP="00FA15C2">
            <w:pPr>
              <w:rPr>
                <w:sz w:val="24"/>
                <w:szCs w:val="24"/>
              </w:rPr>
            </w:pPr>
          </w:p>
        </w:tc>
      </w:tr>
      <w:tr w:rsidR="00FA15C2" w:rsidRPr="00CD3DE0" w14:paraId="707F7BB5" w14:textId="77777777" w:rsidTr="000605AF">
        <w:trPr>
          <w:trHeight w:val="593"/>
        </w:trPr>
        <w:tc>
          <w:tcPr>
            <w:tcW w:w="4443" w:type="dxa"/>
          </w:tcPr>
          <w:p w14:paraId="168E927C" w14:textId="4738DD8D" w:rsidR="00FA15C2" w:rsidRPr="00CD3DE0" w:rsidRDefault="00FA15C2" w:rsidP="00FA15C2">
            <w:pPr>
              <w:rPr>
                <w:sz w:val="24"/>
                <w:szCs w:val="24"/>
              </w:rPr>
            </w:pPr>
            <w:r w:rsidRPr="00CF20D2">
              <w:rPr>
                <w:rFonts w:eastAsia="MS Gothic" w:cs="Menlo Regular"/>
                <w:color w:val="000000"/>
              </w:rPr>
              <w:t>Contact</w:t>
            </w:r>
            <w:r>
              <w:rPr>
                <w:rFonts w:eastAsia="MS Gothic" w:cs="Menlo Regular"/>
                <w:color w:val="000000"/>
              </w:rPr>
              <w:t>ed</w:t>
            </w:r>
            <w:r w:rsidRPr="00CF20D2">
              <w:rPr>
                <w:rFonts w:eastAsia="MS Gothic" w:cs="Menlo Regular"/>
                <w:color w:val="000000"/>
              </w:rPr>
              <w:t xml:space="preserve"> the referral source to find out if the </w:t>
            </w:r>
            <w:r>
              <w:rPr>
                <w:rFonts w:eastAsia="MS Gothic" w:cs="Menlo Regular"/>
                <w:color w:val="000000"/>
              </w:rPr>
              <w:t xml:space="preserve">youth </w:t>
            </w:r>
            <w:r w:rsidRPr="00CF20D2">
              <w:rPr>
                <w:rFonts w:eastAsia="MS Gothic" w:cs="Menlo Regular"/>
                <w:color w:val="000000"/>
              </w:rPr>
              <w:t xml:space="preserve"> was seen</w:t>
            </w:r>
          </w:p>
        </w:tc>
        <w:tc>
          <w:tcPr>
            <w:tcW w:w="947" w:type="dxa"/>
          </w:tcPr>
          <w:p w14:paraId="76964C60" w14:textId="77777777" w:rsidR="00FA15C2" w:rsidRPr="00CD3DE0" w:rsidRDefault="00FA15C2" w:rsidP="00FA15C2">
            <w:pPr>
              <w:rPr>
                <w:sz w:val="24"/>
                <w:szCs w:val="24"/>
              </w:rPr>
            </w:pPr>
          </w:p>
        </w:tc>
        <w:tc>
          <w:tcPr>
            <w:tcW w:w="1025" w:type="dxa"/>
          </w:tcPr>
          <w:p w14:paraId="7EFCFAF4" w14:textId="77777777" w:rsidR="00FA15C2" w:rsidRPr="00CD3DE0" w:rsidRDefault="00FA15C2" w:rsidP="00FA15C2">
            <w:pPr>
              <w:rPr>
                <w:sz w:val="24"/>
                <w:szCs w:val="24"/>
              </w:rPr>
            </w:pPr>
          </w:p>
        </w:tc>
        <w:tc>
          <w:tcPr>
            <w:tcW w:w="1156" w:type="dxa"/>
          </w:tcPr>
          <w:p w14:paraId="4A345B0D" w14:textId="77777777" w:rsidR="00FA15C2" w:rsidRPr="00CD3DE0" w:rsidRDefault="00FA15C2" w:rsidP="00FA15C2">
            <w:pPr>
              <w:rPr>
                <w:sz w:val="24"/>
                <w:szCs w:val="24"/>
              </w:rPr>
            </w:pPr>
          </w:p>
        </w:tc>
        <w:tc>
          <w:tcPr>
            <w:tcW w:w="1131" w:type="dxa"/>
          </w:tcPr>
          <w:p w14:paraId="5595D7AA" w14:textId="77777777" w:rsidR="00FA15C2" w:rsidRPr="00CD3DE0" w:rsidRDefault="00FA15C2" w:rsidP="00FA15C2">
            <w:pPr>
              <w:rPr>
                <w:sz w:val="24"/>
                <w:szCs w:val="24"/>
              </w:rPr>
            </w:pPr>
          </w:p>
        </w:tc>
      </w:tr>
      <w:tr w:rsidR="00FA15C2" w:rsidRPr="00CD3DE0" w14:paraId="3D6E5796" w14:textId="77777777" w:rsidTr="000605AF">
        <w:trPr>
          <w:trHeight w:val="593"/>
        </w:trPr>
        <w:tc>
          <w:tcPr>
            <w:tcW w:w="4443" w:type="dxa"/>
          </w:tcPr>
          <w:p w14:paraId="65B9BE9F" w14:textId="4D10191F" w:rsidR="00FA15C2" w:rsidRPr="00CD3DE0" w:rsidRDefault="00FA15C2" w:rsidP="00FA15C2">
            <w:pPr>
              <w:rPr>
                <w:sz w:val="24"/>
                <w:szCs w:val="24"/>
              </w:rPr>
            </w:pPr>
            <w:r>
              <w:rPr>
                <w:rFonts w:eastAsia="MS Gothic" w:cs="Menlo Regular"/>
                <w:color w:val="000000"/>
              </w:rPr>
              <w:t xml:space="preserve">Followed-up with youth to ask if he/she has made and kept appointment based on the staff members’ referral </w:t>
            </w:r>
          </w:p>
        </w:tc>
        <w:tc>
          <w:tcPr>
            <w:tcW w:w="947" w:type="dxa"/>
          </w:tcPr>
          <w:p w14:paraId="21D2BAF2" w14:textId="77777777" w:rsidR="00FA15C2" w:rsidRPr="00CD3DE0" w:rsidRDefault="00FA15C2" w:rsidP="00FA15C2">
            <w:pPr>
              <w:rPr>
                <w:sz w:val="24"/>
                <w:szCs w:val="24"/>
              </w:rPr>
            </w:pPr>
          </w:p>
        </w:tc>
        <w:tc>
          <w:tcPr>
            <w:tcW w:w="1025" w:type="dxa"/>
          </w:tcPr>
          <w:p w14:paraId="2C5A9FF2" w14:textId="77777777" w:rsidR="00FA15C2" w:rsidRPr="00CD3DE0" w:rsidRDefault="00FA15C2" w:rsidP="00FA15C2">
            <w:pPr>
              <w:rPr>
                <w:sz w:val="24"/>
                <w:szCs w:val="24"/>
              </w:rPr>
            </w:pPr>
          </w:p>
        </w:tc>
        <w:tc>
          <w:tcPr>
            <w:tcW w:w="1156" w:type="dxa"/>
          </w:tcPr>
          <w:p w14:paraId="2BB6CC13" w14:textId="77777777" w:rsidR="00FA15C2" w:rsidRPr="00CD3DE0" w:rsidRDefault="00FA15C2" w:rsidP="00FA15C2">
            <w:pPr>
              <w:rPr>
                <w:sz w:val="24"/>
                <w:szCs w:val="24"/>
              </w:rPr>
            </w:pPr>
          </w:p>
        </w:tc>
        <w:tc>
          <w:tcPr>
            <w:tcW w:w="1131" w:type="dxa"/>
          </w:tcPr>
          <w:p w14:paraId="1EBFC17B" w14:textId="77777777" w:rsidR="00FA15C2" w:rsidRPr="00CD3DE0" w:rsidRDefault="00FA15C2" w:rsidP="00FA15C2">
            <w:pPr>
              <w:rPr>
                <w:sz w:val="24"/>
                <w:szCs w:val="24"/>
              </w:rPr>
            </w:pPr>
          </w:p>
        </w:tc>
      </w:tr>
    </w:tbl>
    <w:tbl>
      <w:tblPr>
        <w:tblStyle w:val="TableGrid"/>
        <w:tblpPr w:leftFromText="180" w:rightFromText="180" w:vertAnchor="text" w:horzAnchor="margin" w:tblpXSpec="center" w:tblpY="321"/>
        <w:tblW w:w="0" w:type="auto"/>
        <w:tblLayout w:type="fixed"/>
        <w:tblLook w:val="04A0" w:firstRow="1" w:lastRow="0" w:firstColumn="1" w:lastColumn="0" w:noHBand="0" w:noVBand="1"/>
      </w:tblPr>
      <w:tblGrid>
        <w:gridCol w:w="3757"/>
        <w:gridCol w:w="1236"/>
        <w:gridCol w:w="1236"/>
        <w:gridCol w:w="1236"/>
        <w:gridCol w:w="1237"/>
      </w:tblGrid>
      <w:tr w:rsidR="00787FEC" w:rsidRPr="00CD3DE0" w14:paraId="4D05A54C" w14:textId="77777777" w:rsidTr="00787FEC">
        <w:tc>
          <w:tcPr>
            <w:tcW w:w="8702" w:type="dxa"/>
            <w:gridSpan w:val="5"/>
            <w:shd w:val="clear" w:color="auto" w:fill="BFBFBF" w:themeFill="background1" w:themeFillShade="BF"/>
          </w:tcPr>
          <w:p w14:paraId="5CA8A66E" w14:textId="77777777" w:rsidR="00787FEC" w:rsidRPr="00CD3DE0" w:rsidRDefault="00787FEC" w:rsidP="00787FEC">
            <w:pPr>
              <w:pStyle w:val="ListParagraph"/>
              <w:numPr>
                <w:ilvl w:val="0"/>
                <w:numId w:val="32"/>
              </w:numPr>
              <w:contextualSpacing/>
              <w:rPr>
                <w:sz w:val="24"/>
                <w:szCs w:val="24"/>
              </w:rPr>
            </w:pPr>
            <w:r w:rsidRPr="00CD3DE0">
              <w:rPr>
                <w:sz w:val="24"/>
                <w:szCs w:val="24"/>
              </w:rPr>
              <w:t xml:space="preserve">Please indicate the number of youth, ages 15 to 19 years old, who received each of the following services in the </w:t>
            </w:r>
            <w:r w:rsidRPr="00CD3DE0">
              <w:rPr>
                <w:b/>
                <w:sz w:val="24"/>
                <w:szCs w:val="24"/>
              </w:rPr>
              <w:t xml:space="preserve">past </w:t>
            </w:r>
            <w:r>
              <w:rPr>
                <w:b/>
                <w:sz w:val="24"/>
                <w:szCs w:val="24"/>
              </w:rPr>
              <w:t>fiscal year</w:t>
            </w:r>
            <w:r w:rsidRPr="00CD3DE0">
              <w:rPr>
                <w:sz w:val="24"/>
                <w:szCs w:val="24"/>
              </w:rPr>
              <w:t>:</w:t>
            </w:r>
          </w:p>
        </w:tc>
      </w:tr>
      <w:tr w:rsidR="00787FEC" w:rsidRPr="00CD3DE0" w14:paraId="5CE2EA8E" w14:textId="77777777" w:rsidTr="00787FEC">
        <w:tc>
          <w:tcPr>
            <w:tcW w:w="3757" w:type="dxa"/>
          </w:tcPr>
          <w:p w14:paraId="6CA33E8E" w14:textId="77777777" w:rsidR="00787FEC" w:rsidRPr="00CD3DE0" w:rsidRDefault="00787FEC" w:rsidP="00787FEC">
            <w:pPr>
              <w:rPr>
                <w:sz w:val="24"/>
                <w:szCs w:val="24"/>
              </w:rPr>
            </w:pPr>
          </w:p>
        </w:tc>
        <w:tc>
          <w:tcPr>
            <w:tcW w:w="1236" w:type="dxa"/>
          </w:tcPr>
          <w:p w14:paraId="4DA3C7A5" w14:textId="77777777" w:rsidR="00787FEC" w:rsidRPr="00CD3DE0" w:rsidRDefault="00787FEC" w:rsidP="00787FEC">
            <w:pPr>
              <w:jc w:val="center"/>
              <w:rPr>
                <w:sz w:val="24"/>
                <w:szCs w:val="24"/>
              </w:rPr>
            </w:pPr>
            <w:r w:rsidRPr="00CD3DE0">
              <w:rPr>
                <w:sz w:val="24"/>
                <w:szCs w:val="24"/>
              </w:rPr>
              <w:t>Male</w:t>
            </w:r>
          </w:p>
        </w:tc>
        <w:tc>
          <w:tcPr>
            <w:tcW w:w="1236" w:type="dxa"/>
          </w:tcPr>
          <w:p w14:paraId="1F2EDABD" w14:textId="77777777" w:rsidR="00787FEC" w:rsidRPr="00CD3DE0" w:rsidRDefault="00787FEC" w:rsidP="00787FEC">
            <w:pPr>
              <w:jc w:val="center"/>
              <w:rPr>
                <w:sz w:val="24"/>
                <w:szCs w:val="24"/>
              </w:rPr>
            </w:pPr>
            <w:r w:rsidRPr="00CD3DE0">
              <w:rPr>
                <w:sz w:val="24"/>
                <w:szCs w:val="24"/>
              </w:rPr>
              <w:t>Female</w:t>
            </w:r>
          </w:p>
        </w:tc>
        <w:tc>
          <w:tcPr>
            <w:tcW w:w="1236" w:type="dxa"/>
          </w:tcPr>
          <w:p w14:paraId="638A374F" w14:textId="77777777" w:rsidR="00787FEC" w:rsidRPr="00CD3DE0" w:rsidRDefault="00787FEC" w:rsidP="00787FEC">
            <w:pPr>
              <w:jc w:val="center"/>
              <w:rPr>
                <w:sz w:val="24"/>
                <w:szCs w:val="24"/>
              </w:rPr>
            </w:pPr>
            <w:r>
              <w:rPr>
                <w:sz w:val="24"/>
                <w:szCs w:val="24"/>
              </w:rPr>
              <w:t>Unknown</w:t>
            </w:r>
          </w:p>
        </w:tc>
        <w:tc>
          <w:tcPr>
            <w:tcW w:w="1237" w:type="dxa"/>
          </w:tcPr>
          <w:p w14:paraId="4878C9CF" w14:textId="77777777" w:rsidR="00787FEC" w:rsidRPr="00CD3DE0" w:rsidRDefault="00787FEC" w:rsidP="00787FEC">
            <w:pPr>
              <w:jc w:val="center"/>
              <w:rPr>
                <w:sz w:val="24"/>
                <w:szCs w:val="24"/>
              </w:rPr>
            </w:pPr>
            <w:r w:rsidRPr="00CD3DE0">
              <w:rPr>
                <w:sz w:val="24"/>
                <w:szCs w:val="24"/>
              </w:rPr>
              <w:t>Total</w:t>
            </w:r>
          </w:p>
        </w:tc>
      </w:tr>
      <w:tr w:rsidR="00787FEC" w:rsidRPr="00CD3DE0" w14:paraId="5C887A7A" w14:textId="77777777" w:rsidTr="00787FEC">
        <w:tc>
          <w:tcPr>
            <w:tcW w:w="3757" w:type="dxa"/>
          </w:tcPr>
          <w:p w14:paraId="084D3A0F" w14:textId="77777777" w:rsidR="00787FEC" w:rsidRPr="00CD3DE0" w:rsidRDefault="00787FEC" w:rsidP="00787FEC">
            <w:pPr>
              <w:rPr>
                <w:sz w:val="24"/>
                <w:szCs w:val="24"/>
              </w:rPr>
            </w:pPr>
            <w:r w:rsidRPr="00CD3DE0">
              <w:rPr>
                <w:sz w:val="24"/>
                <w:szCs w:val="24"/>
              </w:rPr>
              <w:t xml:space="preserve">Evidence based teen pregnancy prevention intervention </w:t>
            </w:r>
            <w:r>
              <w:rPr>
                <w:sz w:val="24"/>
                <w:szCs w:val="24"/>
              </w:rPr>
              <w:t xml:space="preserve">(See </w:t>
            </w:r>
            <w:hyperlink r:id="rId9" w:history="1">
              <w:r w:rsidRPr="00C143D2">
                <w:rPr>
                  <w:rStyle w:val="Hyperlink"/>
                  <w:sz w:val="24"/>
                  <w:szCs w:val="24"/>
                </w:rPr>
                <w:t>http://tppevidencereview.aspe.hhs.gov/EvidencePrograms.aspx</w:t>
              </w:r>
            </w:hyperlink>
            <w:r>
              <w:rPr>
                <w:sz w:val="24"/>
                <w:szCs w:val="24"/>
              </w:rPr>
              <w:t xml:space="preserve"> for a complete list)</w:t>
            </w:r>
          </w:p>
        </w:tc>
        <w:tc>
          <w:tcPr>
            <w:tcW w:w="1236" w:type="dxa"/>
          </w:tcPr>
          <w:p w14:paraId="15B8F737" w14:textId="77777777" w:rsidR="00787FEC" w:rsidRPr="00CD3DE0" w:rsidRDefault="00787FEC" w:rsidP="00787FEC">
            <w:pPr>
              <w:rPr>
                <w:sz w:val="24"/>
                <w:szCs w:val="24"/>
              </w:rPr>
            </w:pPr>
          </w:p>
        </w:tc>
        <w:tc>
          <w:tcPr>
            <w:tcW w:w="1236" w:type="dxa"/>
          </w:tcPr>
          <w:p w14:paraId="73F0C16F" w14:textId="77777777" w:rsidR="00787FEC" w:rsidRPr="00CD3DE0" w:rsidRDefault="00787FEC" w:rsidP="00787FEC">
            <w:pPr>
              <w:rPr>
                <w:sz w:val="24"/>
                <w:szCs w:val="24"/>
              </w:rPr>
            </w:pPr>
          </w:p>
        </w:tc>
        <w:tc>
          <w:tcPr>
            <w:tcW w:w="1236" w:type="dxa"/>
          </w:tcPr>
          <w:p w14:paraId="7639B1F6" w14:textId="77777777" w:rsidR="00787FEC" w:rsidRPr="00CD3DE0" w:rsidRDefault="00787FEC" w:rsidP="00787FEC">
            <w:pPr>
              <w:rPr>
                <w:sz w:val="24"/>
                <w:szCs w:val="24"/>
              </w:rPr>
            </w:pPr>
          </w:p>
        </w:tc>
        <w:tc>
          <w:tcPr>
            <w:tcW w:w="1237" w:type="dxa"/>
          </w:tcPr>
          <w:p w14:paraId="1E6D2746" w14:textId="77777777" w:rsidR="00787FEC" w:rsidRPr="00CD3DE0" w:rsidRDefault="00787FEC" w:rsidP="00787FEC">
            <w:pPr>
              <w:rPr>
                <w:sz w:val="24"/>
                <w:szCs w:val="24"/>
              </w:rPr>
            </w:pPr>
          </w:p>
        </w:tc>
      </w:tr>
      <w:tr w:rsidR="00787FEC" w:rsidRPr="00CD3DE0" w14:paraId="4F29896B" w14:textId="77777777" w:rsidTr="00787FEC">
        <w:tc>
          <w:tcPr>
            <w:tcW w:w="3757" w:type="dxa"/>
          </w:tcPr>
          <w:p w14:paraId="7ACF702F" w14:textId="77777777" w:rsidR="00787FEC" w:rsidRPr="00CD3DE0" w:rsidRDefault="00787FEC" w:rsidP="00787FEC">
            <w:pPr>
              <w:rPr>
                <w:sz w:val="24"/>
                <w:szCs w:val="24"/>
              </w:rPr>
            </w:pPr>
            <w:r>
              <w:rPr>
                <w:sz w:val="24"/>
                <w:szCs w:val="24"/>
              </w:rPr>
              <w:t>Health center visits to familiarize youth with the health center and its services</w:t>
            </w:r>
          </w:p>
        </w:tc>
        <w:tc>
          <w:tcPr>
            <w:tcW w:w="1236" w:type="dxa"/>
          </w:tcPr>
          <w:p w14:paraId="030FC16D" w14:textId="77777777" w:rsidR="00787FEC" w:rsidRPr="00CD3DE0" w:rsidRDefault="00787FEC" w:rsidP="00787FEC">
            <w:pPr>
              <w:rPr>
                <w:sz w:val="24"/>
                <w:szCs w:val="24"/>
              </w:rPr>
            </w:pPr>
          </w:p>
        </w:tc>
        <w:tc>
          <w:tcPr>
            <w:tcW w:w="1236" w:type="dxa"/>
          </w:tcPr>
          <w:p w14:paraId="0E7C19F0" w14:textId="77777777" w:rsidR="00787FEC" w:rsidRPr="00CD3DE0" w:rsidRDefault="00787FEC" w:rsidP="00787FEC">
            <w:pPr>
              <w:rPr>
                <w:sz w:val="24"/>
                <w:szCs w:val="24"/>
              </w:rPr>
            </w:pPr>
          </w:p>
        </w:tc>
        <w:tc>
          <w:tcPr>
            <w:tcW w:w="1236" w:type="dxa"/>
          </w:tcPr>
          <w:p w14:paraId="49FBCD87" w14:textId="77777777" w:rsidR="00787FEC" w:rsidRPr="00CD3DE0" w:rsidRDefault="00787FEC" w:rsidP="00787FEC">
            <w:pPr>
              <w:rPr>
                <w:sz w:val="24"/>
                <w:szCs w:val="24"/>
              </w:rPr>
            </w:pPr>
          </w:p>
        </w:tc>
        <w:tc>
          <w:tcPr>
            <w:tcW w:w="1237" w:type="dxa"/>
          </w:tcPr>
          <w:p w14:paraId="5C088D82" w14:textId="77777777" w:rsidR="00787FEC" w:rsidRPr="00CD3DE0" w:rsidRDefault="00787FEC" w:rsidP="00787FEC">
            <w:pPr>
              <w:rPr>
                <w:sz w:val="24"/>
                <w:szCs w:val="24"/>
              </w:rPr>
            </w:pPr>
          </w:p>
        </w:tc>
      </w:tr>
      <w:tr w:rsidR="00787FEC" w:rsidRPr="00CD3DE0" w14:paraId="2D2A9C76" w14:textId="77777777" w:rsidTr="00787FEC">
        <w:tc>
          <w:tcPr>
            <w:tcW w:w="3757" w:type="dxa"/>
          </w:tcPr>
          <w:p w14:paraId="0789BBDF" w14:textId="46EADE99" w:rsidR="00787FEC" w:rsidRDefault="00787FEC" w:rsidP="00787FEC">
            <w:pPr>
              <w:rPr>
                <w:sz w:val="24"/>
                <w:szCs w:val="24"/>
              </w:rPr>
            </w:pPr>
            <w:r>
              <w:rPr>
                <w:sz w:val="24"/>
                <w:szCs w:val="24"/>
              </w:rPr>
              <w:t>Other</w:t>
            </w:r>
            <w:r w:rsidR="006317AE">
              <w:rPr>
                <w:sz w:val="24"/>
                <w:szCs w:val="24"/>
              </w:rPr>
              <w:t xml:space="preserve"> services p</w:t>
            </w:r>
            <w:r w:rsidR="005376B5">
              <w:rPr>
                <w:sz w:val="24"/>
                <w:szCs w:val="24"/>
              </w:rPr>
              <w:t xml:space="preserve">rovided as </w:t>
            </w:r>
            <w:r w:rsidR="006317AE">
              <w:rPr>
                <w:sz w:val="24"/>
                <w:szCs w:val="24"/>
              </w:rPr>
              <w:t>part of t</w:t>
            </w:r>
            <w:r w:rsidR="005376B5">
              <w:rPr>
                <w:sz w:val="24"/>
                <w:szCs w:val="24"/>
              </w:rPr>
              <w:t xml:space="preserve">his </w:t>
            </w:r>
            <w:r w:rsidR="006317AE">
              <w:rPr>
                <w:sz w:val="24"/>
                <w:szCs w:val="24"/>
              </w:rPr>
              <w:t>p</w:t>
            </w:r>
            <w:r w:rsidR="005376B5">
              <w:rPr>
                <w:sz w:val="24"/>
                <w:szCs w:val="24"/>
              </w:rPr>
              <w:t>roject</w:t>
            </w:r>
            <w:r>
              <w:rPr>
                <w:sz w:val="24"/>
                <w:szCs w:val="24"/>
              </w:rPr>
              <w:t xml:space="preserve"> (Please specify: _______________________</w:t>
            </w:r>
          </w:p>
          <w:p w14:paraId="49F90000" w14:textId="77777777" w:rsidR="00787FEC" w:rsidRPr="00CD3DE0" w:rsidRDefault="00787FEC" w:rsidP="00787FEC">
            <w:pPr>
              <w:rPr>
                <w:sz w:val="24"/>
                <w:szCs w:val="24"/>
              </w:rPr>
            </w:pPr>
            <w:r>
              <w:rPr>
                <w:sz w:val="24"/>
                <w:szCs w:val="24"/>
              </w:rPr>
              <w:t>_______________________)</w:t>
            </w:r>
          </w:p>
        </w:tc>
        <w:tc>
          <w:tcPr>
            <w:tcW w:w="1236" w:type="dxa"/>
          </w:tcPr>
          <w:p w14:paraId="7081DD5C" w14:textId="77777777" w:rsidR="00787FEC" w:rsidRPr="00CD3DE0" w:rsidRDefault="00787FEC" w:rsidP="00787FEC">
            <w:pPr>
              <w:rPr>
                <w:sz w:val="24"/>
                <w:szCs w:val="24"/>
              </w:rPr>
            </w:pPr>
          </w:p>
        </w:tc>
        <w:tc>
          <w:tcPr>
            <w:tcW w:w="1236" w:type="dxa"/>
          </w:tcPr>
          <w:p w14:paraId="4115F8B3" w14:textId="77777777" w:rsidR="00787FEC" w:rsidRPr="00CD3DE0" w:rsidRDefault="00787FEC" w:rsidP="00787FEC">
            <w:pPr>
              <w:rPr>
                <w:sz w:val="24"/>
                <w:szCs w:val="24"/>
              </w:rPr>
            </w:pPr>
          </w:p>
        </w:tc>
        <w:tc>
          <w:tcPr>
            <w:tcW w:w="1236" w:type="dxa"/>
          </w:tcPr>
          <w:p w14:paraId="02F2C29F" w14:textId="77777777" w:rsidR="00787FEC" w:rsidRPr="00CD3DE0" w:rsidRDefault="00787FEC" w:rsidP="00787FEC">
            <w:pPr>
              <w:rPr>
                <w:sz w:val="24"/>
                <w:szCs w:val="24"/>
              </w:rPr>
            </w:pPr>
          </w:p>
        </w:tc>
        <w:tc>
          <w:tcPr>
            <w:tcW w:w="1237" w:type="dxa"/>
          </w:tcPr>
          <w:p w14:paraId="36210E33" w14:textId="77777777" w:rsidR="00787FEC" w:rsidRPr="00CD3DE0" w:rsidRDefault="00787FEC" w:rsidP="00787FEC">
            <w:pPr>
              <w:rPr>
                <w:sz w:val="24"/>
                <w:szCs w:val="24"/>
              </w:rPr>
            </w:pPr>
          </w:p>
        </w:tc>
      </w:tr>
    </w:tbl>
    <w:p w14:paraId="50906F88" w14:textId="1D219786" w:rsidR="00FA15C2" w:rsidRDefault="00FA15C2"/>
    <w:p w14:paraId="4B77F603" w14:textId="77777777" w:rsidR="004309A6" w:rsidRDefault="004309A6" w:rsidP="00214881">
      <w:pPr>
        <w:rPr>
          <w:b/>
          <w:sz w:val="24"/>
          <w:szCs w:val="24"/>
          <w:u w:val="single"/>
        </w:rPr>
      </w:pPr>
    </w:p>
    <w:p w14:paraId="51149037" w14:textId="3EB2406A" w:rsidR="00214881" w:rsidRDefault="00214881" w:rsidP="00214881">
      <w:pPr>
        <w:rPr>
          <w:sz w:val="24"/>
          <w:szCs w:val="24"/>
        </w:rPr>
      </w:pPr>
      <w:r w:rsidRPr="00A44342">
        <w:rPr>
          <w:b/>
          <w:sz w:val="24"/>
          <w:szCs w:val="24"/>
          <w:u w:val="single"/>
        </w:rPr>
        <w:lastRenderedPageBreak/>
        <w:t>Staff</w:t>
      </w:r>
      <w:r w:rsidR="00883BA7">
        <w:rPr>
          <w:b/>
          <w:sz w:val="24"/>
          <w:szCs w:val="24"/>
          <w:u w:val="single"/>
        </w:rPr>
        <w:t xml:space="preserve"> and Staff Training</w:t>
      </w:r>
    </w:p>
    <w:p w14:paraId="1CED60C7" w14:textId="3DB5A588" w:rsidR="00214881" w:rsidRDefault="00214881" w:rsidP="006834C8">
      <w:pPr>
        <w:pStyle w:val="ListParagraph"/>
        <w:numPr>
          <w:ilvl w:val="0"/>
          <w:numId w:val="32"/>
        </w:numPr>
        <w:spacing w:after="200" w:line="276" w:lineRule="auto"/>
        <w:contextualSpacing/>
        <w:rPr>
          <w:sz w:val="24"/>
          <w:szCs w:val="24"/>
        </w:rPr>
      </w:pPr>
      <w:r>
        <w:rPr>
          <w:sz w:val="24"/>
          <w:szCs w:val="24"/>
        </w:rPr>
        <w:t xml:space="preserve">Please describe which staff members were selected to </w:t>
      </w:r>
      <w:r w:rsidR="00845AB5">
        <w:rPr>
          <w:sz w:val="24"/>
          <w:szCs w:val="24"/>
        </w:rPr>
        <w:t xml:space="preserve">screen youth and provide </w:t>
      </w:r>
      <w:r>
        <w:rPr>
          <w:sz w:val="24"/>
          <w:szCs w:val="24"/>
        </w:rPr>
        <w:t>referrals for sexual and reproductive health services.  This might be all staff members, all case managers, all counselors, etc. ________________________________________________________________________________________________________________________________________________</w:t>
      </w:r>
    </w:p>
    <w:p w14:paraId="4690AC22" w14:textId="77777777" w:rsidR="003C46ED" w:rsidRDefault="003C46ED" w:rsidP="00214881">
      <w:pPr>
        <w:pStyle w:val="ListParagraph"/>
        <w:rPr>
          <w:sz w:val="24"/>
          <w:szCs w:val="24"/>
        </w:rPr>
      </w:pPr>
    </w:p>
    <w:p w14:paraId="63B43908" w14:textId="310CC9E7" w:rsidR="00214881" w:rsidRDefault="00214881" w:rsidP="006834C8">
      <w:pPr>
        <w:pStyle w:val="ListParagraph"/>
        <w:numPr>
          <w:ilvl w:val="0"/>
          <w:numId w:val="32"/>
        </w:numPr>
        <w:spacing w:after="200" w:line="276" w:lineRule="auto"/>
        <w:contextualSpacing/>
        <w:rPr>
          <w:sz w:val="24"/>
          <w:szCs w:val="24"/>
        </w:rPr>
      </w:pPr>
      <w:r>
        <w:rPr>
          <w:sz w:val="24"/>
          <w:szCs w:val="24"/>
        </w:rPr>
        <w:t xml:space="preserve">How many staff members are </w:t>
      </w:r>
      <w:r w:rsidR="00D65D68">
        <w:rPr>
          <w:sz w:val="24"/>
          <w:szCs w:val="24"/>
        </w:rPr>
        <w:t xml:space="preserve">currently </w:t>
      </w:r>
      <w:r>
        <w:rPr>
          <w:sz w:val="24"/>
          <w:szCs w:val="24"/>
        </w:rPr>
        <w:t xml:space="preserve">part of the group of staff selected to </w:t>
      </w:r>
      <w:r w:rsidR="00845AB5">
        <w:rPr>
          <w:sz w:val="24"/>
          <w:szCs w:val="24"/>
        </w:rPr>
        <w:t>screen youth and provide referrals? I</w:t>
      </w:r>
      <w:r>
        <w:rPr>
          <w:sz w:val="24"/>
          <w:szCs w:val="24"/>
        </w:rPr>
        <w:t>f all staff were selected to participate, you would indicate the current number of staff at your agency.  If all case managers were selected to participate, you would indicate the number of case managers at your agency. _____________________________</w:t>
      </w:r>
    </w:p>
    <w:p w14:paraId="73F8BE0D" w14:textId="77777777" w:rsidR="00787FEC" w:rsidRPr="00787FEC" w:rsidRDefault="00787FEC" w:rsidP="00787FEC">
      <w:pPr>
        <w:pStyle w:val="ListParagraph"/>
        <w:rPr>
          <w:sz w:val="24"/>
          <w:szCs w:val="24"/>
        </w:rPr>
      </w:pPr>
    </w:p>
    <w:p w14:paraId="13FCDFA5" w14:textId="44045E54" w:rsidR="00214881" w:rsidRDefault="00787FEC" w:rsidP="000428D6">
      <w:pPr>
        <w:pStyle w:val="ListParagraph"/>
        <w:numPr>
          <w:ilvl w:val="0"/>
          <w:numId w:val="32"/>
        </w:numPr>
        <w:spacing w:after="200" w:line="276" w:lineRule="auto"/>
        <w:contextualSpacing/>
        <w:rPr>
          <w:sz w:val="24"/>
          <w:szCs w:val="24"/>
        </w:rPr>
      </w:pPr>
      <w:r w:rsidRPr="000428D6">
        <w:rPr>
          <w:sz w:val="24"/>
          <w:szCs w:val="24"/>
        </w:rPr>
        <w:t>How many of you staff members in the group selected to provide referrals</w:t>
      </w:r>
      <w:r w:rsidR="00DF4BF2" w:rsidRPr="000428D6">
        <w:rPr>
          <w:sz w:val="24"/>
          <w:szCs w:val="24"/>
        </w:rPr>
        <w:t xml:space="preserve"> having been working at your organization for less than </w:t>
      </w:r>
      <w:r w:rsidR="00013C14">
        <w:rPr>
          <w:sz w:val="24"/>
          <w:szCs w:val="24"/>
        </w:rPr>
        <w:t>12</w:t>
      </w:r>
      <w:r w:rsidR="00DF4BF2" w:rsidRPr="000428D6">
        <w:rPr>
          <w:sz w:val="24"/>
          <w:szCs w:val="24"/>
        </w:rPr>
        <w:t xml:space="preserve"> months? __________ </w:t>
      </w:r>
    </w:p>
    <w:p w14:paraId="637B695C" w14:textId="77777777" w:rsidR="000428D6" w:rsidRPr="000428D6" w:rsidRDefault="000428D6" w:rsidP="000428D6">
      <w:pPr>
        <w:pStyle w:val="ListParagraph"/>
        <w:rPr>
          <w:sz w:val="24"/>
          <w:szCs w:val="24"/>
        </w:rPr>
      </w:pPr>
    </w:p>
    <w:p w14:paraId="671C7A75" w14:textId="77777777" w:rsidR="00214881" w:rsidRDefault="00214881" w:rsidP="006834C8">
      <w:pPr>
        <w:pStyle w:val="ListParagraph"/>
        <w:numPr>
          <w:ilvl w:val="0"/>
          <w:numId w:val="32"/>
        </w:numPr>
        <w:spacing w:after="200" w:line="276" w:lineRule="auto"/>
        <w:contextualSpacing/>
        <w:rPr>
          <w:sz w:val="24"/>
          <w:szCs w:val="24"/>
        </w:rPr>
      </w:pPr>
      <w:r>
        <w:rPr>
          <w:sz w:val="24"/>
          <w:szCs w:val="24"/>
        </w:rPr>
        <w:t>How many of your current staff members from the identified group (e.g., all staff, all case managers) have received training in “Providing Effective and Confidential Referrals” including organizational referral policy, steps in making a referral, tracking referrals, use of a referral guide and what youth should expect in a clinic visit? __________________________________</w:t>
      </w:r>
    </w:p>
    <w:p w14:paraId="4A92B937" w14:textId="77777777" w:rsidR="00214881" w:rsidRPr="00685283" w:rsidRDefault="00214881" w:rsidP="00214881">
      <w:pPr>
        <w:pStyle w:val="ListParagraph"/>
        <w:rPr>
          <w:sz w:val="24"/>
          <w:szCs w:val="24"/>
        </w:rPr>
      </w:pPr>
    </w:p>
    <w:p w14:paraId="2FEC917C" w14:textId="527512DB" w:rsidR="00594C07" w:rsidRDefault="00214881" w:rsidP="006834C8">
      <w:pPr>
        <w:pStyle w:val="ListParagraph"/>
        <w:numPr>
          <w:ilvl w:val="0"/>
          <w:numId w:val="32"/>
        </w:numPr>
        <w:spacing w:after="200" w:line="276" w:lineRule="auto"/>
        <w:contextualSpacing/>
        <w:rPr>
          <w:sz w:val="24"/>
          <w:szCs w:val="24"/>
        </w:rPr>
      </w:pPr>
      <w:r>
        <w:rPr>
          <w:sz w:val="24"/>
          <w:szCs w:val="24"/>
        </w:rPr>
        <w:t>How many of your current staff members from the identified group (e.g., all staff, all case managers) have received training in “Adolescent Sexual and Reproductive Health” including state and local rates of teen pregnancy, STD’s and HIV, sexual and reproductive health 101, state laws and regulations on minors rights to and confidentiality regarding sexual and reproductive health services, reporting requirements, and trauma informed care?</w:t>
      </w:r>
      <w:r w:rsidR="00E130D5">
        <w:rPr>
          <w:sz w:val="24"/>
          <w:szCs w:val="24"/>
        </w:rPr>
        <w:t>_____________________________</w:t>
      </w:r>
    </w:p>
    <w:p w14:paraId="16592401" w14:textId="77777777" w:rsidR="00594C07" w:rsidRPr="00594C07" w:rsidRDefault="00594C07" w:rsidP="00594C07">
      <w:pPr>
        <w:pStyle w:val="ListParagraph"/>
        <w:rPr>
          <w:sz w:val="24"/>
          <w:szCs w:val="24"/>
        </w:rPr>
      </w:pPr>
    </w:p>
    <w:sectPr w:rsidR="00594C07" w:rsidRPr="00594C07" w:rsidSect="00214881">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4651B" w14:textId="77777777" w:rsidR="004309A6" w:rsidRDefault="004309A6" w:rsidP="00217BA7">
      <w:pPr>
        <w:spacing w:after="0" w:line="240" w:lineRule="auto"/>
      </w:pPr>
      <w:r>
        <w:separator/>
      </w:r>
    </w:p>
  </w:endnote>
  <w:endnote w:type="continuationSeparator" w:id="0">
    <w:p w14:paraId="7ED281B5" w14:textId="77777777" w:rsidR="004309A6" w:rsidRDefault="004309A6" w:rsidP="0021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9C83" w14:textId="77777777" w:rsidR="004309A6" w:rsidRDefault="004309A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CC1427" w:rsidRPr="00CC142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521F18BE" w14:textId="77777777" w:rsidR="004309A6" w:rsidRDefault="00430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B5E67" w14:textId="77777777" w:rsidR="004309A6" w:rsidRDefault="004309A6" w:rsidP="00217BA7">
      <w:pPr>
        <w:spacing w:after="0" w:line="240" w:lineRule="auto"/>
      </w:pPr>
      <w:r>
        <w:separator/>
      </w:r>
    </w:p>
  </w:footnote>
  <w:footnote w:type="continuationSeparator" w:id="0">
    <w:p w14:paraId="02B05DCB" w14:textId="77777777" w:rsidR="004309A6" w:rsidRDefault="004309A6" w:rsidP="00217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BD010" w14:textId="513FEEA6" w:rsidR="004309A6" w:rsidRDefault="00CC1427">
    <w:pPr>
      <w:pStyle w:val="Header"/>
    </w:pPr>
    <w:r>
      <w:rPr>
        <w:noProof/>
      </w:rPr>
      <w:pict w14:anchorId="644BF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4407" o:spid="_x0000_s14338"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31349" w14:textId="77777777" w:rsidR="004309A6" w:rsidRDefault="004309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AD79F" w14:textId="318F0FCB" w:rsidR="004309A6" w:rsidRDefault="00CC1427">
    <w:pPr>
      <w:pStyle w:val="Header"/>
    </w:pPr>
    <w:r>
      <w:rPr>
        <w:noProof/>
      </w:rPr>
      <w:pict w14:anchorId="50B45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4406" o:spid="_x0000_s1433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5BB7"/>
    <w:multiLevelType w:val="hybridMultilevel"/>
    <w:tmpl w:val="6C28AB68"/>
    <w:lvl w:ilvl="0" w:tplc="26A03390">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D4C4F"/>
    <w:multiLevelType w:val="hybridMultilevel"/>
    <w:tmpl w:val="29EC862A"/>
    <w:lvl w:ilvl="0" w:tplc="A25E5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A66"/>
    <w:multiLevelType w:val="hybridMultilevel"/>
    <w:tmpl w:val="554A4DB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97B4804"/>
    <w:multiLevelType w:val="hybridMultilevel"/>
    <w:tmpl w:val="1DB2AC4C"/>
    <w:lvl w:ilvl="0" w:tplc="B0A6454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D55781A"/>
    <w:multiLevelType w:val="hybridMultilevel"/>
    <w:tmpl w:val="DF80F184"/>
    <w:lvl w:ilvl="0" w:tplc="491E73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74C2A"/>
    <w:multiLevelType w:val="hybridMultilevel"/>
    <w:tmpl w:val="B8202E5E"/>
    <w:lvl w:ilvl="0" w:tplc="FDA40B8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02A89"/>
    <w:multiLevelType w:val="hybridMultilevel"/>
    <w:tmpl w:val="86201A40"/>
    <w:lvl w:ilvl="0" w:tplc="1898C7E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F6CE3"/>
    <w:multiLevelType w:val="hybridMultilevel"/>
    <w:tmpl w:val="9D10F3B6"/>
    <w:lvl w:ilvl="0" w:tplc="1F822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A47B1"/>
    <w:multiLevelType w:val="hybridMultilevel"/>
    <w:tmpl w:val="2FC05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F1D43"/>
    <w:multiLevelType w:val="hybridMultilevel"/>
    <w:tmpl w:val="8AF07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E27E4"/>
    <w:multiLevelType w:val="hybridMultilevel"/>
    <w:tmpl w:val="06BEF47C"/>
    <w:lvl w:ilvl="0" w:tplc="7616CA9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C7E98"/>
    <w:multiLevelType w:val="hybridMultilevel"/>
    <w:tmpl w:val="DB2CAD76"/>
    <w:lvl w:ilvl="0" w:tplc="F278787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93F54"/>
    <w:multiLevelType w:val="hybridMultilevel"/>
    <w:tmpl w:val="A98618DE"/>
    <w:lvl w:ilvl="0" w:tplc="5180EF08">
      <w:start w:val="6"/>
      <w:numFmt w:val="decimal"/>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43F0D"/>
    <w:multiLevelType w:val="hybridMultilevel"/>
    <w:tmpl w:val="81BC8EDC"/>
    <w:lvl w:ilvl="0" w:tplc="A25E5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9624E"/>
    <w:multiLevelType w:val="hybridMultilevel"/>
    <w:tmpl w:val="1646E8E0"/>
    <w:lvl w:ilvl="0" w:tplc="48B837B4">
      <w:start w:val="1"/>
      <w:numFmt w:val="low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DE6098"/>
    <w:multiLevelType w:val="hybridMultilevel"/>
    <w:tmpl w:val="E7682F98"/>
    <w:lvl w:ilvl="0" w:tplc="BBDA26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B1ACC"/>
    <w:multiLevelType w:val="hybridMultilevel"/>
    <w:tmpl w:val="CE02CB3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925CA1"/>
    <w:multiLevelType w:val="hybridMultilevel"/>
    <w:tmpl w:val="C2F26EF6"/>
    <w:lvl w:ilvl="0" w:tplc="47A4D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74B02"/>
    <w:multiLevelType w:val="hybridMultilevel"/>
    <w:tmpl w:val="5614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563BD"/>
    <w:multiLevelType w:val="hybridMultilevel"/>
    <w:tmpl w:val="9D10F3B6"/>
    <w:lvl w:ilvl="0" w:tplc="1F822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16B1B"/>
    <w:multiLevelType w:val="hybridMultilevel"/>
    <w:tmpl w:val="B248059C"/>
    <w:lvl w:ilvl="0" w:tplc="413ACFF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684C52"/>
    <w:multiLevelType w:val="hybridMultilevel"/>
    <w:tmpl w:val="ED0EAF6C"/>
    <w:lvl w:ilvl="0" w:tplc="452056A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D66E8"/>
    <w:multiLevelType w:val="hybridMultilevel"/>
    <w:tmpl w:val="F59AA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F3B0B"/>
    <w:multiLevelType w:val="hybridMultilevel"/>
    <w:tmpl w:val="94D8B54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19"/>
  </w:num>
  <w:num w:numId="5">
    <w:abstractNumId w:val="7"/>
  </w:num>
  <w:num w:numId="6">
    <w:abstractNumId w:val="21"/>
  </w:num>
  <w:num w:numId="7">
    <w:abstractNumId w:val="14"/>
  </w:num>
  <w:num w:numId="8">
    <w:abstractNumId w:val="0"/>
  </w:num>
  <w:num w:numId="9">
    <w:abstractNumId w:val="2"/>
  </w:num>
  <w:num w:numId="10">
    <w:abstractNumId w:val="14"/>
  </w:num>
  <w:num w:numId="11">
    <w:abstractNumId w:val="8"/>
  </w:num>
  <w:num w:numId="12">
    <w:abstractNumId w:val="14"/>
    <w:lvlOverride w:ilvl="0">
      <w:startOverride w:val="1"/>
    </w:lvlOverride>
  </w:num>
  <w:num w:numId="13">
    <w:abstractNumId w:val="14"/>
    <w:lvlOverride w:ilvl="0">
      <w:startOverride w:val="1"/>
    </w:lvlOverride>
  </w:num>
  <w:num w:numId="14">
    <w:abstractNumId w:val="3"/>
  </w:num>
  <w:num w:numId="15">
    <w:abstractNumId w:val="9"/>
  </w:num>
  <w:num w:numId="16">
    <w:abstractNumId w:val="21"/>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4"/>
  </w:num>
  <w:num w:numId="20">
    <w:abstractNumId w:val="14"/>
    <w:lvlOverride w:ilvl="0">
      <w:startOverride w:val="3"/>
    </w:lvlOverride>
  </w:num>
  <w:num w:numId="21">
    <w:abstractNumId w:val="16"/>
  </w:num>
  <w:num w:numId="22">
    <w:abstractNumId w:val="23"/>
  </w:num>
  <w:num w:numId="23">
    <w:abstractNumId w:val="22"/>
  </w:num>
  <w:num w:numId="24">
    <w:abstractNumId w:val="5"/>
  </w:num>
  <w:num w:numId="25">
    <w:abstractNumId w:val="18"/>
  </w:num>
  <w:num w:numId="26">
    <w:abstractNumId w:val="1"/>
  </w:num>
  <w:num w:numId="27">
    <w:abstractNumId w:val="12"/>
  </w:num>
  <w:num w:numId="28">
    <w:abstractNumId w:val="13"/>
  </w:num>
  <w:num w:numId="29">
    <w:abstractNumId w:val="10"/>
  </w:num>
  <w:num w:numId="30">
    <w:abstractNumId w:val="6"/>
  </w:num>
  <w:num w:numId="31">
    <w:abstractNumId w:val="2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5B"/>
    <w:rsid w:val="0000444D"/>
    <w:rsid w:val="0000671A"/>
    <w:rsid w:val="00011181"/>
    <w:rsid w:val="00013C14"/>
    <w:rsid w:val="00017D75"/>
    <w:rsid w:val="00023F01"/>
    <w:rsid w:val="000273EC"/>
    <w:rsid w:val="0003167C"/>
    <w:rsid w:val="00031F18"/>
    <w:rsid w:val="00040511"/>
    <w:rsid w:val="00040A28"/>
    <w:rsid w:val="0004140E"/>
    <w:rsid w:val="000428D6"/>
    <w:rsid w:val="00043814"/>
    <w:rsid w:val="00043890"/>
    <w:rsid w:val="0004627B"/>
    <w:rsid w:val="00052458"/>
    <w:rsid w:val="000576D5"/>
    <w:rsid w:val="000600D2"/>
    <w:rsid w:val="000605AF"/>
    <w:rsid w:val="0006366B"/>
    <w:rsid w:val="000636B2"/>
    <w:rsid w:val="0007291E"/>
    <w:rsid w:val="00084A4A"/>
    <w:rsid w:val="000906DC"/>
    <w:rsid w:val="0009555E"/>
    <w:rsid w:val="000A458E"/>
    <w:rsid w:val="000B097B"/>
    <w:rsid w:val="000B737B"/>
    <w:rsid w:val="000C2400"/>
    <w:rsid w:val="000C35DF"/>
    <w:rsid w:val="000C392F"/>
    <w:rsid w:val="000C7621"/>
    <w:rsid w:val="000D4339"/>
    <w:rsid w:val="000D539F"/>
    <w:rsid w:val="000E19B5"/>
    <w:rsid w:val="00106EA8"/>
    <w:rsid w:val="00113051"/>
    <w:rsid w:val="001223AA"/>
    <w:rsid w:val="001236FD"/>
    <w:rsid w:val="00125BC4"/>
    <w:rsid w:val="00137DEA"/>
    <w:rsid w:val="00140742"/>
    <w:rsid w:val="00142548"/>
    <w:rsid w:val="00144AD9"/>
    <w:rsid w:val="001462E8"/>
    <w:rsid w:val="0015558A"/>
    <w:rsid w:val="0015638D"/>
    <w:rsid w:val="00160B23"/>
    <w:rsid w:val="00162B44"/>
    <w:rsid w:val="0017043C"/>
    <w:rsid w:val="00174825"/>
    <w:rsid w:val="001766F1"/>
    <w:rsid w:val="00181C28"/>
    <w:rsid w:val="00182BC3"/>
    <w:rsid w:val="001A343A"/>
    <w:rsid w:val="001B36D6"/>
    <w:rsid w:val="001C3690"/>
    <w:rsid w:val="001D00D6"/>
    <w:rsid w:val="001D1CC4"/>
    <w:rsid w:val="001D6598"/>
    <w:rsid w:val="001D7D61"/>
    <w:rsid w:val="001F4D06"/>
    <w:rsid w:val="0020209A"/>
    <w:rsid w:val="00204931"/>
    <w:rsid w:val="00213A8A"/>
    <w:rsid w:val="00214881"/>
    <w:rsid w:val="00217BA7"/>
    <w:rsid w:val="00221DE2"/>
    <w:rsid w:val="00240881"/>
    <w:rsid w:val="00240AE7"/>
    <w:rsid w:val="00243CBA"/>
    <w:rsid w:val="0024413E"/>
    <w:rsid w:val="002448A3"/>
    <w:rsid w:val="002457BB"/>
    <w:rsid w:val="00257895"/>
    <w:rsid w:val="00271757"/>
    <w:rsid w:val="0027413B"/>
    <w:rsid w:val="00275886"/>
    <w:rsid w:val="00280266"/>
    <w:rsid w:val="00285149"/>
    <w:rsid w:val="002A0F9D"/>
    <w:rsid w:val="002A38AA"/>
    <w:rsid w:val="002A5AC9"/>
    <w:rsid w:val="002B2D0D"/>
    <w:rsid w:val="002B7479"/>
    <w:rsid w:val="002C7C24"/>
    <w:rsid w:val="002E105B"/>
    <w:rsid w:val="002F1147"/>
    <w:rsid w:val="002F1E3A"/>
    <w:rsid w:val="00311889"/>
    <w:rsid w:val="00315CEB"/>
    <w:rsid w:val="003251A9"/>
    <w:rsid w:val="00330BD8"/>
    <w:rsid w:val="00336D79"/>
    <w:rsid w:val="00346588"/>
    <w:rsid w:val="00351B6C"/>
    <w:rsid w:val="00360473"/>
    <w:rsid w:val="00375B8F"/>
    <w:rsid w:val="00376767"/>
    <w:rsid w:val="00392720"/>
    <w:rsid w:val="003A536E"/>
    <w:rsid w:val="003B0644"/>
    <w:rsid w:val="003B4D86"/>
    <w:rsid w:val="003B7F07"/>
    <w:rsid w:val="003C46ED"/>
    <w:rsid w:val="0040313F"/>
    <w:rsid w:val="00403B57"/>
    <w:rsid w:val="00404AF9"/>
    <w:rsid w:val="00423A40"/>
    <w:rsid w:val="004309A6"/>
    <w:rsid w:val="00434DDE"/>
    <w:rsid w:val="00441933"/>
    <w:rsid w:val="00452F4F"/>
    <w:rsid w:val="00455C70"/>
    <w:rsid w:val="004637D4"/>
    <w:rsid w:val="00465CE1"/>
    <w:rsid w:val="00471328"/>
    <w:rsid w:val="004836DB"/>
    <w:rsid w:val="00483C05"/>
    <w:rsid w:val="00486BAB"/>
    <w:rsid w:val="00486FF2"/>
    <w:rsid w:val="00487E2C"/>
    <w:rsid w:val="004B3335"/>
    <w:rsid w:val="004B383D"/>
    <w:rsid w:val="004C0CEC"/>
    <w:rsid w:val="004D1341"/>
    <w:rsid w:val="004E2C5F"/>
    <w:rsid w:val="00522D66"/>
    <w:rsid w:val="00526984"/>
    <w:rsid w:val="005328DC"/>
    <w:rsid w:val="005376B5"/>
    <w:rsid w:val="00540978"/>
    <w:rsid w:val="00554C31"/>
    <w:rsid w:val="00562BFF"/>
    <w:rsid w:val="0056334B"/>
    <w:rsid w:val="00572CB9"/>
    <w:rsid w:val="00574FC3"/>
    <w:rsid w:val="00585B24"/>
    <w:rsid w:val="00594C07"/>
    <w:rsid w:val="005968EA"/>
    <w:rsid w:val="005A5A12"/>
    <w:rsid w:val="005C0243"/>
    <w:rsid w:val="005C1015"/>
    <w:rsid w:val="005C2655"/>
    <w:rsid w:val="005D0CE9"/>
    <w:rsid w:val="005D47B3"/>
    <w:rsid w:val="005E0177"/>
    <w:rsid w:val="006102D5"/>
    <w:rsid w:val="006159A4"/>
    <w:rsid w:val="0061679C"/>
    <w:rsid w:val="006317AE"/>
    <w:rsid w:val="00642A59"/>
    <w:rsid w:val="00642DC2"/>
    <w:rsid w:val="0064497B"/>
    <w:rsid w:val="00646DAE"/>
    <w:rsid w:val="00651CFD"/>
    <w:rsid w:val="0065548A"/>
    <w:rsid w:val="0065626E"/>
    <w:rsid w:val="00663A31"/>
    <w:rsid w:val="00664573"/>
    <w:rsid w:val="00670951"/>
    <w:rsid w:val="006760C9"/>
    <w:rsid w:val="00682C56"/>
    <w:rsid w:val="006834C8"/>
    <w:rsid w:val="00683B72"/>
    <w:rsid w:val="006932F1"/>
    <w:rsid w:val="006A0445"/>
    <w:rsid w:val="006A1BD3"/>
    <w:rsid w:val="006B4167"/>
    <w:rsid w:val="006B5479"/>
    <w:rsid w:val="006B7AAD"/>
    <w:rsid w:val="006D1255"/>
    <w:rsid w:val="006E0B19"/>
    <w:rsid w:val="006E10E3"/>
    <w:rsid w:val="006E2E64"/>
    <w:rsid w:val="006E37B3"/>
    <w:rsid w:val="006E763B"/>
    <w:rsid w:val="006F0C04"/>
    <w:rsid w:val="0070622B"/>
    <w:rsid w:val="00722F4D"/>
    <w:rsid w:val="00752E71"/>
    <w:rsid w:val="00752F3F"/>
    <w:rsid w:val="00755297"/>
    <w:rsid w:val="00774B1F"/>
    <w:rsid w:val="00781D14"/>
    <w:rsid w:val="00787FEC"/>
    <w:rsid w:val="007947EA"/>
    <w:rsid w:val="00796CFB"/>
    <w:rsid w:val="007B4AAE"/>
    <w:rsid w:val="007B78D7"/>
    <w:rsid w:val="007C2800"/>
    <w:rsid w:val="007C6385"/>
    <w:rsid w:val="007D324E"/>
    <w:rsid w:val="007D7411"/>
    <w:rsid w:val="007E0AC5"/>
    <w:rsid w:val="007E6348"/>
    <w:rsid w:val="00806F53"/>
    <w:rsid w:val="008214D7"/>
    <w:rsid w:val="0083136E"/>
    <w:rsid w:val="00845AB5"/>
    <w:rsid w:val="00855978"/>
    <w:rsid w:val="0086393A"/>
    <w:rsid w:val="008657E4"/>
    <w:rsid w:val="008748CE"/>
    <w:rsid w:val="008812AF"/>
    <w:rsid w:val="00883BA7"/>
    <w:rsid w:val="00883D0B"/>
    <w:rsid w:val="00890613"/>
    <w:rsid w:val="008A5C84"/>
    <w:rsid w:val="008A64C4"/>
    <w:rsid w:val="008B068E"/>
    <w:rsid w:val="008B1ADC"/>
    <w:rsid w:val="008B25C1"/>
    <w:rsid w:val="008D2726"/>
    <w:rsid w:val="008E7BF3"/>
    <w:rsid w:val="008F44EF"/>
    <w:rsid w:val="008F6F19"/>
    <w:rsid w:val="00904029"/>
    <w:rsid w:val="009142C3"/>
    <w:rsid w:val="00924797"/>
    <w:rsid w:val="00925A01"/>
    <w:rsid w:val="00956FF2"/>
    <w:rsid w:val="00961A95"/>
    <w:rsid w:val="00977B48"/>
    <w:rsid w:val="009804F3"/>
    <w:rsid w:val="0098052D"/>
    <w:rsid w:val="009907E8"/>
    <w:rsid w:val="00995254"/>
    <w:rsid w:val="00996B50"/>
    <w:rsid w:val="00997A71"/>
    <w:rsid w:val="009A0AFB"/>
    <w:rsid w:val="009A4E1D"/>
    <w:rsid w:val="009B5215"/>
    <w:rsid w:val="009C22BE"/>
    <w:rsid w:val="009D190F"/>
    <w:rsid w:val="009D1E1E"/>
    <w:rsid w:val="009D5F65"/>
    <w:rsid w:val="009F27D3"/>
    <w:rsid w:val="009F28EF"/>
    <w:rsid w:val="009F5ACF"/>
    <w:rsid w:val="009F75AC"/>
    <w:rsid w:val="00A133B5"/>
    <w:rsid w:val="00A375B9"/>
    <w:rsid w:val="00A41595"/>
    <w:rsid w:val="00A4310B"/>
    <w:rsid w:val="00A502E0"/>
    <w:rsid w:val="00A511AF"/>
    <w:rsid w:val="00A55859"/>
    <w:rsid w:val="00A55B14"/>
    <w:rsid w:val="00A60873"/>
    <w:rsid w:val="00A84A7B"/>
    <w:rsid w:val="00A85792"/>
    <w:rsid w:val="00A85E93"/>
    <w:rsid w:val="00A93CC2"/>
    <w:rsid w:val="00A93E4F"/>
    <w:rsid w:val="00A9606A"/>
    <w:rsid w:val="00A96150"/>
    <w:rsid w:val="00AA5BC9"/>
    <w:rsid w:val="00AA7AED"/>
    <w:rsid w:val="00AD4436"/>
    <w:rsid w:val="00AE17D5"/>
    <w:rsid w:val="00AF15F2"/>
    <w:rsid w:val="00AF1B62"/>
    <w:rsid w:val="00AF4D47"/>
    <w:rsid w:val="00B00F10"/>
    <w:rsid w:val="00B02F67"/>
    <w:rsid w:val="00B038CC"/>
    <w:rsid w:val="00B05AC9"/>
    <w:rsid w:val="00B05F19"/>
    <w:rsid w:val="00B2223C"/>
    <w:rsid w:val="00B2497B"/>
    <w:rsid w:val="00B25F6C"/>
    <w:rsid w:val="00B32D38"/>
    <w:rsid w:val="00B357E7"/>
    <w:rsid w:val="00B428D4"/>
    <w:rsid w:val="00B44E08"/>
    <w:rsid w:val="00B55749"/>
    <w:rsid w:val="00B645FE"/>
    <w:rsid w:val="00B71E5A"/>
    <w:rsid w:val="00B97736"/>
    <w:rsid w:val="00BA0917"/>
    <w:rsid w:val="00BB0300"/>
    <w:rsid w:val="00BB08E2"/>
    <w:rsid w:val="00BB16E9"/>
    <w:rsid w:val="00BB7EA0"/>
    <w:rsid w:val="00BC120C"/>
    <w:rsid w:val="00BC1397"/>
    <w:rsid w:val="00BE122F"/>
    <w:rsid w:val="00BE27D0"/>
    <w:rsid w:val="00BE7F84"/>
    <w:rsid w:val="00C0153D"/>
    <w:rsid w:val="00C0482C"/>
    <w:rsid w:val="00C109B3"/>
    <w:rsid w:val="00C116C2"/>
    <w:rsid w:val="00C309B8"/>
    <w:rsid w:val="00C50C03"/>
    <w:rsid w:val="00C53369"/>
    <w:rsid w:val="00C55D6C"/>
    <w:rsid w:val="00C8427C"/>
    <w:rsid w:val="00C86686"/>
    <w:rsid w:val="00CA60B5"/>
    <w:rsid w:val="00CB644F"/>
    <w:rsid w:val="00CC1427"/>
    <w:rsid w:val="00CC2990"/>
    <w:rsid w:val="00CC5887"/>
    <w:rsid w:val="00CD15C8"/>
    <w:rsid w:val="00CD356F"/>
    <w:rsid w:val="00CD4457"/>
    <w:rsid w:val="00CD787F"/>
    <w:rsid w:val="00CE63B9"/>
    <w:rsid w:val="00D13013"/>
    <w:rsid w:val="00D13A4D"/>
    <w:rsid w:val="00D164A7"/>
    <w:rsid w:val="00D251C5"/>
    <w:rsid w:val="00D32D68"/>
    <w:rsid w:val="00D41D3C"/>
    <w:rsid w:val="00D606F6"/>
    <w:rsid w:val="00D62660"/>
    <w:rsid w:val="00D638F1"/>
    <w:rsid w:val="00D65D68"/>
    <w:rsid w:val="00D72F75"/>
    <w:rsid w:val="00D77F68"/>
    <w:rsid w:val="00D8485F"/>
    <w:rsid w:val="00D86B9B"/>
    <w:rsid w:val="00D86BCE"/>
    <w:rsid w:val="00D903BB"/>
    <w:rsid w:val="00D92E84"/>
    <w:rsid w:val="00DC0F24"/>
    <w:rsid w:val="00DF225B"/>
    <w:rsid w:val="00DF386F"/>
    <w:rsid w:val="00DF4BF2"/>
    <w:rsid w:val="00E0104D"/>
    <w:rsid w:val="00E05CED"/>
    <w:rsid w:val="00E10E86"/>
    <w:rsid w:val="00E11B94"/>
    <w:rsid w:val="00E130D5"/>
    <w:rsid w:val="00E13DDD"/>
    <w:rsid w:val="00E209F7"/>
    <w:rsid w:val="00E2452A"/>
    <w:rsid w:val="00E26CCB"/>
    <w:rsid w:val="00E31482"/>
    <w:rsid w:val="00E4069E"/>
    <w:rsid w:val="00E42CBD"/>
    <w:rsid w:val="00E47677"/>
    <w:rsid w:val="00E50710"/>
    <w:rsid w:val="00E6708F"/>
    <w:rsid w:val="00E7203B"/>
    <w:rsid w:val="00E7662A"/>
    <w:rsid w:val="00E934B2"/>
    <w:rsid w:val="00E96B2C"/>
    <w:rsid w:val="00E97712"/>
    <w:rsid w:val="00E9771E"/>
    <w:rsid w:val="00EA2A1A"/>
    <w:rsid w:val="00EA6252"/>
    <w:rsid w:val="00EB6987"/>
    <w:rsid w:val="00ED04F9"/>
    <w:rsid w:val="00ED0604"/>
    <w:rsid w:val="00ED5190"/>
    <w:rsid w:val="00EF3181"/>
    <w:rsid w:val="00F01A4E"/>
    <w:rsid w:val="00F01E0E"/>
    <w:rsid w:val="00F06A81"/>
    <w:rsid w:val="00F1384C"/>
    <w:rsid w:val="00F24AB7"/>
    <w:rsid w:val="00F265FA"/>
    <w:rsid w:val="00F310C0"/>
    <w:rsid w:val="00F36AF8"/>
    <w:rsid w:val="00F408BF"/>
    <w:rsid w:val="00F533BF"/>
    <w:rsid w:val="00F56E6B"/>
    <w:rsid w:val="00F60F20"/>
    <w:rsid w:val="00F64FD9"/>
    <w:rsid w:val="00F65EF5"/>
    <w:rsid w:val="00F675BD"/>
    <w:rsid w:val="00F74385"/>
    <w:rsid w:val="00F879D0"/>
    <w:rsid w:val="00F92B57"/>
    <w:rsid w:val="00F9377F"/>
    <w:rsid w:val="00FA15C2"/>
    <w:rsid w:val="00FB0981"/>
    <w:rsid w:val="00FB2232"/>
    <w:rsid w:val="00FB61AC"/>
    <w:rsid w:val="00FC0AB6"/>
    <w:rsid w:val="00FC56B6"/>
    <w:rsid w:val="00FC5D81"/>
    <w:rsid w:val="00FD6ED6"/>
    <w:rsid w:val="00FD792C"/>
    <w:rsid w:val="00FE3251"/>
    <w:rsid w:val="00FE3671"/>
    <w:rsid w:val="00FE5113"/>
    <w:rsid w:val="00FF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604A8E10"/>
  <w15:docId w15:val="{FA07CAA7-3455-479A-B0E2-89F92D11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56334B"/>
    <w:pPr>
      <w:numPr>
        <w:numId w:val="6"/>
      </w:numPr>
      <w:outlineLvl w:val="0"/>
    </w:pPr>
    <w:rPr>
      <w:b/>
      <w:sz w:val="24"/>
      <w:szCs w:val="24"/>
      <w:u w:val="single"/>
    </w:rPr>
  </w:style>
  <w:style w:type="paragraph" w:styleId="Heading2">
    <w:name w:val="heading 2"/>
    <w:basedOn w:val="ListParagraph"/>
    <w:next w:val="Normal"/>
    <w:link w:val="Heading2Char"/>
    <w:uiPriority w:val="9"/>
    <w:unhideWhenUsed/>
    <w:qFormat/>
    <w:rsid w:val="0056334B"/>
    <w:pPr>
      <w:numPr>
        <w:numId w:val="7"/>
      </w:numPr>
      <w:outlineLvl w:val="1"/>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A7"/>
  </w:style>
  <w:style w:type="paragraph" w:styleId="Footer">
    <w:name w:val="footer"/>
    <w:basedOn w:val="Normal"/>
    <w:link w:val="FooterChar"/>
    <w:uiPriority w:val="99"/>
    <w:unhideWhenUsed/>
    <w:rsid w:val="00217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A7"/>
  </w:style>
  <w:style w:type="paragraph" w:styleId="BalloonText">
    <w:name w:val="Balloon Text"/>
    <w:basedOn w:val="Normal"/>
    <w:link w:val="BalloonTextChar"/>
    <w:uiPriority w:val="99"/>
    <w:semiHidden/>
    <w:unhideWhenUsed/>
    <w:rsid w:val="0021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BA7"/>
    <w:rPr>
      <w:rFonts w:ascii="Tahoma" w:hAnsi="Tahoma" w:cs="Tahoma"/>
      <w:sz w:val="16"/>
      <w:szCs w:val="16"/>
    </w:rPr>
  </w:style>
  <w:style w:type="table" w:styleId="TableGrid">
    <w:name w:val="Table Grid"/>
    <w:basedOn w:val="TableNormal"/>
    <w:rsid w:val="00B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6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44F"/>
    <w:rPr>
      <w:sz w:val="20"/>
      <w:szCs w:val="20"/>
    </w:rPr>
  </w:style>
  <w:style w:type="character" w:styleId="FootnoteReference">
    <w:name w:val="footnote reference"/>
    <w:basedOn w:val="DefaultParagraphFont"/>
    <w:uiPriority w:val="99"/>
    <w:semiHidden/>
    <w:unhideWhenUsed/>
    <w:rsid w:val="00CB644F"/>
    <w:rPr>
      <w:vertAlign w:val="superscript"/>
    </w:rPr>
  </w:style>
  <w:style w:type="character" w:styleId="CommentReference">
    <w:name w:val="annotation reference"/>
    <w:basedOn w:val="DefaultParagraphFont"/>
    <w:uiPriority w:val="99"/>
    <w:semiHidden/>
    <w:unhideWhenUsed/>
    <w:rsid w:val="0006366B"/>
    <w:rPr>
      <w:sz w:val="16"/>
      <w:szCs w:val="16"/>
    </w:rPr>
  </w:style>
  <w:style w:type="paragraph" w:styleId="CommentText">
    <w:name w:val="annotation text"/>
    <w:basedOn w:val="Normal"/>
    <w:link w:val="CommentTextChar"/>
    <w:uiPriority w:val="99"/>
    <w:semiHidden/>
    <w:unhideWhenUsed/>
    <w:rsid w:val="0006366B"/>
    <w:pPr>
      <w:spacing w:line="240" w:lineRule="auto"/>
    </w:pPr>
    <w:rPr>
      <w:sz w:val="20"/>
      <w:szCs w:val="20"/>
    </w:rPr>
  </w:style>
  <w:style w:type="character" w:customStyle="1" w:styleId="CommentTextChar">
    <w:name w:val="Comment Text Char"/>
    <w:basedOn w:val="DefaultParagraphFont"/>
    <w:link w:val="CommentText"/>
    <w:uiPriority w:val="99"/>
    <w:semiHidden/>
    <w:rsid w:val="0006366B"/>
    <w:rPr>
      <w:sz w:val="20"/>
      <w:szCs w:val="20"/>
    </w:rPr>
  </w:style>
  <w:style w:type="paragraph" w:styleId="CommentSubject">
    <w:name w:val="annotation subject"/>
    <w:basedOn w:val="CommentText"/>
    <w:next w:val="CommentText"/>
    <w:link w:val="CommentSubjectChar"/>
    <w:uiPriority w:val="99"/>
    <w:semiHidden/>
    <w:unhideWhenUsed/>
    <w:rsid w:val="0006366B"/>
    <w:rPr>
      <w:b/>
      <w:bCs/>
    </w:rPr>
  </w:style>
  <w:style w:type="character" w:customStyle="1" w:styleId="CommentSubjectChar">
    <w:name w:val="Comment Subject Char"/>
    <w:basedOn w:val="CommentTextChar"/>
    <w:link w:val="CommentSubject"/>
    <w:uiPriority w:val="99"/>
    <w:semiHidden/>
    <w:rsid w:val="0006366B"/>
    <w:rPr>
      <w:b/>
      <w:bCs/>
      <w:sz w:val="20"/>
      <w:szCs w:val="20"/>
    </w:rPr>
  </w:style>
  <w:style w:type="paragraph" w:styleId="ListParagraph">
    <w:name w:val="List Paragraph"/>
    <w:basedOn w:val="Normal"/>
    <w:uiPriority w:val="34"/>
    <w:qFormat/>
    <w:rsid w:val="001766F1"/>
    <w:pPr>
      <w:spacing w:after="0" w:line="240" w:lineRule="auto"/>
      <w:ind w:left="720"/>
    </w:pPr>
    <w:rPr>
      <w:rFonts w:ascii="Calibri" w:eastAsia="Times New Roman" w:hAnsi="Calibri" w:cs="Times New Roman"/>
    </w:rPr>
  </w:style>
  <w:style w:type="paragraph" w:styleId="EndnoteText">
    <w:name w:val="endnote text"/>
    <w:basedOn w:val="Normal"/>
    <w:link w:val="EndnoteTextChar"/>
    <w:uiPriority w:val="99"/>
    <w:semiHidden/>
    <w:unhideWhenUsed/>
    <w:rsid w:val="00D848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85F"/>
    <w:rPr>
      <w:sz w:val="20"/>
      <w:szCs w:val="20"/>
    </w:rPr>
  </w:style>
  <w:style w:type="character" w:styleId="EndnoteReference">
    <w:name w:val="endnote reference"/>
    <w:basedOn w:val="DefaultParagraphFont"/>
    <w:uiPriority w:val="99"/>
    <w:semiHidden/>
    <w:unhideWhenUsed/>
    <w:rsid w:val="00D8485F"/>
    <w:rPr>
      <w:vertAlign w:val="superscript"/>
    </w:rPr>
  </w:style>
  <w:style w:type="paragraph" w:styleId="Revision">
    <w:name w:val="Revision"/>
    <w:hidden/>
    <w:uiPriority w:val="99"/>
    <w:semiHidden/>
    <w:rsid w:val="00243CBA"/>
    <w:pPr>
      <w:spacing w:after="0" w:line="240" w:lineRule="auto"/>
    </w:pPr>
  </w:style>
  <w:style w:type="character" w:customStyle="1" w:styleId="Heading1Char">
    <w:name w:val="Heading 1 Char"/>
    <w:basedOn w:val="DefaultParagraphFont"/>
    <w:link w:val="Heading1"/>
    <w:uiPriority w:val="9"/>
    <w:rsid w:val="0056334B"/>
    <w:rPr>
      <w:rFonts w:ascii="Calibri" w:eastAsia="Times New Roman" w:hAnsi="Calibri" w:cs="Times New Roman"/>
      <w:b/>
      <w:sz w:val="24"/>
      <w:szCs w:val="24"/>
      <w:u w:val="single"/>
    </w:rPr>
  </w:style>
  <w:style w:type="character" w:customStyle="1" w:styleId="Heading2Char">
    <w:name w:val="Heading 2 Char"/>
    <w:basedOn w:val="DefaultParagraphFont"/>
    <w:link w:val="Heading2"/>
    <w:uiPriority w:val="9"/>
    <w:rsid w:val="0056334B"/>
    <w:rPr>
      <w:rFonts w:ascii="Calibri" w:eastAsia="Times New Roman" w:hAnsi="Calibri" w:cstheme="minorHAnsi"/>
      <w:b/>
      <w:sz w:val="20"/>
      <w:szCs w:val="20"/>
    </w:rPr>
  </w:style>
  <w:style w:type="paragraph" w:styleId="TOCHeading">
    <w:name w:val="TOC Heading"/>
    <w:basedOn w:val="Heading1"/>
    <w:next w:val="Normal"/>
    <w:uiPriority w:val="39"/>
    <w:semiHidden/>
    <w:unhideWhenUsed/>
    <w:qFormat/>
    <w:rsid w:val="0056334B"/>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56334B"/>
    <w:pPr>
      <w:spacing w:after="100"/>
    </w:pPr>
    <w:rPr>
      <w:sz w:val="20"/>
    </w:rPr>
  </w:style>
  <w:style w:type="character" w:styleId="Hyperlink">
    <w:name w:val="Hyperlink"/>
    <w:basedOn w:val="DefaultParagraphFont"/>
    <w:uiPriority w:val="99"/>
    <w:unhideWhenUsed/>
    <w:rsid w:val="0056334B"/>
    <w:rPr>
      <w:color w:val="0000FF" w:themeColor="hyperlink"/>
      <w:u w:val="single"/>
    </w:rPr>
  </w:style>
  <w:style w:type="paragraph" w:styleId="TOC2">
    <w:name w:val="toc 2"/>
    <w:basedOn w:val="Normal"/>
    <w:next w:val="Normal"/>
    <w:autoRedefine/>
    <w:uiPriority w:val="39"/>
    <w:unhideWhenUsed/>
    <w:rsid w:val="0056334B"/>
    <w:pPr>
      <w:spacing w:after="100"/>
      <w:ind w:left="220"/>
    </w:pPr>
    <w:rPr>
      <w:sz w:val="20"/>
    </w:rPr>
  </w:style>
  <w:style w:type="paragraph" w:styleId="NoSpacing">
    <w:name w:val="No Spacing"/>
    <w:uiPriority w:val="1"/>
    <w:qFormat/>
    <w:rsid w:val="00C0153D"/>
    <w:pPr>
      <w:spacing w:after="0" w:line="240" w:lineRule="auto"/>
    </w:pPr>
  </w:style>
  <w:style w:type="paragraph" w:styleId="PlainText">
    <w:name w:val="Plain Text"/>
    <w:basedOn w:val="Normal"/>
    <w:link w:val="PlainTextChar"/>
    <w:uiPriority w:val="99"/>
    <w:semiHidden/>
    <w:unhideWhenUsed/>
    <w:rsid w:val="000C7621"/>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0C7621"/>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56914">
      <w:bodyDiv w:val="1"/>
      <w:marLeft w:val="0"/>
      <w:marRight w:val="0"/>
      <w:marTop w:val="0"/>
      <w:marBottom w:val="0"/>
      <w:divBdr>
        <w:top w:val="none" w:sz="0" w:space="0" w:color="auto"/>
        <w:left w:val="none" w:sz="0" w:space="0" w:color="auto"/>
        <w:bottom w:val="none" w:sz="0" w:space="0" w:color="auto"/>
        <w:right w:val="none" w:sz="0" w:space="0" w:color="auto"/>
      </w:divBdr>
    </w:div>
    <w:div w:id="1158040256">
      <w:bodyDiv w:val="1"/>
      <w:marLeft w:val="0"/>
      <w:marRight w:val="0"/>
      <w:marTop w:val="0"/>
      <w:marBottom w:val="0"/>
      <w:divBdr>
        <w:top w:val="none" w:sz="0" w:space="0" w:color="auto"/>
        <w:left w:val="none" w:sz="0" w:space="0" w:color="auto"/>
        <w:bottom w:val="none" w:sz="0" w:space="0" w:color="auto"/>
        <w:right w:val="none" w:sz="0" w:space="0" w:color="auto"/>
      </w:divBdr>
    </w:div>
    <w:div w:id="1311251354">
      <w:bodyDiv w:val="1"/>
      <w:marLeft w:val="0"/>
      <w:marRight w:val="0"/>
      <w:marTop w:val="0"/>
      <w:marBottom w:val="0"/>
      <w:divBdr>
        <w:top w:val="none" w:sz="0" w:space="0" w:color="auto"/>
        <w:left w:val="none" w:sz="0" w:space="0" w:color="auto"/>
        <w:bottom w:val="none" w:sz="0" w:space="0" w:color="auto"/>
        <w:right w:val="none" w:sz="0" w:space="0" w:color="auto"/>
      </w:divBdr>
    </w:div>
    <w:div w:id="1484273847">
      <w:bodyDiv w:val="1"/>
      <w:marLeft w:val="0"/>
      <w:marRight w:val="0"/>
      <w:marTop w:val="0"/>
      <w:marBottom w:val="0"/>
      <w:divBdr>
        <w:top w:val="none" w:sz="0" w:space="0" w:color="auto"/>
        <w:left w:val="none" w:sz="0" w:space="0" w:color="auto"/>
        <w:bottom w:val="none" w:sz="0" w:space="0" w:color="auto"/>
        <w:right w:val="none" w:sz="0" w:space="0" w:color="auto"/>
      </w:divBdr>
    </w:div>
    <w:div w:id="1862745103">
      <w:bodyDiv w:val="1"/>
      <w:marLeft w:val="0"/>
      <w:marRight w:val="0"/>
      <w:marTop w:val="0"/>
      <w:marBottom w:val="0"/>
      <w:divBdr>
        <w:top w:val="none" w:sz="0" w:space="0" w:color="auto"/>
        <w:left w:val="none" w:sz="0" w:space="0" w:color="auto"/>
        <w:bottom w:val="none" w:sz="0" w:space="0" w:color="auto"/>
        <w:right w:val="none" w:sz="0" w:space="0" w:color="auto"/>
      </w:divBdr>
    </w:div>
    <w:div w:id="1893350559">
      <w:bodyDiv w:val="1"/>
      <w:marLeft w:val="0"/>
      <w:marRight w:val="0"/>
      <w:marTop w:val="0"/>
      <w:marBottom w:val="0"/>
      <w:divBdr>
        <w:top w:val="none" w:sz="0" w:space="0" w:color="auto"/>
        <w:left w:val="none" w:sz="0" w:space="0" w:color="auto"/>
        <w:bottom w:val="none" w:sz="0" w:space="0" w:color="auto"/>
        <w:right w:val="none" w:sz="0" w:space="0" w:color="auto"/>
      </w:divBdr>
    </w:div>
    <w:div w:id="1920481573">
      <w:bodyDiv w:val="1"/>
      <w:marLeft w:val="0"/>
      <w:marRight w:val="0"/>
      <w:marTop w:val="0"/>
      <w:marBottom w:val="0"/>
      <w:divBdr>
        <w:top w:val="none" w:sz="0" w:space="0" w:color="auto"/>
        <w:left w:val="none" w:sz="0" w:space="0" w:color="auto"/>
        <w:bottom w:val="none" w:sz="0" w:space="0" w:color="auto"/>
        <w:right w:val="none" w:sz="0" w:space="0" w:color="auto"/>
      </w:divBdr>
    </w:div>
    <w:div w:id="19355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ppevidencereview.aspe.hhs.gov/EvidencePrograms.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ppevidencereview.aspe.hhs.gov/EvidenceProgram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9F82-81AF-4CC8-911A-390ABE79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ve8</dc:creator>
  <cp:lastModifiedBy>Pazol, Karen (CDC/ONDIEH/NCCDPHP)</cp:lastModifiedBy>
  <cp:revision>4</cp:revision>
  <cp:lastPrinted>2015-08-06T20:14:00Z</cp:lastPrinted>
  <dcterms:created xsi:type="dcterms:W3CDTF">2016-03-31T02:47:00Z</dcterms:created>
  <dcterms:modified xsi:type="dcterms:W3CDTF">2016-04-07T20:00:00Z</dcterms:modified>
</cp:coreProperties>
</file>